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D3E13" w14:textId="76BBB856" w:rsidR="00D92A28" w:rsidRDefault="003345A9" w:rsidP="00F64F10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2515" behindDoc="1" locked="0" layoutInCell="1" allowOverlap="1" wp14:anchorId="5F31C597" wp14:editId="63A693D5">
                <wp:simplePos x="0" y="0"/>
                <wp:positionH relativeFrom="column">
                  <wp:posOffset>-496957</wp:posOffset>
                </wp:positionH>
                <wp:positionV relativeFrom="paragraph">
                  <wp:posOffset>417443</wp:posOffset>
                </wp:positionV>
                <wp:extent cx="5405769" cy="296545"/>
                <wp:effectExtent l="0" t="0" r="23495" b="825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769" cy="296545"/>
                          <a:chOff x="0" y="0"/>
                          <a:chExt cx="5405769" cy="29654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7952" y="23854"/>
                            <a:ext cx="5397817" cy="248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0" y="0"/>
                            <a:ext cx="15367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807F6A" w14:textId="0CD83D5C" w:rsidR="00633A5F" w:rsidRPr="006309AD" w:rsidRDefault="00633A5F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6309AD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1C597" id="Group 215" o:spid="_x0000_s1026" style="position:absolute;margin-left:-39.15pt;margin-top:32.85pt;width:425.65pt;height:23.35pt;z-index:-251603965" coordsize="54057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XzUAMAAHkJAAAOAAAAZHJzL2Uyb0RvYy54bWzcVltP2zAUfp+0/2D5faQJTS8RAXVsoEkI&#10;EDDxbBynieTYnu02Yb9+x3aSVoXxwKRpGg/G9rl//s5pTs66hqMt06aWIsfx0QQjJqgsarHO8feH&#10;i08LjIwloiBcCpbjZ2bw2enHDyetylgiK8kLphE4ESZrVY4ra1UWRYZWrCHmSComQFhK3RALR72O&#10;Ck1a8N7wKJlMZlErdaG0pMwYuP0ShPjU+y9LRu1NWRpmEc8x5Gb9qv365Nbo9IRka01UVdM+DfKO&#10;LBpSCwg6uvpCLEEbXb9w1dRUSyNLe0RlE8myrCnzNUA18eSgmkstN8rXss7atRphAmgPcHq3W3q9&#10;vdWoLnKcxClGgjTwSD4uchcAT6vWGWhdanWvbnV/sQ4nV3FX6sb9h1pQ54F9HoFlnUUULtPpJJ3P&#10;lhhRkCXLWTr1rklGK3ieF2a0+vq2YTSEjVx2YzKtAhKZHU7mz3C6r4hiHn7jEBhwAkYHmO6AXUSs&#10;OUPJIiDl9UaYTGYAsVcwmi/TBCMHxfEinQYOjlAdL+eLeN5DNV0kCw/VWDHJlDb2kskGuU2ONWTh&#10;qUe2V8bC+4DqoOJic+FWI3ldXNSc+4PrLnbONdoS6AvbxS4HsNvTgpOzBICHMvzOPnMWvN6xEngD&#10;j5v46L5jdz4JpUzYOIgqUrAQKp3A3xBsyMKH5gIcOs8lJDn67h0MmsHJ4Dvk3Os7U+YbfjSevJVY&#10;MB4tfGQp7Gjc1ELq1xxwqKqPHPQHkAI0DqUnWTwDW7QM48YoelHDW10RY2+JhvkCkwhmpr2BpeSy&#10;zbHsdxhVUv987d7pA51BilEL8yrH5seGaIYR/yaA6Mt4OnUDzh+m6TyBg96XPO1LxKY5l/D0MUxn&#10;Rf3W6Vs+bEstm0cYrSsXFUREUIidY2r1cDi3YY7CcKZstfJqMNQUsVfiXlHn3KHquPjQPRKtesJa&#10;oPq1HJqLZAe8DbrOUsjVxsqy9qTe4drjDY3uhtPf6PgZdGto+QfXpp9lhxK4Axa4+DAaXMsj24HA&#10;Vd3f/6b5AcyXAzJOj2dz6IyDAfn+rhfSNTtk4toYAcNmx2noh1Hyeofb7qnrC/iPaWz/JRL7HzH4&#10;ffdzsP8WcR8Q+2dP+t0X0+kvAAAA//8DAFBLAwQUAAYACAAAACEAnlf5TeEAAAAKAQAADwAAAGRy&#10;cy9kb3ducmV2LnhtbEyPQUvDQBCF74L/YRnBW7tJY5sSsymlqKci2AribZudJqHZ2ZDdJum/dzzp&#10;cZiP976XbybbigF73zhSEM8jEEilMw1VCj6Pr7M1CB80Gd06QgU39LAp7u9ynRk30gcOh1AJDiGf&#10;aQV1CF0mpS9rtNrPXYfEv7PrrQ589pU0vR453LZyEUUraXVD3FDrDnc1lpfD1Sp4G/W4TeKXYX85&#10;727fx+X71z5GpR4fpu0ziIBT+IPhV5/VoWCnk7uS8aJVMEvXCaMKVssUBANpmvC4E5Px4glkkcv/&#10;E4ofAAAA//8DAFBLAQItABQABgAIAAAAIQC2gziS/gAAAOEBAAATAAAAAAAAAAAAAAAAAAAAAABb&#10;Q29udGVudF9UeXBlc10ueG1sUEsBAi0AFAAGAAgAAAAhADj9If/WAAAAlAEAAAsAAAAAAAAAAAAA&#10;AAAALwEAAF9yZWxzLy5yZWxzUEsBAi0AFAAGAAgAAAAhAEv71fNQAwAAeQkAAA4AAAAAAAAAAAAA&#10;AAAALgIAAGRycy9lMm9Eb2MueG1sUEsBAi0AFAAGAAgAAAAhAJ5X+U3hAAAACgEAAA8AAAAAAAAA&#10;AAAAAAAAqgUAAGRycy9kb3ducmV2LnhtbFBLBQYAAAAABAAEAPMAAAC4BgAAAAA=&#10;">
                <v:rect id="Rectangle 28" o:spid="_x0000_s1027" style="position:absolute;left:79;top:238;width:53978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nxwgAAANsAAAAPAAAAZHJzL2Rvd25yZXYueG1sRE/Pa8Iw&#10;FL4P/B/CE7ytqYVt0hllFJQeZEMt4vGteWuLzUtpMtP998thsOPH93u9nUwv7jS6zrKCZZKCIK6t&#10;7rhRUJ13jysQziNr7C2Tgh9ysN3MHtaYaxv4SPeTb0QMYZejgtb7IZfS1S0ZdIkdiCP3ZUeDPsKx&#10;kXrEEMNNL7M0fZYGO44NLQ5UtFTfTt9Gwe3wUX2+Hy9hOL+Ep1Dsy/0VS6UW8+ntFYSnyf+L/9yl&#10;VpDFsfFL/AFy8wsAAP//AwBQSwECLQAUAAYACAAAACEA2+H2y+4AAACFAQAAEwAAAAAAAAAAAAAA&#10;AAAAAAAAW0NvbnRlbnRfVHlwZXNdLnhtbFBLAQItABQABgAIAAAAIQBa9CxbvwAAABUBAAALAAAA&#10;AAAAAAAAAAAAAB8BAABfcmVscy8ucmVsc1BLAQItABQABgAIAAAAIQBGYknxwgAAANsAAAAPAAAA&#10;AAAAAAAAAAAAAAcCAABkcnMvZG93bnJldi54bWxQSwUGAAAAAAMAAwC3AAAA9gIAAAAA&#10;" fillcolor="#5b9bd5 [3204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2" o:spid="_x0000_s1028" type="#_x0000_t202" style="position:absolute;width:1536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2B807F6A" w14:textId="0CD83D5C" w:rsidR="00633A5F" w:rsidRPr="006309AD" w:rsidRDefault="00633A5F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6309AD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D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DBA878" wp14:editId="28D0C280">
                <wp:simplePos x="0" y="0"/>
                <wp:positionH relativeFrom="page">
                  <wp:posOffset>5351228</wp:posOffset>
                </wp:positionH>
                <wp:positionV relativeFrom="paragraph">
                  <wp:posOffset>266369</wp:posOffset>
                </wp:positionV>
                <wp:extent cx="2376170" cy="9215561"/>
                <wp:effectExtent l="0" t="0" r="2413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92155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E6CD8FC" w14:textId="1306892B" w:rsidR="00A50FCA" w:rsidRDefault="00A50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A878" id="Text Box 4" o:spid="_x0000_s1029" type="#_x0000_t202" style="position:absolute;margin-left:421.35pt;margin-top:20.95pt;width:187.1pt;height:725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MdYQIAAPEEAAAOAAAAZHJzL2Uyb0RvYy54bWysVN9v2jAQfp+0/8Hy+0hC+VEQoWJUTJNY&#10;WwmmPhvHgUi2z7MNCfvrd3aA0naTpmkvzvnu/N3dd3eZ3DVKkoOwrgKd06yTUiI0h6LS25x+Xy8+&#10;3VLiPNMFk6BFTo/C0bvpxw+T2oxFF3YgC2EJgmg3rk1Od96bcZI4vhOKuQ4YodFYglXM49Vuk8Ky&#10;GtGVTLppOkhqsIWxwIVzqL1vjXQa8ctScP9Ylk54InOKufl42nhuwplMJ2y8tczsKn5Kg/1DFopV&#10;GoNeoO6ZZ2Rvq3dQquIWHJS+w0ElUJYVF7EGrCZL31Sz2jEjYi1IjjMXmtz/g+UPhydLqiKnPUo0&#10;U9iitWg8+QwN6QV2auPG6LQy6OYbVGOXz3qHylB0U1oVvlgOQTvyfLxwG8A4Krs3w0E2RBNH26ib&#10;9fuDiJO8PDfW+S8CFAlCTi02L3LKDkvnMRV0PbuEaA5kVSwqKeMlDIyYS0sODFu92Wbxqdyrb1C0&#10;ulE/TWPDESfOV3CPqK+QpCZ1Tgc3/TQivLJdnv05yu3fRMEMpMbQgdyWxCD5ZtPEVlwI3kBxRN4t&#10;tHPrDF9UyM2SOf/ELA4q8onL5x/xKCVg3nCSKNmB/fk7ffDH+UErJTUOfk7djz2zghL5VeNkjbJe&#10;L2xKvPT6wy5e7LVlc23RezUHJDzDNTc8isHfy7NYWlDPuKOzEBVNTHOMnVN/Fue+XUfccS5ms+iE&#10;u2GYX+qV4QE6NDh0ft08M2tO4+Fxsh7gvCJs/GZKWt/wUsNs76Gs4ggFnltWT/TjXsUZOP0DwuJe&#10;36PXy59q+gsAAP//AwBQSwMEFAAGAAgAAAAhABcRG0biAAAADAEAAA8AAABkcnMvZG93bnJldi54&#10;bWxMj01PwzAMhu9I/IfISNxY2lL2UZpOMAmJcWIdILhljddWNE7VZFv593gnuL2WH71+nC9H24kj&#10;Dr51pCCeRCCQKmdaqhW8bZ9u5iB80GR05wgV/KCHZXF5kevMuBNt8FiGWnAJ+UwraELoMyl91aDV&#10;fuJ6JN7t3WB14HGopRn0icttJ5MomkqrW+ILje5x1WD1XR6sgn06eyb3+fj+sXZfd/XLa7leVaVS&#10;11fjwz2IgGP4g+Gsz+pQsNPOHch40SmYp8mMUQVpvABxBpJ4ymnHKV3cJiCLXP5/ovgFAAD//wMA&#10;UEsBAi0AFAAGAAgAAAAhALaDOJL+AAAA4QEAABMAAAAAAAAAAAAAAAAAAAAAAFtDb250ZW50X1R5&#10;cGVzXS54bWxQSwECLQAUAAYACAAAACEAOP0h/9YAAACUAQAACwAAAAAAAAAAAAAAAAAvAQAAX3Jl&#10;bHMvLnJlbHNQSwECLQAUAAYACAAAACEAVoMTHWECAADxBAAADgAAAAAAAAAAAAAAAAAuAgAAZHJz&#10;L2Uyb0RvYy54bWxQSwECLQAUAAYACAAAACEAFxEbRuIAAAAMAQAADwAAAAAAAAAAAAAAAAC7BAAA&#10;ZHJzL2Rvd25yZXYueG1sUEsFBgAAAAAEAAQA8wAAAMoFAAAAAA==&#10;" fillcolor="#f2f2f2 [3052]" strokecolor="#d8d8d8 [2732]" strokeweight=".5pt">
                <v:textbox>
                  <w:txbxContent>
                    <w:p w14:paraId="1E6CD8FC" w14:textId="1306892B" w:rsidR="00A50FCA" w:rsidRDefault="00A50FCA"/>
                  </w:txbxContent>
                </v:textbox>
                <w10:wrap anchorx="page"/>
              </v:shape>
            </w:pict>
          </mc:Fallback>
        </mc:AlternateContent>
      </w:r>
      <w:r w:rsidR="00202FF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2" behindDoc="0" locked="0" layoutInCell="1" allowOverlap="1" wp14:anchorId="274CE309" wp14:editId="380B448C">
                <wp:simplePos x="0" y="0"/>
                <wp:positionH relativeFrom="page">
                  <wp:posOffset>-78022</wp:posOffset>
                </wp:positionH>
                <wp:positionV relativeFrom="paragraph">
                  <wp:posOffset>-458028</wp:posOffset>
                </wp:positionV>
                <wp:extent cx="7711440" cy="724397"/>
                <wp:effectExtent l="0" t="0" r="381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440" cy="7243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75F76" w14:textId="3C83F2C8" w:rsidR="00A90864" w:rsidRPr="008717D1" w:rsidRDefault="004A295C" w:rsidP="004A295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717D1">
                              <w:rPr>
                                <w:rFonts w:cstheme="minorHAnsi"/>
                                <w:b/>
                                <w:bCs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alvin K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CE309" id="Prostokąt 1" o:spid="_x0000_s1030" style="position:absolute;margin-left:-6.15pt;margin-top:-36.05pt;width:607.2pt;height:57.05pt;z-index:2516480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eFiwIAAIEFAAAOAAAAZHJzL2Uyb0RvYy54bWysVMFuEzEQvSPxD5bvdJMQCI26qaJWRUhV&#10;G9Ginh2vnVh4PWbsZDfc+TM+jLF3Ny2FSxGXXdvzZsbz5o3Pztvasr3CYMCVfHwy4kw5CZVxm5J/&#10;ub9684GzEIWrhAWnSn5QgZ8vXr86a/xcTWALtlLIKIgL88aXfBujnxdFkFtVi3ACXjkyasBaRNri&#10;pqhQNBS9tsVkNHpfNICVR5AqBDq97Ix8keNrrWS81TqoyGzJ6W4xfzF/1+lbLM7EfIPCb43sryH+&#10;4Ra1MI6SHkNdiijYDs0foWojEQLoeCKhLkBrI1WugaoZj55Vc7cVXuVaiJzgjzSF/xdW3uxXyExF&#10;vePMiZpatKILRvj680dk48RP48OcYHd+hf0u0DIV22qs05/KYG3m9HDkVLWRSTqczcbj6ZSol2Sb&#10;TaZvT2cpaPHo7THEjwpqlhYlR+pZplLsr0PsoAMkJQtgTXVlrM2bpBN1YZHtBXVYSKlczLemBL8h&#10;rUt4B8mzC5pOilRcV05exYNVCWfdZ6WJllxVlwg365Sn0w6Jm0oaFES5skMCaor/Qt/eJXmrLNkX&#10;+h+dcn5w8ehfGweYycwD9UiUPZKkO/xARUdA4iK26zYLYzKIYA3VgcSC0E1R8PLKUMuuRYgrgTQ2&#10;RAk9BfGWPtpCU3LoV5xtAb//7TzhSc1k5ayhMSx5+LYTqDiznxzp/LQTT8yb6bvZhHLgU8v6qcXt&#10;6gsgHZCW6XZ5mfDRDkuNUD/Qi7FMWckknKTcJZcRh81F7FpMb45Uy2WG0ax6Ea/dnZcpeOI5SfK+&#10;fRDoe91GUvwNDCMr5s/k22GTp4PlLoI2WduJ6Y7XvgM053k6+jcpPSRP9xn1+HIufgEAAP//AwBQ&#10;SwMEFAAGAAgAAAAhAHOZOuDdAAAACwEAAA8AAABkcnMvZG93bnJldi54bWxMj0FuwjAQRfdIvYM1&#10;ldiBHRdRlMZBqCpIXRY4gBMPSdR4HGITwu3rrMruj+bpz5tsO9qWDdj7xpGCZCmAIZXONFQpOJ/2&#10;iw0wHzQZ3TpCBQ/0sM1fZplOjbvTDw7HULFYQj7VCuoQupRzX9ZotV+6DinuLq63OsSxr7jp9T2W&#10;25ZLIdbc6obihVp3+Flj+Xu8WQW0qjan6yDkeCjWh/23PO8u1y+l5q/j7gNYwDH8wzDpR3XIo1Ph&#10;bmQ8axUsEvkW0RjeZQJsIqSYUqFgJQXwPOPPP+R/AAAA//8DAFBLAQItABQABgAIAAAAIQC2gziS&#10;/gAAAOEBAAATAAAAAAAAAAAAAAAAAAAAAABbQ29udGVudF9UeXBlc10ueG1sUEsBAi0AFAAGAAgA&#10;AAAhADj9If/WAAAAlAEAAAsAAAAAAAAAAAAAAAAALwEAAF9yZWxzLy5yZWxzUEsBAi0AFAAGAAgA&#10;AAAhAFtqJ4WLAgAAgQUAAA4AAAAAAAAAAAAAAAAALgIAAGRycy9lMm9Eb2MueG1sUEsBAi0AFAAG&#10;AAgAAAAhAHOZOuDdAAAACwEAAA8AAAAAAAAAAAAAAAAA5QQAAGRycy9kb3ducmV2LnhtbFBLBQYA&#10;AAAABAAEAPMAAADvBQAAAAA=&#10;" fillcolor="#5b9bd5 [3204]" stroked="f">
                <v:textbox>
                  <w:txbxContent>
                    <w:p w14:paraId="5E075F76" w14:textId="3C83F2C8" w:rsidR="00A90864" w:rsidRPr="008717D1" w:rsidRDefault="004A295C" w:rsidP="004A295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717D1">
                        <w:rPr>
                          <w:rFonts w:cstheme="minorHAnsi"/>
                          <w:b/>
                          <w:bCs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Kalvin Ka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1270">
        <w:rPr>
          <w:noProof/>
          <w:lang w:eastAsia="pl-PL"/>
        </w:rPr>
        <w:softHyphen/>
      </w:r>
      <w:r w:rsidR="000D1FDB">
        <w:rPr>
          <w:noProof/>
          <w:lang w:eastAsia="pl-PL"/>
        </w:rPr>
        <w:t>--</w:t>
      </w:r>
    </w:p>
    <w:p w14:paraId="5827DF4F" w14:textId="5CC56086" w:rsidR="009B2141" w:rsidRDefault="00265A04" w:rsidP="00F64F10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211CC4DA" wp14:editId="51BBA3CF">
                <wp:simplePos x="0" y="0"/>
                <wp:positionH relativeFrom="column">
                  <wp:posOffset>5288280</wp:posOffset>
                </wp:positionH>
                <wp:positionV relativeFrom="paragraph">
                  <wp:posOffset>1643854</wp:posOffset>
                </wp:positionV>
                <wp:extent cx="1336040" cy="284138"/>
                <wp:effectExtent l="0" t="0" r="0" b="190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84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079CF" w14:textId="091CFC0A" w:rsidR="00990646" w:rsidRPr="00837A88" w:rsidRDefault="0045416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8" w:history="1">
                              <w:r w:rsidR="00990646" w:rsidRPr="00837A8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www.kalvinkao.rf.g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C4DA" id="Text Box 213" o:spid="_x0000_s1031" type="#_x0000_t202" style="position:absolute;margin-left:416.4pt;margin-top:129.45pt;width:105.2pt;height:22.35pt;z-index:251676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QoMAIAAFwEAAAOAAAAZHJzL2Uyb0RvYy54bWysVE2P2jAQvVfqf7B8L0mApRQRVnRXVJXQ&#10;7kpQ7dk4Nolke1zbkNBf37EDLNr2VPXijP3G8/HeOPP7TityFM43YEpaDHJKhOFQNWZf0h/b1acp&#10;JT4wUzEFRpT0JDy9X3z8MG/tTAyhBlUJRzCI8bPWlrQOwc6yzPNaaOYHYIVBUILTLODW7bPKsRaj&#10;a5UN83ySteAq64AL7/H0sQfpIsWXUvDwLKUXgaiSYm0hrS6tu7hmizmb7R2zdcPPZbB/qEKzxmDS&#10;a6hHFhg5uOaPULrhDjzIMOCgM5Cy4SL1gN0U+btuNjWzIvWC5Hh7pcn/v7D86fjiSFOVdFiMKDFM&#10;o0hb0QXyFToSz5Ch1voZOm4suoYOAVT6cu7xMDbeSafjF1siiCPXpyu/MRyPl0ajST5GiCM2nI6L&#10;0TSGyd5uW+fDNwGaRKOkDvVLtLLj2ofe9eISkxlYNUolDZUhbUkno7s8XbgiGFwZzBF76GuNVuh2&#10;Xer62t8OqhO256AfEW/5qsEa1syHF+ZwJrBsnPPwjItUgLngbFFSg/v1t/Poj1IhSkmLM1ZS//PA&#10;nKBEfTco4pdiHNkIaTO++zzEjbtFdreIOegHwDEu8EVZnszoH9TFlA70Kz6HZcyKEDMcc5c0XMyH&#10;0E8+PiculsvkhGNoWVibjeUxdGQ1MrztXpmzZxkCCvgEl2lks3dq9L69HstDANkkqSLPPatn+nGE&#10;k9jn5xbfyO0+eb39FBa/AQAA//8DAFBLAwQUAAYACAAAACEAaVRNZ+MAAAAMAQAADwAAAGRycy9k&#10;b3ducmV2LnhtbEyPMU/DMBSEdyT+g/WQ2KiNQ6s0jVNVkSokBENLFzYnfk0i4ucQu23g1+NOMJ7u&#10;dPddvp5sz844+s6RgseZAIZUO9NRo+Dwvn1IgfmgyejeESr4Rg/r4vYm15lxF9rheR8aFkvIZ1pB&#10;G8KQce7rFq32MzcgRe/oRqtDlGPDzagvsdz2XAqx4FZ3FBdaPWDZYv25P1kFL+X2Te8qadOfvnx+&#10;PW6Gr8PHXKn7u2mzAhZwCn9huOJHdCgiU+VOZDzrFaSJjOhBgZynS2DXhHhKJLBKQSKSBfAi5/9P&#10;FL8AAAD//wMAUEsBAi0AFAAGAAgAAAAhALaDOJL+AAAA4QEAABMAAAAAAAAAAAAAAAAAAAAAAFtD&#10;b250ZW50X1R5cGVzXS54bWxQSwECLQAUAAYACAAAACEAOP0h/9YAAACUAQAACwAAAAAAAAAAAAAA&#10;AAAvAQAAX3JlbHMvLnJlbHNQSwECLQAUAAYACAAAACEAfu6kKDACAABcBAAADgAAAAAAAAAAAAAA&#10;AAAuAgAAZHJzL2Uyb0RvYy54bWxQSwECLQAUAAYACAAAACEAaVRNZ+MAAAAMAQAADwAAAAAAAAAA&#10;AAAAAACKBAAAZHJzL2Rvd25yZXYueG1sUEsFBgAAAAAEAAQA8wAAAJoFAAAAAA==&#10;" filled="f" stroked="f" strokeweight=".5pt">
                <v:textbox>
                  <w:txbxContent>
                    <w:p w14:paraId="326079CF" w14:textId="091CFC0A" w:rsidR="00990646" w:rsidRPr="00837A88" w:rsidRDefault="0045416F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hyperlink r:id="rId9" w:history="1">
                        <w:r w:rsidR="00990646" w:rsidRPr="00837A8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www.kalvinkao.rf.g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C19E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3" behindDoc="0" locked="0" layoutInCell="1" allowOverlap="1" wp14:anchorId="534E82ED" wp14:editId="2B94181F">
                <wp:simplePos x="0" y="0"/>
                <wp:positionH relativeFrom="column">
                  <wp:posOffset>5009707</wp:posOffset>
                </wp:positionH>
                <wp:positionV relativeFrom="paragraph">
                  <wp:posOffset>6550542</wp:posOffset>
                </wp:positionV>
                <wp:extent cx="1979295" cy="2558238"/>
                <wp:effectExtent l="95250" t="95250" r="97155" b="901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2558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F52673" w14:textId="17A37EF4" w:rsidR="00AC19E5" w:rsidRDefault="00E85CDA" w:rsidP="00AC19E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echnical</w:t>
                            </w:r>
                            <w:r w:rsidR="00112E5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Skills</w:t>
                            </w:r>
                          </w:p>
                          <w:p w14:paraId="0957772F" w14:textId="4ED0A47F" w:rsidR="00112E51" w:rsidRDefault="00112E51" w:rsidP="00112E5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REST API</w:t>
                            </w:r>
                          </w:p>
                          <w:p w14:paraId="3543815E" w14:textId="101B8588" w:rsidR="00112E51" w:rsidRDefault="00E85CDA" w:rsidP="00112E5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WordPress</w:t>
                            </w:r>
                          </w:p>
                          <w:p w14:paraId="7A81BD70" w14:textId="7CEEAE3B" w:rsidR="00E85CDA" w:rsidRDefault="00E85CDA" w:rsidP="00E85C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dobe Photoshop</w:t>
                            </w:r>
                          </w:p>
                          <w:p w14:paraId="104982FF" w14:textId="5B66BEBF" w:rsidR="00E85CDA" w:rsidRDefault="00E85CDA" w:rsidP="00E85C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MVP Architecture</w:t>
                            </w:r>
                          </w:p>
                          <w:p w14:paraId="624E4DD8" w14:textId="50AD9A54" w:rsidR="00E85CDA" w:rsidRDefault="00E85CDA" w:rsidP="00E85C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ther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kil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5CDA10D5" w14:textId="5FF6BD67" w:rsidR="00E85CDA" w:rsidRDefault="00E85CDA" w:rsidP="00B55B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ttention to detail</w:t>
                            </w:r>
                          </w:p>
                          <w:p w14:paraId="17CCFCD3" w14:textId="356BE452" w:rsidR="00E85CDA" w:rsidRDefault="00E85CDA" w:rsidP="00B55B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Interpersonal team-player</w:t>
                            </w:r>
                          </w:p>
                          <w:p w14:paraId="072300EC" w14:textId="69E29DB8" w:rsidR="00E85CDA" w:rsidRDefault="00E85CDA" w:rsidP="00B55B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Fluent in English and Cantonese</w:t>
                            </w:r>
                          </w:p>
                          <w:p w14:paraId="2F065F5C" w14:textId="77777777" w:rsidR="00E85CDA" w:rsidRPr="00E85CDA" w:rsidRDefault="00E85CDA" w:rsidP="00E85C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82ED" id="Text Box 15" o:spid="_x0000_s1032" type="#_x0000_t202" style="position:absolute;margin-left:394.45pt;margin-top:515.8pt;width:155.85pt;height:201.45pt;z-index:2517299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iemQIAADYFAAAOAAAAZHJzL2Uyb0RvYy54bWysVMFu2zAMvQ/YPwi6r07SpGuCOkXWosOA&#10;oi2WDj0rshwbk0VNUmp3X78nOU6zbqdhF5kSqSfyPdIXl12j2bNyviaT8/HJiDNlJBW12eb82+PN&#10;h3POfBCmEJqMyvmL8vxy+f7dRWsXakIV6UI5BhDjF63NeRWCXWSZl5VqhD8hqwycJblGBGzdNiuc&#10;aIHe6GwyGp1lLbnCOpLKe5xe906+TPhlqWS4L0uvAtM5R24hrS6tm7hmywux2Dphq1ru0xD/kEUj&#10;aoNHD1DXIgi2c/UfUE0tHXkqw4mkJqOyrKVKNaCa8ehNNetKWJVqATneHmjy/w9W3j0/OFYX0G7G&#10;mRENNHpUXWCfqGM4Aj+t9QuErS0CQ4dzxA7nHoex7K50TfyiIAY/mH45sBvRZLw0/zifzPGKhG8y&#10;m51PTs8jTvZ63TofPitqWDRy7iBfYlU83/rQhw4h8TVPui5uaq3TJraMutKOPQuIrUNKEuC/RWnD&#10;2pyfnc5GCdhQvN4jaxNhVGoaPJfK2QXl1lXRso3eua8CNMWrKM/HgkbowGijnsEWeos5kMFx5ig8&#10;1aFKIkYyImDM/pDiRgv5va9P20r0eU8BmdoSme+jE0U0pJJ2R1lmUZ9eh2iFbtMlPaeDRhsqXiAd&#10;0knCeCtvaqRxK3x4EA7djhIwweEeS6kJ9NDe4qwi9/Nv5zEeTQgvZy2mJ+f+x044xZn+YtCe8/F0&#10;CtiQNtPZxwk27tizOfaYXXNF0GwMLq1MZowPejBLR80TBn0VX4VLGIm3cx4G8yr0M40fhVSrVQrC&#10;gFkRbs3aygg90P/YPQln9x0W0Jx3NMyZWLxptD423jS02gUq69SFkeeeVYgRNxjOJMv+RxKn/3if&#10;ol5/d8tfAAAA//8DAFBLAwQUAAYACAAAACEAxjwh1uIAAAAOAQAADwAAAGRycy9kb3ducmV2Lnht&#10;bEyPTUvDQBCG74L/YRnBm92NrWlMsymhUPAiaJVAb9vsNglmZ0N2m8R/7/RkbzO8D+9Htp1tx0Yz&#10;+NahhGghgBmsnG6xlvD9tX9KgPmgUKvOoZHwazxs8/u7TKXaTfhpxkOoGZmgT5WEJoQ+5dxXjbHK&#10;L1xvkLSzG6wK9A4114OayNx2/FmImFvVIiU0qje7xlQ/h4uVEO9KUc7Hj+K4fi+LvZ9GVb9xKR8f&#10;5mIDLJg5/MNwrU/VIadOJ3dB7VknYZ0kr4SSIJZRDOyKRJQI7ETXarl6AZ5n/HZG/gcAAP//AwBQ&#10;SwECLQAUAAYACAAAACEAtoM4kv4AAADhAQAAEwAAAAAAAAAAAAAAAAAAAAAAW0NvbnRlbnRfVHlw&#10;ZXNdLnhtbFBLAQItABQABgAIAAAAIQA4/SH/1gAAAJQBAAALAAAAAAAAAAAAAAAAAC8BAABfcmVs&#10;cy8ucmVsc1BLAQItABQABgAIAAAAIQCokliemQIAADYFAAAOAAAAAAAAAAAAAAAAAC4CAABkcnMv&#10;ZTJvRG9jLnhtbFBLAQItABQABgAIAAAAIQDGPCHW4gAAAA4BAAAPAAAAAAAAAAAAAAAAAPMEAABk&#10;cnMvZG93bnJldi54bWxQSwUGAAAAAAQABADzAAAAAgYAAAAA&#10;" fillcolor="white [3201]" stroked="f" strokeweight=".5pt">
                <v:shadow on="t" type="perspective" color="black" opacity="26214f" offset="0,0" matrix="66847f,,,66847f"/>
                <v:textbox>
                  <w:txbxContent>
                    <w:p w14:paraId="05F52673" w14:textId="17A37EF4" w:rsidR="00AC19E5" w:rsidRDefault="00E85CDA" w:rsidP="00AC19E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echnical</w:t>
                      </w:r>
                      <w:r w:rsidR="00112E5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Skills</w:t>
                      </w:r>
                    </w:p>
                    <w:p w14:paraId="0957772F" w14:textId="4ED0A47F" w:rsidR="00112E51" w:rsidRDefault="00112E51" w:rsidP="00112E51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REST API</w:t>
                      </w:r>
                    </w:p>
                    <w:p w14:paraId="3543815E" w14:textId="101B8588" w:rsidR="00112E51" w:rsidRDefault="00E85CDA" w:rsidP="00112E51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WordPress</w:t>
                      </w:r>
                    </w:p>
                    <w:p w14:paraId="7A81BD70" w14:textId="7CEEAE3B" w:rsidR="00E85CDA" w:rsidRDefault="00E85CDA" w:rsidP="00E85CDA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Adobe Photoshop</w:t>
                      </w:r>
                    </w:p>
                    <w:p w14:paraId="104982FF" w14:textId="5B66BEBF" w:rsidR="00E85CDA" w:rsidRDefault="00E85CDA" w:rsidP="00E85CDA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MVP Architecture</w:t>
                      </w:r>
                    </w:p>
                    <w:p w14:paraId="624E4DD8" w14:textId="50AD9A54" w:rsidR="00E85CDA" w:rsidRDefault="00E85CDA" w:rsidP="00E85C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Other 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kill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</w:t>
                      </w:r>
                    </w:p>
                    <w:p w14:paraId="5CDA10D5" w14:textId="5FF6BD67" w:rsidR="00E85CDA" w:rsidRDefault="00E85CDA" w:rsidP="00B55B0C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Attention to detail</w:t>
                      </w:r>
                    </w:p>
                    <w:p w14:paraId="17CCFCD3" w14:textId="356BE452" w:rsidR="00E85CDA" w:rsidRDefault="00E85CDA" w:rsidP="00B55B0C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Interpersonal team-player</w:t>
                      </w:r>
                    </w:p>
                    <w:p w14:paraId="072300EC" w14:textId="69E29DB8" w:rsidR="00E85CDA" w:rsidRDefault="00E85CDA" w:rsidP="00B55B0C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Fluent in English and Cantonese</w:t>
                      </w:r>
                    </w:p>
                    <w:p w14:paraId="2F065F5C" w14:textId="77777777" w:rsidR="00E85CDA" w:rsidRPr="00E85CDA" w:rsidRDefault="00E85CDA" w:rsidP="00E85C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73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8418" behindDoc="0" locked="0" layoutInCell="1" allowOverlap="1" wp14:anchorId="1DCC258A" wp14:editId="178EE8AA">
                <wp:simplePos x="0" y="0"/>
                <wp:positionH relativeFrom="column">
                  <wp:posOffset>5007067</wp:posOffset>
                </wp:positionH>
                <wp:positionV relativeFrom="paragraph">
                  <wp:posOffset>2905180</wp:posOffset>
                </wp:positionV>
                <wp:extent cx="1978660" cy="350774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660" cy="3507740"/>
                          <a:chOff x="0" y="0"/>
                          <a:chExt cx="1978660" cy="350774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978660" cy="3507740"/>
                            <a:chOff x="2973" y="161"/>
                            <a:chExt cx="1979295" cy="3508182"/>
                          </a:xfrm>
                        </wpg:grpSpPr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" y="161"/>
                              <a:ext cx="1979295" cy="35081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E56256" w14:textId="21E97F0C" w:rsidR="000670D9" w:rsidRDefault="00AC19E5" w:rsidP="000670D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Languages</w:t>
                                </w:r>
                              </w:p>
                              <w:p w14:paraId="071037DF" w14:textId="6092BE0F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Java</w:t>
                                </w:r>
                                <w:r w:rsidR="00144B8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824CA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B034AD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  <w:p w14:paraId="7EA90F71" w14:textId="77777777" w:rsidR="00C04A66" w:rsidRDefault="00C04A66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3B9D7B2" w14:textId="77777777" w:rsidR="00842A51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8CFA38C" w14:textId="756967E7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ython</w:t>
                                </w:r>
                                <w:r w:rsidR="007677B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3</w:t>
                                </w:r>
                              </w:p>
                              <w:p w14:paraId="01A27A94" w14:textId="4273E334" w:rsidR="00842A51" w:rsidRPr="00C04A66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60DDEC5" w14:textId="77777777" w:rsidR="005912AA" w:rsidRDefault="005912AA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387E1D4" w14:textId="77777777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="00C04A66"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#</w:t>
                                </w:r>
                              </w:p>
                              <w:p w14:paraId="6E1131AA" w14:textId="1B1040EA" w:rsidR="00C04A66" w:rsidRPr="00C04A66" w:rsidRDefault="00C04A66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24E95" w14:textId="77777777" w:rsidR="00842A51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2279542" w14:textId="78922894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TML</w:t>
                                </w:r>
                                <w:r w:rsidR="00B034AD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  <w:p w14:paraId="57727845" w14:textId="01853BB0" w:rsidR="00C04A66" w:rsidRPr="00C04A66" w:rsidRDefault="00C04A66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DC71A8" w14:textId="77777777" w:rsidR="00842A51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C9ED5D" w14:textId="4BE3A00A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SS</w:t>
                                </w:r>
                                <w:r w:rsidR="0088075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w14:paraId="31EB33F2" w14:textId="2B77F5D6" w:rsidR="00842A51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1EEF94" w14:textId="77777777" w:rsidR="00DC2BBC" w:rsidRDefault="00DC2BBC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35F84E" w14:textId="480CE648" w:rsidR="004749DD" w:rsidRP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</w:p>
                              <w:p w14:paraId="47F4E49F" w14:textId="3CFFF9A6" w:rsidR="004749DD" w:rsidRPr="004749DD" w:rsidRDefault="004749DD" w:rsidP="004749DD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95250" y="2679554"/>
                              <a:ext cx="178117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95250" y="3143250"/>
                              <a:ext cx="178117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Rectangle 281"/>
                          <wps:cNvSpPr/>
                          <wps:spPr>
                            <a:xfrm>
                              <a:off x="95250" y="3143250"/>
                              <a:ext cx="62547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95250" y="2124075"/>
                              <a:ext cx="1781175" cy="144611"/>
                              <a:chOff x="0" y="0"/>
                              <a:chExt cx="1781175" cy="144611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78117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Rectangle 284"/>
                            <wps:cNvSpPr/>
                            <wps:spPr>
                              <a:xfrm>
                                <a:off x="0" y="0"/>
                                <a:ext cx="1000106" cy="1446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" name="Group 6"/>
                          <wpg:cNvGrpSpPr/>
                          <wpg:grpSpPr>
                            <a:xfrm>
                              <a:off x="95250" y="1104900"/>
                              <a:ext cx="1781810" cy="143510"/>
                              <a:chOff x="0" y="0"/>
                              <a:chExt cx="1781810" cy="143510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>
                                <a:off x="0" y="0"/>
                                <a:ext cx="17818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Rectangle 286"/>
                            <wps:cNvSpPr/>
                            <wps:spPr>
                              <a:xfrm>
                                <a:off x="0" y="0"/>
                                <a:ext cx="1055077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" name="Group 3"/>
                          <wpg:cNvGrpSpPr/>
                          <wpg:grpSpPr>
                            <a:xfrm>
                              <a:off x="95250" y="619125"/>
                              <a:ext cx="1781810" cy="143510"/>
                              <a:chOff x="0" y="0"/>
                              <a:chExt cx="1781810" cy="143510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1781810" cy="1412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Rectangle 287"/>
                            <wps:cNvSpPr/>
                            <wps:spPr>
                              <a:xfrm>
                                <a:off x="0" y="0"/>
                                <a:ext cx="1381943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" name="Group 8"/>
                          <wpg:cNvGrpSpPr/>
                          <wpg:grpSpPr>
                            <a:xfrm>
                              <a:off x="95250" y="1600200"/>
                              <a:ext cx="1781175" cy="143510"/>
                              <a:chOff x="0" y="0"/>
                              <a:chExt cx="1781175" cy="143510"/>
                            </a:xfrm>
                          </wpg:grpSpPr>
                          <wps:wsp>
                            <wps:cNvPr id="192" name="Rectangle 192"/>
                            <wps:cNvSpPr/>
                            <wps:spPr>
                              <a:xfrm>
                                <a:off x="0" y="0"/>
                                <a:ext cx="178117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Rectangle 193"/>
                            <wps:cNvSpPr/>
                            <wps:spPr>
                              <a:xfrm>
                                <a:off x="0" y="0"/>
                                <a:ext cx="795962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3" name="Rectangle 283"/>
                        <wps:cNvSpPr/>
                        <wps:spPr>
                          <a:xfrm>
                            <a:off x="96131" y="2678672"/>
                            <a:ext cx="800100" cy="14351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C258A" id="Group 21" o:spid="_x0000_s1033" style="position:absolute;margin-left:394.25pt;margin-top:228.75pt;width:155.8pt;height:276.2pt;z-index:251708418;mso-height-relative:margin" coordsize="19786,35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zwB1wYAAPdAAAAOAAAAZHJzL2Uyb0RvYy54bWzsXFtv2zYUfh+w/yDofbUo27Jk1CmydC0G&#10;ZG3RdOgzrYslVBY1iomd/fqdQ0qU7CiuL7HRFeyDK1G8ncPDj985JPP6zXqZWw8xrzJWzGzyyrGt&#10;uAhZlBWLmf33l3e/+bZVCVpENGdFPLMf48p+c/XrL69X5TR2WcryKOYWVFJU01U5s1MhyulgUIVp&#10;vKTVK1bGBXxMGF9SAa98MYg4XUHty3zgOo43WDEelZyFcVVB6lv10b6S9SdJHIqPSVLFwspnNvRN&#10;yF8uf+f4O7h6TacLTss0C+tu0CN6saRZAY3qqt5SQa17nj2papmFnFUsEa9CthywJMnCWMoA0hBn&#10;S5r3nN2XUpbFdLUotZpAtVt6Orra8MPDJ25l0cx2iW0VdAljJJu14B2UsyoXU8jznpd35SdeJyzU&#10;G8q7TvgS/wdJrLVU66NWa7wWVgiJJJj4ngfaD+HbcOxMJqNa8WEKo/OkXJj+8Z2Sg6bhAfZPd0e/&#10;6H7XshFovCsbvF9ONjeYDG0LRCeeVCmdbggYuMFYq8Ynvotde1ZAmCVVawjVaYZwl9IylvZV4SA3&#10;ytKG8AVH8He2tmSfVqXMhXZgiTUkg0TS5qvyloXfKqtgNyktFvE152yVxjSC7kmJYZR0URyaalph&#10;JfPVXywCe6P3gsmKtozpqeI6FrVbbXRa8kq8j9nSwoeZzQEJZBv04bYSSsNNFrTfiuVZ9C7Lc/mC&#10;6BPf5Nx6oIAb84WSYitXXmBelPOPIoIa6VTQLFfPMH74WQqOstZSi8c8xox58TlOYNbJGdPTIg3D&#10;uBBNqzI35kqgf7rgUOl+s6ubBev8WDSWWHhIYV1CtswKoQsvs4LxvtZz3eVE5W80oOTGgRfr+VrC&#10;zVjNwGo6Z9EjGANnCpthLYGHlPF/bWsFuDyzq3/uKY9tK/+zAIMKyAjQwxLyZTSeuPDCu1/m3S+0&#10;CKGqmS1sSz3eCAn+KFPBrsHwkkxaA/ZN9aTuM0wzNWjnn29eA06fwUhhAuWxRbxGPTAvNfKqeYN9&#10;35opwdgdgx4AY1xvEozHIywNg97A6MQnZFKjDBkNxwr/NMhcbrbsmmabttvJWU+mxohh/qJw7F7E&#10;/C6NVtY8v+efKSxhY8d3QA1RhjN+6BP1AgPuThz8B0aQL4CmiBxshomvmUglBOKKhVUiILSzPqfh&#10;N5lM8zKlCgpGspoWPiC3BGvdGfmmpo7s5x4I4PZNpUYZ2K0qpVGs2h932pccCVFKttkPEjVAHwcS&#10;Sim6GdWDpmNKB+cBiS1IqMrwXQZDc0sr8Yly4GcwkogTH+EnydlqZrP6ybYQOfrSXxZXivvlDYOl&#10;AZZK6J18hD5xkTePCWfLr0BNrxHN0PBqIAoFb15qKLKA3Ibx9bXMBqSwpOK2uCvDZnVFo/yy/kp5&#10;WS9lAqb1B9as3XS6taKpvGg3PwzATXoAbnIkwA0BvxDsDMAZgGsZqAE4CYgvR5wMwEV9HnmDurVD&#10;U3tMrq9dppbCYSKAVJ3zEA7XC3GeOx5disJtrvEdJqa8mi0/aCdB6BTe3ycyjEjRxtZtMozocoyo&#10;Dijh1JWxr3qSBw2JUeGxQE3ug6JjHTeNuCMHpvMuFjPyiEQQjBd9J0y26d81BbV/B9a0ESW7RBBp&#10;1KirRUQi3dK9ARFYc08scVNU48oaV7YNlD0f7zKu7LMhMsP0DmJ6Pbjm+i8BbBDZIQ6EAnGTBGKc&#10;NfhrDH/RGJ0heBhHxxiJDmDtHY3XJbB4HedWhU+JixuCdymC15IhxfDk7uE22dMheUX26mj8kWSP&#10;EGcUQPT5CdmDCHUz3xsisx/Z6ymogaKVr9l2OvsOxhDEUNurLdmDtEO832fJ3i5RXxQTd+7yddxY&#10;8H53RZs6OWuHtwEZs28BBgE60eoz+xZm30KZRLvH8SPtW7i+XgZaXMPE04HNGeMxmG3w1xj+osBm&#10;yJ4he4eem/hZnMKWDO0ge3A6q3s4bKjm95FkzyMBcXsCez085n/J9YjbaKvFREg7HRIhsNfREXGJ&#10;jLCeBxIN16sdX3NG5diDbMZhv5TDjhsGZ3dhXb/nkAomng5scE4jGMEaowJ7jaN/HmAzXM9wPcP1&#10;dnA9uI7S5Xr+SVyPeI4Dl1Cwju8ett2P7O06pdty2YsF9kjQx/Yg8XRUNPu4eJQXwp7mSDKco91c&#10;t8w+bne3ds+rDj+Ly34RukcC7fR33FhIPBnY4PpF4AFqGrYHa6K5uWBuLpzp5kLLhmAbSZ9vQ+Z3&#10;EW+xBz5c/zD4CDwyhHPD6tKW700kq2p5JFxlkheYDJAYIMFLRuYK1HmuQEnwgNv1cje6/ksAeH2/&#10;+y4hpv17BVf/AQAA//8DAFBLAwQUAAYACAAAACEAB3vBe+IAAAANAQAADwAAAGRycy9kb3ducmV2&#10;LnhtbEyPwU7DMAyG70i8Q2QkbiwJUNaVptM0AadpEhsS4pY1Xlutcaoma7u3JzvB7bf86ffnfDnZ&#10;lg3Y+8aRAjkTwJBKZxqqFHzt3x9SYD5oMrp1hAou6GFZ3N7kOjNupE8cdqFisYR8phXUIXQZ576s&#10;0Wo/cx1S3B1db3WIY19x0+sxltuWPwrxwq1uKF6odYfrGsvT7mwVfIx6XD3Jt2FzOq4vP/tk+72R&#10;qNT93bR6BRZwCn8wXPWjOhTR6eDOZDxrFczTNImogudkHsOVkEJIYIeYhFgsgBc5//9F8QsAAP//&#10;AwBQSwECLQAUAAYACAAAACEAtoM4kv4AAADhAQAAEwAAAAAAAAAAAAAAAAAAAAAAW0NvbnRlbnRf&#10;VHlwZXNdLnhtbFBLAQItABQABgAIAAAAIQA4/SH/1gAAAJQBAAALAAAAAAAAAAAAAAAAAC8BAABf&#10;cmVscy8ucmVsc1BLAQItABQABgAIAAAAIQC99zwB1wYAAPdAAAAOAAAAAAAAAAAAAAAAAC4CAABk&#10;cnMvZTJvRG9jLnhtbFBLAQItABQABgAIAAAAIQAHe8F74gAAAA0BAAAPAAAAAAAAAAAAAAAAADEJ&#10;AABkcnMvZG93bnJldi54bWxQSwUGAAAAAAQABADzAAAAQAoAAAAA&#10;">
                <v:group id="Group 10" o:spid="_x0000_s1034" style="position:absolute;width:19786;height:35077" coordorigin="29,1" coordsize="19792,3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_x0000_s1035" type="#_x0000_t202" style="position:absolute;left:29;top:1;width:19793;height:35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2b2wgAAANsAAAAPAAAAZHJzL2Rvd25yZXYueG1sRE9NawIx&#10;EL0X+h/CFHqriR6KbI3SLYge2oNWocdhM91du5msSdTorzeC0Ns83udMZsl24kg+tI41DAcKBHHl&#10;TMu1hs33/GUMIkRkg51j0nCmALPp48MEC+NOvKLjOtYih3AoUEMTY19IGaqGLIaB64kz9+u8xZih&#10;r6XxeMrhtpMjpV6lxZZzQ4M9fTRU/a0PVsNhu5OfP8qry3i0wF36KvdlKrV+fkrvbyAipfgvvruX&#10;Js8fwu2XfICcXgEAAP//AwBQSwECLQAUAAYACAAAACEA2+H2y+4AAACFAQAAEwAAAAAAAAAAAAAA&#10;AAAAAAAAW0NvbnRlbnRfVHlwZXNdLnhtbFBLAQItABQABgAIAAAAIQBa9CxbvwAAABUBAAALAAAA&#10;AAAAAAAAAAAAAB8BAABfcmVscy8ucmVsc1BLAQItABQABgAIAAAAIQBaY2b2wgAAANsAAAAPAAAA&#10;AAAAAAAAAAAAAAcCAABkcnMvZG93bnJldi54bWxQSwUGAAAAAAMAAwC3AAAA9gIAAAAA&#10;" fillcolor="white [3212]" stroked="f">
                    <v:shadow on="t" color="black" opacity="41287f" offset="0,1.5pt"/>
                    <v:textbox>
                      <w:txbxContent>
                        <w:p w14:paraId="3FE56256" w14:textId="21E97F0C" w:rsidR="000670D9" w:rsidRDefault="00AC19E5" w:rsidP="000670D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Languages</w:t>
                          </w:r>
                        </w:p>
                        <w:p w14:paraId="071037DF" w14:textId="6092BE0F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Java</w:t>
                          </w:r>
                          <w:r w:rsidR="00144B8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824C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B034A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7EA90F71" w14:textId="77777777" w:rsidR="00C04A66" w:rsidRDefault="00C04A66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3B9D7B2" w14:textId="77777777" w:rsidR="00842A51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28CFA38C" w14:textId="756967E7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Python</w:t>
                          </w:r>
                          <w:r w:rsidR="007677B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3</w:t>
                          </w:r>
                        </w:p>
                        <w:p w14:paraId="01A27A94" w14:textId="4273E334" w:rsidR="00842A51" w:rsidRPr="00C04A66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460DDEC5" w14:textId="77777777" w:rsidR="005912AA" w:rsidRDefault="005912AA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387E1D4" w14:textId="77777777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</w:t>
                          </w:r>
                          <w:r w:rsidR="00C04A66"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#</w:t>
                          </w:r>
                        </w:p>
                        <w:p w14:paraId="6E1131AA" w14:textId="1B1040EA" w:rsidR="00C04A66" w:rsidRPr="00C04A66" w:rsidRDefault="00C04A66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5724E95" w14:textId="77777777" w:rsidR="00842A51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72279542" w14:textId="78922894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HTML</w:t>
                          </w:r>
                          <w:r w:rsidR="00B034A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57727845" w14:textId="01853BB0" w:rsidR="00C04A66" w:rsidRPr="00C04A66" w:rsidRDefault="00C04A66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EDC71A8" w14:textId="77777777" w:rsidR="00842A51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AC9ED5D" w14:textId="4BE3A00A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SS</w:t>
                          </w:r>
                          <w:r w:rsidR="0088075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31EB33F2" w14:textId="2B77F5D6" w:rsidR="00842A51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41EEF94" w14:textId="77777777" w:rsidR="00DC2BBC" w:rsidRDefault="00DC2BBC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835F84E" w14:textId="480CE648" w:rsidR="004749DD" w:rsidRP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JavaScript</w:t>
                          </w:r>
                        </w:p>
                        <w:p w14:paraId="47F4E49F" w14:textId="3CFFF9A6" w:rsidR="004749DD" w:rsidRPr="004749DD" w:rsidRDefault="004749DD" w:rsidP="004749DD">
                          <w:p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16" o:spid="_x0000_s1036" style="position:absolute;left:952;top:26795;width:1781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7mzvAAAANsAAAAPAAAAZHJzL2Rvd25yZXYueG1sRE9LCsIw&#10;EN0L3iGM4E5TRUWqUaQgiLrxtx+asS02k9JEW29vBMHdPN53luvWlOJFtSssKxgNIxDEqdUFZwqu&#10;l+1gDsJ5ZI2lZVLwJgfrVbezxFjbhk/0OvtMhBB2MSrIva9iKV2ak0E3tBVx4O62NugDrDOpa2xC&#10;uCnlOIpm0mDBoSHHipKc0sf5aRQkF2omUz7apIpu98n+enjK40Gpfq/dLEB4av1f/HPvdJg/g+8v&#10;4QC5+gAAAP//AwBQSwECLQAUAAYACAAAACEA2+H2y+4AAACFAQAAEwAAAAAAAAAAAAAAAAAAAAAA&#10;W0NvbnRlbnRfVHlwZXNdLnhtbFBLAQItABQABgAIAAAAIQBa9CxbvwAAABUBAAALAAAAAAAAAAAA&#10;AAAAAB8BAABfcmVscy8ucmVsc1BLAQItABQABgAIAAAAIQBz37mzvAAAANsAAAAPAAAAAAAAAAAA&#10;AAAAAAcCAABkcnMvZG93bnJldi54bWxQSwUGAAAAAAMAAwC3AAAA8AIAAAAA&#10;" fillcolor="white [3212]" strokecolor="#5b9bd5 [3204]" strokeweight="1pt">
                    <v:shadow on="t" color="black" opacity="26214f" origin="-.5,-.5" offset=".74836mm,.74836mm"/>
                  </v:rect>
                  <v:rect id="Rectangle 17" o:spid="_x0000_s1037" style="position:absolute;left:952;top:31432;width:1781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wovgAAANsAAAAPAAAAZHJzL2Rvd25yZXYueG1sRE9Ni8Iw&#10;EL0v+B/CCN7WVNFVqlGkIIh62ar3oRnbYjMpTbT13xtB8DaP9znLdWcq8aDGlZYVjIYRCOLM6pJz&#10;BefT9ncOwnlkjZVlUvAkB+tV72eJsbYt/9Mj9bkIIexiVFB4X8dSuqwgg25oa+LAXW1j0AfY5FI3&#10;2IZwU8lxFP1JgyWHhgJrSgrKbundKEhO1E6mfLRJHV2uk/35cJfHg1KDfrdZgPDU+a/4497pMH8G&#10;71/CAXL1AgAA//8DAFBLAQItABQABgAIAAAAIQDb4fbL7gAAAIUBAAATAAAAAAAAAAAAAAAAAAAA&#10;AABbQ29udGVudF9UeXBlc10ueG1sUEsBAi0AFAAGAAgAAAAhAFr0LFu/AAAAFQEAAAsAAAAAAAAA&#10;AAAAAAAAHwEAAF9yZWxzLy5yZWxzUEsBAi0AFAAGAAgAAAAhAByTHCi+AAAA2wAAAA8AAAAAAAAA&#10;AAAAAAAABwIAAGRycy9kb3ducmV2LnhtbFBLBQYAAAAAAwADALcAAADyAgAAAAA=&#10;" fillcolor="white [3212]" strokecolor="#5b9bd5 [3204]" strokeweight="1pt">
                    <v:shadow on="t" color="black" opacity="26214f" origin="-.5,-.5" offset=".74836mm,.74836mm"/>
                  </v:rect>
                  <v:rect id="Rectangle 281" o:spid="_x0000_s1038" style="position:absolute;left:952;top:31432;width:625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xvxgAAANwAAAAPAAAAZHJzL2Rvd25yZXYueG1sRI9ba8JA&#10;FITfBf/DcoS+6a5SRFJXES/gg9h6gfbxNHtMQrJnQ3Y16b/vFgo+DjPzDTNfdrYSD2p84VjDeKRA&#10;EKfOFJxpuF52wxkIH5ANVo5Jww95WC76vTkmxrV8osc5ZCJC2CeoIQ+hTqT0aU4W/cjVxNG7ucZi&#10;iLLJpGmwjXBbyYlSU2mx4LiQY03rnNLyfLca3vebrlXH78NXKTc7ZV/Lj89qq/XLoFu9gQjUhWf4&#10;v703GiazMfydiUdALn4BAAD//wMAUEsBAi0AFAAGAAgAAAAhANvh9svuAAAAhQEAABMAAAAAAAAA&#10;AAAAAAAAAAAAAFtDb250ZW50X1R5cGVzXS54bWxQSwECLQAUAAYACAAAACEAWvQsW78AAAAVAQAA&#10;CwAAAAAAAAAAAAAAAAAfAQAAX3JlbHMvLnJlbHNQSwECLQAUAAYACAAAACEA0aw8b8YAAADcAAAA&#10;DwAAAAAAAAAAAAAAAAAHAgAAZHJzL2Rvd25yZXYueG1sUEsFBgAAAAADAAMAtwAAAPoCAAAAAA==&#10;" fillcolor="#5b9bd5 [3204]" strokecolor="#5b9bd5 [3204]" strokeweight="1pt"/>
                  <v:group id="Group 9" o:spid="_x0000_s1039" style="position:absolute;left:952;top:21240;width:17812;height:1446" coordsize="17811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14" o:spid="_x0000_s1040" style="position:absolute;width:178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JfwAAAANsAAAAPAAAAZHJzL2Rvd25yZXYueG1sRE9La4NA&#10;EL4X8h+WKfTWrC2mBJNVihAo1Utjch/ciUrdWXHXR/99N1DobT6+5xyz1fRiptF1lhW8bCMQxLXV&#10;HTcKLtXpeQ/CeWSNvWVS8EMOsnTzcMRE24W/aD77RoQQdgkqaL0fEild3ZJBt7UDceBudjToAxwb&#10;qUdcQrjp5WsUvUmDHYeGFgfKW6q/z5NRkFe0xDsubT5E11v8eSkmWRZKPT2u7wcQnlb/L/5zf+gw&#10;P4b7L+EAmf4CAAD//wMAUEsBAi0AFAAGAAgAAAAhANvh9svuAAAAhQEAABMAAAAAAAAAAAAAAAAA&#10;AAAAAFtDb250ZW50X1R5cGVzXS54bWxQSwECLQAUAAYACAAAACEAWvQsW78AAAAVAQAACwAAAAAA&#10;AAAAAAAAAAAfAQAAX3JlbHMvLnJlbHNQSwECLQAUAAYACAAAACEA7EGCX8AAAADbAAAADwAAAAAA&#10;AAAAAAAAAAAHAgAAZHJzL2Rvd25yZXYueG1sUEsFBgAAAAADAAMAtwAAAPQCAAAAAA==&#10;" fillcolor="white [3212]" strokecolor="#5b9bd5 [3204]" strokeweight="1pt">
                      <v:shadow on="t" color="black" opacity="26214f" origin="-.5,-.5" offset=".74836mm,.74836mm"/>
                    </v:rect>
                    <v:rect id="Rectangle 284" o:spid="_x0000_s1041" style="position:absolute;width:10001;height:1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5/3xgAAANwAAAAPAAAAZHJzL2Rvd25yZXYueG1sRI9Pa8JA&#10;FMTvgt9heYI33VWkSOoq4h/wUKpVoT2+Zp9JSPZtyG5N+u27gtDjMDO/YRarzlbiTo0vHGuYjBUI&#10;4tSZgjMN18t+NAfhA7LByjFp+CUPq2W/t8DEuJY/6H4OmYgQ9glqyEOoEyl9mpNFP3Y1cfRurrEY&#10;omwyaRpsI9xWcqrUi7RYcFzIsaZNTml5/rEajodt16r377evUm73ys7K02e103o46NavIAJ14T/8&#10;bB+Mhul8Bo8z8QjI5R8AAAD//wMAUEsBAi0AFAAGAAgAAAAhANvh9svuAAAAhQEAABMAAAAAAAAA&#10;AAAAAAAAAAAAAFtDb250ZW50X1R5cGVzXS54bWxQSwECLQAUAAYACAAAACEAWvQsW78AAAAVAQAA&#10;CwAAAAAAAAAAAAAAAAAfAQAAX3JlbHMvLnJlbHNQSwECLQAUAAYACAAAACEAwduf98YAAADcAAAA&#10;DwAAAAAAAAAAAAAAAAAHAgAAZHJzL2Rvd25yZXYueG1sUEsFBgAAAAADAAMAtwAAAPoCAAAAAA==&#10;" fillcolor="#5b9bd5 [3204]" strokecolor="#5b9bd5 [3204]" strokeweight="1pt"/>
                  </v:group>
                  <v:group id="Group 6" o:spid="_x0000_s1042" style="position:absolute;left:952;top:11049;width:17818;height:1435" coordsize="17818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30" o:spid="_x0000_s1043" style="position:absolute;width:17818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g8uwAAANsAAAAPAAAAZHJzL2Rvd25yZXYueG1sRE/JCsIw&#10;EL0L/kMYwZumrkg1ihQEUS9u96EZ22IzKU209e/NQfD4ePtq05pSvKl2hWUFo2EEgji1uuBMwe26&#10;GyxAOI+ssbRMCj7kYLPudlYYa9vwmd4Xn4kQwi5GBbn3VSylS3My6Ia2Ig7cw9YGfYB1JnWNTQg3&#10;pRxH0VwaLDg05FhRklP6vLyMguRKzXTGJ5tU0f0xPdyOL3k6KtXvtdslCE+t/4t/7r1WMAnrw5fw&#10;A+T6CwAA//8DAFBLAQItABQABgAIAAAAIQDb4fbL7gAAAIUBAAATAAAAAAAAAAAAAAAAAAAAAABb&#10;Q29udGVudF9UeXBlc10ueG1sUEsBAi0AFAAGAAgAAAAhAFr0LFu/AAAAFQEAAAsAAAAAAAAAAAAA&#10;AAAAHwEAAF9yZWxzLy5yZWxzUEsBAi0AFAAGAAgAAAAhANjP2Dy7AAAA2wAAAA8AAAAAAAAAAAAA&#10;AAAABwIAAGRycy9kb3ducmV2LnhtbFBLBQYAAAAAAwADALcAAADvAgAAAAA=&#10;" fillcolor="white [3212]" strokecolor="#5b9bd5 [3204]" strokeweight="1pt">
                      <v:shadow on="t" color="black" opacity="26214f" origin="-.5,-.5" offset=".74836mm,.74836mm"/>
                    </v:rect>
                    <v:rect id="Rectangle 286" o:spid="_x0000_s1044" style="position:absolute;width:10550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QbxgAAANwAAAAPAAAAZHJzL2Rvd25yZXYueG1sRI9Ba8JA&#10;FITvBf/D8gRvdbdSRKJrKE0FD6KtLejxmX1NQrJvQ3Y16b/vCoUeh5n5hlmlg23EjTpfOdbwNFUg&#10;iHNnKi40fH1uHhcgfEA22DgmDT/kIV2PHlaYGNfzB92OoRARwj5BDWUIbSKlz0uy6KeuJY7et+ss&#10;hii7QpoO+wi3jZwpNZcWK44LJbb0WlJeH69Ww2GbDb3aX3bnWmYbZZ/r91PzpvVkPLwsQQQawn/4&#10;r701GmaLOdzPxCMg178AAAD//wMAUEsBAi0AFAAGAAgAAAAhANvh9svuAAAAhQEAABMAAAAAAAAA&#10;AAAAAAAAAAAAAFtDb250ZW50X1R5cGVzXS54bWxQSwECLQAUAAYACAAAACEAWvQsW78AAAAVAQAA&#10;CwAAAAAAAAAAAAAAAAAfAQAAX3JlbHMvLnJlbHNQSwECLQAUAAYACAAAACEAXkWkG8YAAADcAAAA&#10;DwAAAAAAAAAAAAAAAAAHAgAAZHJzL2Rvd25yZXYueG1sUEsFBgAAAAADAAMAtwAAAPoCAAAAAA==&#10;" fillcolor="#5b9bd5 [3204]" strokecolor="#5b9bd5 [3204]" strokeweight="1pt"/>
                  </v:group>
                  <v:group id="Group 3" o:spid="_x0000_s1045" style="position:absolute;left:952;top:6191;width:17818;height:1435" coordsize="17818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12" o:spid="_x0000_s1046" style="position:absolute;width:17818;height:1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+wvAAAANsAAAAPAAAAZHJzL2Rvd25yZXYueG1sRE9LCsIw&#10;EN0L3iGM4E5TRUWqUaQgiLrxtx+asS02k9JEW29vBMHdPN53luvWlOJFtSssKxgNIxDEqdUFZwqu&#10;l+1gDsJ5ZI2lZVLwJgfrVbezxFjbhk/0OvtMhBB2MSrIva9iKV2ak0E3tBVx4O62NugDrDOpa2xC&#10;uCnlOIpm0mDBoSHHipKc0sf5aRQkF2omUz7apIpu98n+enjK40Gpfq/dLEB4av1f/HPvdJg/hu8v&#10;4QC5+gAAAP//AwBQSwECLQAUAAYACAAAACEA2+H2y+4AAACFAQAAEwAAAAAAAAAAAAAAAAAAAAAA&#10;W0NvbnRlbnRfVHlwZXNdLnhtbFBLAQItABQABgAIAAAAIQBa9CxbvwAAABUBAAALAAAAAAAAAAAA&#10;AAAAAB8BAABfcmVscy8ucmVsc1BLAQItABQABgAIAAAAIQAM5L+wvAAAANsAAAAPAAAAAAAAAAAA&#10;AAAAAAcCAABkcnMvZG93bnJldi54bWxQSwUGAAAAAAMAAwC3AAAA8AIAAAAA&#10;" fillcolor="white [3212]" strokecolor="#5b9bd5 [3204]" strokeweight="1pt">
                      <v:shadow on="t" color="black" opacity="26214f" origin="-.5,-.5" offset=".74836mm,.74836mm"/>
                    </v:rect>
                    <v:rect id="Rectangle 287" o:spid="_x0000_s1047" style="position:absolute;width:1381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GAxgAAANwAAAAPAAAAZHJzL2Rvd25yZXYueG1sRI9Ba8JA&#10;FITvhf6H5RW81d2KqKSuUmoFD6I2LbTH1+xrEpJ9G7Krif/eFQSPw8x8w8yXva3FiVpfOtbwMlQg&#10;iDNnSs41fH+tn2cgfEA2WDsmDWfysFw8PswxMa7jTzqlIRcRwj5BDUUITSKlzwqy6IeuIY7ev2st&#10;hijbXJoWuwi3tRwpNZEWS44LBTb0XlBWpUerYb9Z9Z3a/W1/K7laKzuuDj/1h9aDp/7tFUSgPtzD&#10;t/bGaBjNpnA9E4+AXFwAAAD//wMAUEsBAi0AFAAGAAgAAAAhANvh9svuAAAAhQEAABMAAAAAAAAA&#10;AAAAAAAAAAAAAFtDb250ZW50X1R5cGVzXS54bWxQSwECLQAUAAYACAAAACEAWvQsW78AAAAVAQAA&#10;CwAAAAAAAAAAAAAAAAAfAQAAX3JlbHMvLnJlbHNQSwECLQAUAAYACAAAACEAMQkBgMYAAADcAAAA&#10;DwAAAAAAAAAAAAAAAAAHAgAAZHJzL2Rvd25yZXYueG1sUEsFBgAAAAADAAMAtwAAAPoCAAAAAA==&#10;" fillcolor="#5b9bd5 [3204]" strokecolor="#5b9bd5 [3204]" strokeweight="1pt"/>
                  </v:group>
                  <v:group id="Group 8" o:spid="_x0000_s1048" style="position:absolute;left:952;top:16002;width:17812;height:1435" coordsize="1781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192" o:spid="_x0000_s1049" style="position:absolute;width:178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+AwQAAANwAAAAPAAAAZHJzL2Rvd25yZXYueG1sRE9La8JA&#10;EL4L/Q/LFLyZTSUtGl2lBArFeGnU+5CdPDA7G7Krif/eLRR6m4/vOdv9ZDpxp8G1lhW8RTEI4tLq&#10;lmsF59PXYgXCeWSNnWVS8CAH+93LbIuptiP/0L3wtQgh7FJU0Hjfp1K6siGDLrI9ceAqOxj0AQ61&#10;1AOOIdx0chnHH9Jgy6GhwZ6yhsprcTMKshONyTsfbdbHlyo5nPObPOZKzV+nzw0IT5P/F/+5v3WY&#10;v17C7zPhArl7AgAA//8DAFBLAQItABQABgAIAAAAIQDb4fbL7gAAAIUBAAATAAAAAAAAAAAAAAAA&#10;AAAAAABbQ29udGVudF9UeXBlc10ueG1sUEsBAi0AFAAGAAgAAAAhAFr0LFu/AAAAFQEAAAsAAAAA&#10;AAAAAAAAAAAAHwEAAF9yZWxzLy5yZWxzUEsBAi0AFAAGAAgAAAAhAEBKz4DBAAAA3AAAAA8AAAAA&#10;AAAAAAAAAAAABwIAAGRycy9kb3ducmV2LnhtbFBLBQYAAAAAAwADALcAAAD1AgAAAAA=&#10;" fillcolor="white [3212]" strokecolor="#5b9bd5 [3204]" strokeweight="1pt">
                      <v:shadow on="t" color="black" opacity="26214f" origin="-.5,-.5" offset=".74836mm,.74836mm"/>
                    </v:rect>
                    <v:rect id="Rectangle 193" o:spid="_x0000_s1050" style="position:absolute;width:795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AixAAAANwAAAAPAAAAZHJzL2Rvd25yZXYueG1sRE9La8JA&#10;EL4X+h+WKXiru1URm7qK+AAPotYW2uM0O01CsrMhu5r4712h0Nt8fM+ZzjtbiQs1vnCs4aWvQBCn&#10;zhScafj82DxPQPiAbLByTBqu5GE+e3yYYmJcy+90OYVMxBD2CWrIQ6gTKX2ak0XfdzVx5H5dYzFE&#10;2GTSNNjGcFvJgVJjabHg2JBjTcuc0vJ0thoO21XXqv3P7ruUq42yo/L4Va217j11izcQgbrwL/5z&#10;b02c/zqE+zPxAjm7AQAA//8DAFBLAQItABQABgAIAAAAIQDb4fbL7gAAAIUBAAATAAAAAAAAAAAA&#10;AAAAAAAAAABbQ29udGVudF9UeXBlc10ueG1sUEsBAi0AFAAGAAgAAAAhAFr0LFu/AAAAFQEAAAsA&#10;AAAAAAAAAAAAAAAAHwEAAF9yZWxzLy5yZWxzUEsBAi0AFAAGAAgAAAAhABDO8CLEAAAA3AAAAA8A&#10;AAAAAAAAAAAAAAAABwIAAGRycy9kb3ducmV2LnhtbFBLBQYAAAAAAwADALcAAAD4AgAAAAA=&#10;" fillcolor="#5b9bd5 [3204]" strokecolor="#5b9bd5 [3204]" strokeweight="1pt"/>
                  </v:group>
                </v:group>
                <v:rect id="Rectangle 283" o:spid="_x0000_s1051" style="position:absolute;left:961;top:26786;width:800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eDxgAAANwAAAAPAAAAZHJzL2Rvd25yZXYueG1sRI9Ba8JA&#10;FITvhf6H5RW81d2qiKSuUmoFD6I2LbTH1+xrEpJ9G7Krif/eFQSPw8x8w8yXva3FiVpfOtbwMlQg&#10;iDNnSs41fH+tn2cgfEA2WDsmDWfysFw8PswxMa7jTzqlIRcRwj5BDUUITSKlzwqy6IeuIY7ev2st&#10;hijbXJoWuwi3tRwpNZUWS44LBTb0XlBWpUerYb9Z9Z3a/W1/K7laKzupDj/1h9aDp/7tFUSgPtzD&#10;t/bGaBjNxnA9E4+AXFwAAAD//wMAUEsBAi0AFAAGAAgAAAAhANvh9svuAAAAhQEAABMAAAAAAAAA&#10;AAAAAAAAAAAAAFtDb250ZW50X1R5cGVzXS54bWxQSwECLQAUAAYACAAAACEAWvQsW78AAAAVAQAA&#10;CwAAAAAAAAAAAAAAAAAfAQAAX3JlbHMvLnJlbHNQSwECLQAUAAYACAAAACEATjIHg8YAAADcAAAA&#10;DwAAAAAAAAAAAAAAAAAHAgAAZHJzL2Rvd25yZXYueG1sUEsFBgAAAAADAAMAtwAAAPoCAAAAAA==&#10;" fillcolor="#5b9bd5 [3204]" strokecolor="#5b9bd5 [3204]" strokeweight="1pt"/>
              </v:group>
            </w:pict>
          </mc:Fallback>
        </mc:AlternateContent>
      </w:r>
      <w:r w:rsidR="000C2DB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195" behindDoc="1" locked="0" layoutInCell="1" allowOverlap="1" wp14:anchorId="4DF041BD" wp14:editId="76F12796">
                <wp:simplePos x="0" y="0"/>
                <wp:positionH relativeFrom="page">
                  <wp:posOffset>5759864</wp:posOffset>
                </wp:positionH>
                <wp:positionV relativeFrom="page">
                  <wp:posOffset>1225798</wp:posOffset>
                </wp:positionV>
                <wp:extent cx="927415" cy="23939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41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67B5B" w14:textId="77777777" w:rsidR="00F30AC7" w:rsidRPr="00E655C5" w:rsidRDefault="00F30AC7" w:rsidP="00F30AC7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55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47-470-0415</w:t>
                            </w:r>
                          </w:p>
                          <w:p w14:paraId="0D84646A" w14:textId="633380ED" w:rsidR="00F30AC7" w:rsidRDefault="00F30AC7" w:rsidP="00F30AC7"/>
                          <w:p w14:paraId="49E600B4" w14:textId="17B5D5DB" w:rsidR="00F30AC7" w:rsidRDefault="00F30AC7" w:rsidP="00F30AC7"/>
                          <w:p w14:paraId="35D9EB94" w14:textId="042F6F60" w:rsidR="00F30AC7" w:rsidRDefault="00F30AC7" w:rsidP="00F30AC7"/>
                          <w:p w14:paraId="2AD06ADA" w14:textId="189FF0C9" w:rsidR="00F30AC7" w:rsidRDefault="00F30AC7" w:rsidP="00F30AC7"/>
                          <w:p w14:paraId="4AE4FC5A" w14:textId="4DB1DE6A" w:rsidR="00F30AC7" w:rsidRDefault="00F30AC7" w:rsidP="00F30AC7"/>
                          <w:p w14:paraId="3BAE5A8E" w14:textId="2AD4CF75" w:rsidR="00F30AC7" w:rsidRDefault="00F30AC7" w:rsidP="00F30AC7"/>
                          <w:p w14:paraId="41277520" w14:textId="21C51A41" w:rsidR="00F30AC7" w:rsidRDefault="00F30AC7" w:rsidP="00F30AC7"/>
                          <w:p w14:paraId="218CE9FC" w14:textId="35F92F21" w:rsidR="00F30AC7" w:rsidRDefault="00F30AC7" w:rsidP="00F30AC7"/>
                          <w:p w14:paraId="3391E2E0" w14:textId="7EB975B3" w:rsidR="00F30AC7" w:rsidRDefault="00F30AC7" w:rsidP="00F30AC7"/>
                          <w:p w14:paraId="2BE55B6D" w14:textId="18F120C5" w:rsidR="00F30AC7" w:rsidRDefault="00F30AC7" w:rsidP="00F30AC7"/>
                          <w:p w14:paraId="7582D392" w14:textId="36FB761C" w:rsidR="00F30AC7" w:rsidRDefault="00F30AC7" w:rsidP="00F30AC7"/>
                          <w:p w14:paraId="67EEE391" w14:textId="529D11E2" w:rsidR="00F30AC7" w:rsidRDefault="00F30AC7" w:rsidP="00F30AC7"/>
                          <w:p w14:paraId="6EC3EDA1" w14:textId="6D803438" w:rsidR="00F30AC7" w:rsidRDefault="00F30AC7" w:rsidP="00F30AC7"/>
                          <w:p w14:paraId="6A603690" w14:textId="081A13A6" w:rsidR="00F30AC7" w:rsidRDefault="00F30AC7" w:rsidP="00F30AC7"/>
                          <w:p w14:paraId="6B7078E8" w14:textId="54DB3F8F" w:rsidR="00F30AC7" w:rsidRDefault="00F30AC7" w:rsidP="00F30AC7"/>
                          <w:p w14:paraId="7A2244B6" w14:textId="0FB2EC50" w:rsidR="00F30AC7" w:rsidRDefault="00F30AC7" w:rsidP="00F30AC7"/>
                          <w:p w14:paraId="5E2065A5" w14:textId="1BE847B5" w:rsidR="00F30AC7" w:rsidRDefault="00F30AC7" w:rsidP="00F30AC7"/>
                          <w:p w14:paraId="39139949" w14:textId="3FEC57A4" w:rsidR="00F30AC7" w:rsidRDefault="00F30AC7" w:rsidP="00F30AC7"/>
                          <w:p w14:paraId="68EB0B69" w14:textId="1C21BD5F" w:rsidR="00F30AC7" w:rsidRDefault="00F30AC7" w:rsidP="00F30AC7"/>
                          <w:p w14:paraId="556AB383" w14:textId="797585CC" w:rsidR="00F30AC7" w:rsidRDefault="00F30AC7" w:rsidP="00F30AC7"/>
                          <w:p w14:paraId="2C9AE1D1" w14:textId="4CD5C865" w:rsidR="00F30AC7" w:rsidRDefault="00F30AC7" w:rsidP="00F30AC7"/>
                          <w:p w14:paraId="4075B0BE" w14:textId="7E0A51FF" w:rsidR="00F30AC7" w:rsidRDefault="00F30AC7" w:rsidP="00F30AC7"/>
                          <w:p w14:paraId="6CF88FD5" w14:textId="16B2C34F" w:rsidR="00F30AC7" w:rsidRDefault="00F30AC7" w:rsidP="00F30AC7"/>
                          <w:p w14:paraId="62FB7AF3" w14:textId="64A8A088" w:rsidR="00F30AC7" w:rsidRDefault="00F30AC7" w:rsidP="00F30AC7"/>
                          <w:p w14:paraId="34235C98" w14:textId="4BA40F3B" w:rsidR="00F30AC7" w:rsidRDefault="00F30AC7" w:rsidP="00F30AC7"/>
                          <w:p w14:paraId="6FE9265E" w14:textId="5E71DF7B" w:rsidR="00F30AC7" w:rsidRDefault="00F30AC7" w:rsidP="00F30AC7"/>
                          <w:p w14:paraId="51974AEC" w14:textId="34222663" w:rsidR="00F30AC7" w:rsidRDefault="00F30AC7" w:rsidP="00F30AC7"/>
                          <w:p w14:paraId="1D2777F6" w14:textId="0E31E399" w:rsidR="00F30AC7" w:rsidRDefault="00F30AC7" w:rsidP="00F30AC7"/>
                          <w:p w14:paraId="2AF52625" w14:textId="19C530CF" w:rsidR="00F30AC7" w:rsidRDefault="00F30AC7" w:rsidP="00F30AC7"/>
                          <w:p w14:paraId="3CEE4719" w14:textId="77777777" w:rsidR="00F30AC7" w:rsidRDefault="00F30AC7" w:rsidP="00F30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41BD" id="Text Box 2" o:spid="_x0000_s1052" type="#_x0000_t202" style="position:absolute;margin-left:453.55pt;margin-top:96.5pt;width:73pt;height:18.85pt;z-index:-25166028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bVDgIAAPkDAAAOAAAAZHJzL2Uyb0RvYy54bWysU9tu2zAMfR+wfxD0vjhxk7Yx4hRduw4D&#10;ugvQ7gMYWY6FSaImKbGzry8lp1mwvQ3TgyCK4iHPIbW6GYxme+mDQlvz2WTKmbQCG2W3Nf/+/PDu&#10;mrMQwTag0cqaH2TgN+u3b1a9q2SJHepGekYgNlS9q3kXo6uKIohOGggTdNKSs0VvIJLpt0XjoSd0&#10;o4tyOr0sevSN8yhkCHR7Pzr5OuO3rRTxa9sGGZmuOdUW8+7zvkl7sV5BtfXgOiWOZcA/VGFAWUp6&#10;grqHCGzn1V9QRgmPAds4EWgKbFslZOZAbGbTP9g8deBk5kLiBHeSKfw/WPFl/80z1dS8nHNmwVCP&#10;nuUQ2XscWJnk6V2o6NWTo3dxoGtqc6Ya3COKH4FZvOvAbuWt99h3Ehoqb5Yii7PQESckkE3/GRtK&#10;A7uIGWhovUnakRqM0KlNh1NrUimCLpfl1Xy24EyQq7xYXiwXOQNUr8HOh/hRomHpUHNPnc/gsH8M&#10;MRUD1euTlMvig9I6d19b1lOCRbnIAWceoyINp1am5tfTtMZxSRw/2CYHR1B6PFMCbY+kE8+RcRw2&#10;Q5b38lXLDTYHUsHjOIv0d+jQof/FWU9zWPPwcwdecqY/WVJyOZvP0+BmY764Ksnw557NuQesIKia&#10;R87G413Mwz5SviXFW5XVSK0ZKzmWTPOVRTr+hTTA53Z+9fvHrl8AAAD//wMAUEsDBBQABgAIAAAA&#10;IQBrrYsr3wAAAAwBAAAPAAAAZHJzL2Rvd25yZXYueG1sTI/BTsMwEETvSPyDtUjcqN2G0iaNU1Ug&#10;riAKVOrNjbdJ1HgdxW4T/p7tCY478zQ7k69H14oL9qHxpGE6USCQSm8bqjR8fb4+LEGEaMia1hNq&#10;+MEA6+L2JjeZ9QN94GUbK8EhFDKjoY6xy6QMZY3OhInvkNg7+t6ZyGdfSdubgcNdK2dKPUlnGuIP&#10;tenwucbytD07Dd9vx/3uUb1XL27eDX5Uklwqtb6/GzcrEBHH+AfDtT5Xh4I7HfyZbBCthlQtpoyy&#10;kSY86kqoecLSQcMsUQuQRS7/jyh+AQAA//8DAFBLAQItABQABgAIAAAAIQC2gziS/gAAAOEBAAAT&#10;AAAAAAAAAAAAAAAAAAAAAABbQ29udGVudF9UeXBlc10ueG1sUEsBAi0AFAAGAAgAAAAhADj9If/W&#10;AAAAlAEAAAsAAAAAAAAAAAAAAAAALwEAAF9yZWxzLy5yZWxzUEsBAi0AFAAGAAgAAAAhAFIqBtUO&#10;AgAA+QMAAA4AAAAAAAAAAAAAAAAALgIAAGRycy9lMm9Eb2MueG1sUEsBAi0AFAAGAAgAAAAhAGut&#10;iyvfAAAADAEAAA8AAAAAAAAAAAAAAAAAaAQAAGRycy9kb3ducmV2LnhtbFBLBQYAAAAABAAEAPMA&#10;AAB0BQAAAAA=&#10;" filled="f" stroked="f">
                <v:textbox>
                  <w:txbxContent>
                    <w:p w14:paraId="23167B5B" w14:textId="77777777" w:rsidR="00F30AC7" w:rsidRPr="00E655C5" w:rsidRDefault="00F30AC7" w:rsidP="00F30AC7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655C5">
                        <w:rPr>
                          <w:b/>
                          <w:bCs/>
                          <w:sz w:val="20"/>
                          <w:szCs w:val="20"/>
                        </w:rPr>
                        <w:t>647-470-0415</w:t>
                      </w:r>
                    </w:p>
                    <w:p w14:paraId="0D84646A" w14:textId="633380ED" w:rsidR="00F30AC7" w:rsidRDefault="00F30AC7" w:rsidP="00F30AC7"/>
                    <w:p w14:paraId="49E600B4" w14:textId="17B5D5DB" w:rsidR="00F30AC7" w:rsidRDefault="00F30AC7" w:rsidP="00F30AC7"/>
                    <w:p w14:paraId="35D9EB94" w14:textId="042F6F60" w:rsidR="00F30AC7" w:rsidRDefault="00F30AC7" w:rsidP="00F30AC7"/>
                    <w:p w14:paraId="2AD06ADA" w14:textId="189FF0C9" w:rsidR="00F30AC7" w:rsidRDefault="00F30AC7" w:rsidP="00F30AC7"/>
                    <w:p w14:paraId="4AE4FC5A" w14:textId="4DB1DE6A" w:rsidR="00F30AC7" w:rsidRDefault="00F30AC7" w:rsidP="00F30AC7"/>
                    <w:p w14:paraId="3BAE5A8E" w14:textId="2AD4CF75" w:rsidR="00F30AC7" w:rsidRDefault="00F30AC7" w:rsidP="00F30AC7"/>
                    <w:p w14:paraId="41277520" w14:textId="21C51A41" w:rsidR="00F30AC7" w:rsidRDefault="00F30AC7" w:rsidP="00F30AC7"/>
                    <w:p w14:paraId="218CE9FC" w14:textId="35F92F21" w:rsidR="00F30AC7" w:rsidRDefault="00F30AC7" w:rsidP="00F30AC7"/>
                    <w:p w14:paraId="3391E2E0" w14:textId="7EB975B3" w:rsidR="00F30AC7" w:rsidRDefault="00F30AC7" w:rsidP="00F30AC7"/>
                    <w:p w14:paraId="2BE55B6D" w14:textId="18F120C5" w:rsidR="00F30AC7" w:rsidRDefault="00F30AC7" w:rsidP="00F30AC7"/>
                    <w:p w14:paraId="7582D392" w14:textId="36FB761C" w:rsidR="00F30AC7" w:rsidRDefault="00F30AC7" w:rsidP="00F30AC7"/>
                    <w:p w14:paraId="67EEE391" w14:textId="529D11E2" w:rsidR="00F30AC7" w:rsidRDefault="00F30AC7" w:rsidP="00F30AC7"/>
                    <w:p w14:paraId="6EC3EDA1" w14:textId="6D803438" w:rsidR="00F30AC7" w:rsidRDefault="00F30AC7" w:rsidP="00F30AC7"/>
                    <w:p w14:paraId="6A603690" w14:textId="081A13A6" w:rsidR="00F30AC7" w:rsidRDefault="00F30AC7" w:rsidP="00F30AC7"/>
                    <w:p w14:paraId="6B7078E8" w14:textId="54DB3F8F" w:rsidR="00F30AC7" w:rsidRDefault="00F30AC7" w:rsidP="00F30AC7"/>
                    <w:p w14:paraId="7A2244B6" w14:textId="0FB2EC50" w:rsidR="00F30AC7" w:rsidRDefault="00F30AC7" w:rsidP="00F30AC7"/>
                    <w:p w14:paraId="5E2065A5" w14:textId="1BE847B5" w:rsidR="00F30AC7" w:rsidRDefault="00F30AC7" w:rsidP="00F30AC7"/>
                    <w:p w14:paraId="39139949" w14:textId="3FEC57A4" w:rsidR="00F30AC7" w:rsidRDefault="00F30AC7" w:rsidP="00F30AC7"/>
                    <w:p w14:paraId="68EB0B69" w14:textId="1C21BD5F" w:rsidR="00F30AC7" w:rsidRDefault="00F30AC7" w:rsidP="00F30AC7"/>
                    <w:p w14:paraId="556AB383" w14:textId="797585CC" w:rsidR="00F30AC7" w:rsidRDefault="00F30AC7" w:rsidP="00F30AC7"/>
                    <w:p w14:paraId="2C9AE1D1" w14:textId="4CD5C865" w:rsidR="00F30AC7" w:rsidRDefault="00F30AC7" w:rsidP="00F30AC7"/>
                    <w:p w14:paraId="4075B0BE" w14:textId="7E0A51FF" w:rsidR="00F30AC7" w:rsidRDefault="00F30AC7" w:rsidP="00F30AC7"/>
                    <w:p w14:paraId="6CF88FD5" w14:textId="16B2C34F" w:rsidR="00F30AC7" w:rsidRDefault="00F30AC7" w:rsidP="00F30AC7"/>
                    <w:p w14:paraId="62FB7AF3" w14:textId="64A8A088" w:rsidR="00F30AC7" w:rsidRDefault="00F30AC7" w:rsidP="00F30AC7"/>
                    <w:p w14:paraId="34235C98" w14:textId="4BA40F3B" w:rsidR="00F30AC7" w:rsidRDefault="00F30AC7" w:rsidP="00F30AC7"/>
                    <w:p w14:paraId="6FE9265E" w14:textId="5E71DF7B" w:rsidR="00F30AC7" w:rsidRDefault="00F30AC7" w:rsidP="00F30AC7"/>
                    <w:p w14:paraId="51974AEC" w14:textId="34222663" w:rsidR="00F30AC7" w:rsidRDefault="00F30AC7" w:rsidP="00F30AC7"/>
                    <w:p w14:paraId="1D2777F6" w14:textId="0E31E399" w:rsidR="00F30AC7" w:rsidRDefault="00F30AC7" w:rsidP="00F30AC7"/>
                    <w:p w14:paraId="2AF52625" w14:textId="19C530CF" w:rsidR="00F30AC7" w:rsidRDefault="00F30AC7" w:rsidP="00F30AC7"/>
                    <w:p w14:paraId="3CEE4719" w14:textId="77777777" w:rsidR="00F30AC7" w:rsidRDefault="00F30AC7" w:rsidP="00F30AC7"/>
                  </w:txbxContent>
                </v:textbox>
                <w10:wrap type="square" anchorx="page" anchory="page"/>
              </v:shape>
            </w:pict>
          </mc:Fallback>
        </mc:AlternateContent>
      </w:r>
      <w:r w:rsidR="00752D5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8899" behindDoc="1" locked="0" layoutInCell="1" allowOverlap="1" wp14:anchorId="6CE137A5" wp14:editId="5F54C3D4">
                <wp:simplePos x="0" y="0"/>
                <wp:positionH relativeFrom="page">
                  <wp:posOffset>5744983</wp:posOffset>
                </wp:positionH>
                <wp:positionV relativeFrom="page">
                  <wp:posOffset>1609725</wp:posOffset>
                </wp:positionV>
                <wp:extent cx="1632585" cy="27813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788B" w14:textId="55FED938" w:rsidR="00D3050F" w:rsidRPr="00A00660" w:rsidRDefault="00A00660" w:rsidP="00D30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06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kham</w:t>
                            </w:r>
                            <w:r w:rsidRPr="00A00660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, Ontario,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37A5" id="_x0000_s1053" type="#_x0000_t202" style="position:absolute;margin-left:452.35pt;margin-top:126.75pt;width:128.55pt;height:21.9pt;z-index:-25158758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12DgIAAPoDAAAOAAAAZHJzL2Uyb0RvYy54bWysU9tu2zAMfR+wfxD0vjpxkjY14hRduw4D&#10;ugvQ7gMYWY6FSaImqbGzry8lJ1mwvQ3zgyCa5CHPIbW6GYxmO+mDQlvz6cWEM2kFNspua/79+eHd&#10;krMQwTag0cqa72XgN+u3b1a9q2SJHepGekYgNlS9q3kXo6uKIohOGggX6KQlZ4veQCTTb4vGQ0/o&#10;RhflZHJZ9Ogb51HIEOjv/ejk64zftlLEr20bZGS65tRbzKfP5yadxXoF1daD65Q4tAH/0IUBZano&#10;CeoeIrAXr/6CMkp4DNjGC4GmwLZVQmYOxGY6+YPNUwdOZi4kTnAnmcL/gxVfdt88Uw3NbsaZBUMz&#10;epZDZO9xYGWSp3ehoqgnR3FxoN8UmqkG94jiR2AW7zqwW3nrPfadhIbam6bM4ix1xAkJZNN/xobK&#10;wEvEDDS03iTtSA1G6DSm/Wk0qRWRSl7OysVywZkgX3m1nM7y7AqojtnOh/hRomHpUnNPo8/osHsM&#10;MXUD1TEkFbP4oLTO49eW9TW/XpSLnHDmMSrSdmplar6cpG/cl0Tyg21ycgSlxzsV0PbAOhEdKcdh&#10;M2R9r45ibrDZkwwex2Wkx0OXDv0vznpaxJqHny/gJWf6kyUpr6fzedrcbMwXVyUZ/tyzOfeAFQRV&#10;88jZeL2LedtHyrckeauyGmk2YyeHlmnBskiHx5A2+NzOUb+f7PoVAAD//wMAUEsDBBQABgAIAAAA&#10;IQA1GfQX4AAAAAwBAAAPAAAAZHJzL2Rvd25yZXYueG1sTI/BTsMwDIbvSLxDZCRuLOm2brQ0nRCI&#10;K4jBJnHLGq+taJyqydby9ngnONr+9Pv7i83kOnHGIbSeNCQzBQKp8ralWsPnx8vdPYgQDVnTeUIN&#10;PxhgU15fFSa3fqR3PG9jLTiEQm40NDH2uZShatCZMPM9Et+OfnAm8jjU0g5m5HDXyblSK+lMS/yh&#10;MT0+NVh9b09Ow+71+LVfqrf62aX96CclyWVS69ub6fEBRMQp/sFw0Wd1KNnp4E9kg+g0ZGq5ZlTD&#10;PF2kIC5Eskq4zYFX2XoBsizk/xLlLwAAAP//AwBQSwECLQAUAAYACAAAACEAtoM4kv4AAADhAQAA&#10;EwAAAAAAAAAAAAAAAAAAAAAAW0NvbnRlbnRfVHlwZXNdLnhtbFBLAQItABQABgAIAAAAIQA4/SH/&#10;1gAAAJQBAAALAAAAAAAAAAAAAAAAAC8BAABfcmVscy8ucmVsc1BLAQItABQABgAIAAAAIQDosI12&#10;DgIAAPoDAAAOAAAAAAAAAAAAAAAAAC4CAABkcnMvZTJvRG9jLnhtbFBLAQItABQABgAIAAAAIQA1&#10;GfQX4AAAAAwBAAAPAAAAAAAAAAAAAAAAAGgEAABkcnMvZG93bnJldi54bWxQSwUGAAAAAAQABADz&#10;AAAAdQUAAAAA&#10;" filled="f" stroked="f">
                <v:textbox>
                  <w:txbxContent>
                    <w:p w14:paraId="5026788B" w14:textId="55FED938" w:rsidR="00D3050F" w:rsidRPr="00A00660" w:rsidRDefault="00A00660" w:rsidP="00D3050F">
                      <w:pPr>
                        <w:rPr>
                          <w:sz w:val="20"/>
                          <w:szCs w:val="20"/>
                        </w:rPr>
                      </w:pPr>
                      <w:r w:rsidRPr="00A00660">
                        <w:rPr>
                          <w:b/>
                          <w:bCs/>
                          <w:sz w:val="20"/>
                          <w:szCs w:val="20"/>
                        </w:rPr>
                        <w:t>Markham</w:t>
                      </w:r>
                      <w:r w:rsidRPr="00A00660">
                        <w:rPr>
                          <w:rStyle w:val="Hyperlink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  <w:t>, Ontario, Canad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E29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2099" behindDoc="1" locked="0" layoutInCell="1" allowOverlap="1" wp14:anchorId="52CC97FE" wp14:editId="50E8EAE1">
                <wp:simplePos x="0" y="0"/>
                <wp:positionH relativeFrom="page">
                  <wp:posOffset>5744348</wp:posOffset>
                </wp:positionH>
                <wp:positionV relativeFrom="page">
                  <wp:posOffset>1966043</wp:posOffset>
                </wp:positionV>
                <wp:extent cx="1518285" cy="27813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41978649"/>
                          <w:bookmarkStart w:id="1" w:name="_Hlk41978650"/>
                          <w:p w14:paraId="14096702" w14:textId="0624DC09" w:rsidR="00F30AC7" w:rsidRPr="00E655C5" w:rsidRDefault="00B46755" w:rsidP="00F30A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kalvin.kao@hotmail.com" </w:instrText>
                            </w:r>
                            <w:r>
                              <w:fldChar w:fldCharType="separate"/>
                            </w:r>
                            <w:r w:rsidR="00F30AC7" w:rsidRPr="00E655C5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t>kalvin.kao@hotmail.com</w:t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97FE" id="_x0000_s1054" type="#_x0000_t202" style="position:absolute;margin-left:452.3pt;margin-top:154.8pt;width:119.55pt;height:21.9pt;z-index:-25166438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CtDQIAAPoDAAAOAAAAZHJzL2Uyb0RvYy54bWysU9tu2zAMfR+wfxD0vviyZHWNOEXXrsOA&#10;7gK0+wBZlmNhkqhJSuzs60vJSRZsb8P8IIgmechzSK1vJq3IXjgvwTS0WOSUCMOhk2bb0O/PD28q&#10;SnxgpmMKjGjoQXh6s3n9aj3aWpQwgOqEIwhifD3ahg4h2DrLPB+EZn4BVhh09uA0C2i6bdY5NiK6&#10;VlmZ5++yEVxnHXDhPf69n510k/D7XvDwte+9CEQ1FHsL6XTpbOOZbdas3jpmB8mPbbB/6EIzabDo&#10;GeqeBUZ2Tv4FpSV34KEPCw46g76XXCQOyKbI/2DzNDArEhcUx9uzTP7/wfIv+2+OyA5nh5MyTOOM&#10;nsUUyHuYSBnlGa2vMerJYlyY8DeGJqrePgL/4YmBu4GZrbh1DsZBsA7bK2JmdpE64/gI0o6focMy&#10;bBcgAU2901E7VIMgOo7pcB5NbIXHkquiKqsVJRx95VVVvE2zy1h9yrbOh48CNImXhjocfUJn+0cf&#10;YjesPoXEYgYepFJp/MqQsaHXq3KVEi48WgbcTiV1Q6s8fvO+RJIfTJeSA5NqvmMBZY6sI9GZcpja&#10;KelbncRsoTugDA7mZcTHg5cB3C9KRlzEhvqfO+YEJeqTQSmvi+Uybm4ylqurEg136WkvPcxwhGpo&#10;oGS+3oW07TPlW5S8l0mNOJu5k2PLuGBJpONjiBt8aaeo30928wIAAP//AwBQSwMEFAAGAAgAAAAh&#10;ACt15rPfAAAADAEAAA8AAABkcnMvZG93bnJldi54bWxMj8tOwzAQRfdI/IM1SOyo3SYtJI1TIRBb&#10;EOUhdefG0yRqPI5itwl/z3QFu3kc3TlTbCbXiTMOofWkYT5TIJAqb1uqNXx+vNw9gAjRkDWdJ9Tw&#10;gwE25fVVYXLrR3rH8zbWgkMo5EZDE2OfSxmqBp0JM98j8e7gB2cit0Mt7WBGDnedXCi1ks60xBca&#10;0+NTg9Vxe3Iavl4Pu+9UvdXPbtmPflKSXCa1vr2ZHtcgIk7xD4aLPqtDyU57fyIbRKchU+mKUQ2J&#10;yri4EPM0uQex59EySUGWhfz/RPkLAAD//wMAUEsBAi0AFAAGAAgAAAAhALaDOJL+AAAA4QEAABMA&#10;AAAAAAAAAAAAAAAAAAAAAFtDb250ZW50X1R5cGVzXS54bWxQSwECLQAUAAYACAAAACEAOP0h/9YA&#10;AACUAQAACwAAAAAAAAAAAAAAAAAvAQAAX3JlbHMvLnJlbHNQSwECLQAUAAYACAAAACEAJmdwrQ0C&#10;AAD6AwAADgAAAAAAAAAAAAAAAAAuAgAAZHJzL2Uyb0RvYy54bWxQSwECLQAUAAYACAAAACEAK3Xm&#10;s98AAAAMAQAADwAAAAAAAAAAAAAAAABnBAAAZHJzL2Rvd25yZXYueG1sUEsFBgAAAAAEAAQA8wAA&#10;AHMFAAAAAA==&#10;" filled="f" stroked="f">
                <v:textbox>
                  <w:txbxContent>
                    <w:bookmarkStart w:id="2" w:name="_Hlk41978649"/>
                    <w:bookmarkStart w:id="3" w:name="_Hlk41978650"/>
                    <w:p w14:paraId="14096702" w14:textId="0624DC09" w:rsidR="00F30AC7" w:rsidRPr="00E655C5" w:rsidRDefault="00B46755" w:rsidP="00F30AC7">
                      <w:pPr>
                        <w:rPr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kalvin.kao@hotmail.com" </w:instrText>
                      </w:r>
                      <w:r>
                        <w:fldChar w:fldCharType="separate"/>
                      </w:r>
                      <w:r w:rsidR="00F30AC7" w:rsidRPr="00E655C5">
                        <w:rPr>
                          <w:rStyle w:val="Hyperlink"/>
                          <w:b/>
                          <w:bCs/>
                          <w:sz w:val="20"/>
                          <w:szCs w:val="20"/>
                        </w:rPr>
                        <w:t>kalvin.kao@hotmail.com</w:t>
                      </w:r>
                      <w:r>
                        <w:rPr>
                          <w:rStyle w:val="Hyperlink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bookmarkEnd w:id="2"/>
                      <w:bookmarkEnd w:id="3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F2CD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4147" behindDoc="1" locked="0" layoutInCell="1" allowOverlap="1" wp14:anchorId="7880C85B" wp14:editId="3970A8E3">
                <wp:simplePos x="0" y="0"/>
                <wp:positionH relativeFrom="page">
                  <wp:posOffset>5744210</wp:posOffset>
                </wp:positionH>
                <wp:positionV relativeFrom="page">
                  <wp:posOffset>2776855</wp:posOffset>
                </wp:positionV>
                <wp:extent cx="1746885" cy="26987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B2A10" w14:textId="77777777" w:rsidR="00F30AC7" w:rsidRPr="00E655C5" w:rsidRDefault="0045416F" w:rsidP="00F30AC7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F30AC7" w:rsidRPr="00E655C5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linkedin.com/in/kalvinkao/</w:t>
                              </w:r>
                            </w:hyperlink>
                          </w:p>
                          <w:p w14:paraId="6ED9980D" w14:textId="77777777" w:rsidR="00F30AC7" w:rsidRPr="00E655C5" w:rsidRDefault="00F30AC7" w:rsidP="00F30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C85B" id="_x0000_s1055" type="#_x0000_t202" style="position:absolute;margin-left:452.3pt;margin-top:218.65pt;width:137.55pt;height:21.25pt;z-index:-25166233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caDgIAAPoDAAAOAAAAZHJzL2Uyb0RvYy54bWysU9tu2zAMfR+wfxD0vjjxcjWiFF27DgO6&#10;C9DuAxRZjoVJoiYpsbOvHyUnWdC+DfODIJrkIc8htb7pjSYH6YMCy+hkNKZEWgG1sjtGfzw/vFtS&#10;EiK3NddgJaNHGejN5u2bdecqWUILupaeIIgNVecYbWN0VVEE0UrDwwictOhswBse0fS7ova8Q3Sj&#10;i3I8nhcd+Np5EDIE/Hs/OOkm4zeNFPFb0wQZiWYUe4v59PncprPYrHm189y1Spza4P/QheHKYtEL&#10;1D2PnOy9egVllPAQoIkjAaaAplFCZg7IZjJ+weap5U5mLihOcBeZwv+DFV8P3z1RNaPle0osNzij&#10;Z9lH8gF6UiZ5OhcqjHpyGBd7/I1jzlSDewTxMxALdy23O3nrPXSt5DW2N0mZxVXqgBMSyLb7AjWW&#10;4fsIGahvvEnaoRoE0XFMx8toUisilVxM58vljBKBvnK+Wi5muQSvztnOh/hJgiHpwqjH0Wd0fngM&#10;MXXDq3NIKmbhQWmdx68t6RhdzcpZTrjyGBVxO7UyjC7H6Rv2JZH8aOucHLnSwx0LaHtinYgOlGO/&#10;7bO+q7OYW6iPKIOHYRnx8eClBf+bkg4XkdHwa8+9pER/tijlajKdps3NxnS2KNHw157ttYdbgVCM&#10;RkqG613M2z5QvkXJG5XVSLMZOjm1jAuWRTo9hrTB13aO+vtkN38AAAD//wMAUEsDBBQABgAIAAAA&#10;IQAEibjF4AAAAAwBAAAPAAAAZHJzL2Rvd25yZXYueG1sTI/BTsMwDIbvSLxDZCRuLBkr61qaTgjE&#10;FbQBk3bzGq+taJyqydby9mQnONr+9Pv7i/VkO3GmwbeONcxnCgRx5UzLtYbPj9e7FQgfkA12jknD&#10;D3lYl9dXBebGjbyh8zbUIoawz1FDE0KfS+mrhiz6meuJ4+3oBoshjkMtzYBjDLedvFdqKS22HD80&#10;2NNzQ9X39mQ1fL0d97tEvdcv9qEf3aQk20xqfXszPT2CCDSFPxgu+lEdyuh0cCc2XnQaMpUsI6oh&#10;WaQLEBdinmYpiENcpdkKZFnI/yXKXwAAAP//AwBQSwECLQAUAAYACAAAACEAtoM4kv4AAADhAQAA&#10;EwAAAAAAAAAAAAAAAAAAAAAAW0NvbnRlbnRfVHlwZXNdLnhtbFBLAQItABQABgAIAAAAIQA4/SH/&#10;1gAAAJQBAAALAAAAAAAAAAAAAAAAAC8BAABfcmVscy8ucmVsc1BLAQItABQABgAIAAAAIQC72Gca&#10;DgIAAPoDAAAOAAAAAAAAAAAAAAAAAC4CAABkcnMvZTJvRG9jLnhtbFBLAQItABQABgAIAAAAIQAE&#10;ibjF4AAAAAwBAAAPAAAAAAAAAAAAAAAAAGgEAABkcnMvZG93bnJldi54bWxQSwUGAAAAAAQABADz&#10;AAAAdQUAAAAA&#10;" filled="f" stroked="f">
                <v:textbox>
                  <w:txbxContent>
                    <w:p w14:paraId="4D8B2A10" w14:textId="77777777" w:rsidR="00F30AC7" w:rsidRPr="00E655C5" w:rsidRDefault="0045416F" w:rsidP="00F30AC7">
                      <w:pPr>
                        <w:pStyle w:val="NoSpacing"/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1" w:history="1">
                        <w:r w:rsidR="00F30AC7" w:rsidRPr="00E655C5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linkedin.com/in/kalvinkao/</w:t>
                        </w:r>
                      </w:hyperlink>
                    </w:p>
                    <w:p w14:paraId="6ED9980D" w14:textId="77777777" w:rsidR="00F30AC7" w:rsidRPr="00E655C5" w:rsidRDefault="00F30AC7" w:rsidP="00F30AC7"/>
                  </w:txbxContent>
                </v:textbox>
                <w10:wrap type="square" anchorx="page" anchory="page"/>
              </v:shape>
            </w:pict>
          </mc:Fallback>
        </mc:AlternateContent>
      </w:r>
      <w:r w:rsidR="00FF2CD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9" behindDoc="1" locked="0" layoutInCell="1" allowOverlap="1" wp14:anchorId="6233CE85" wp14:editId="62D8D691">
                <wp:simplePos x="0" y="0"/>
                <wp:positionH relativeFrom="margin">
                  <wp:posOffset>5287010</wp:posOffset>
                </wp:positionH>
                <wp:positionV relativeFrom="page">
                  <wp:posOffset>3155315</wp:posOffset>
                </wp:positionV>
                <wp:extent cx="1240155" cy="2540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E22F9" w14:textId="23E1C4F8" w:rsidR="00E655C5" w:rsidRPr="00E655C5" w:rsidRDefault="0045416F" w:rsidP="00E655C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2" w:history="1">
                              <w:r w:rsidR="00E655C5" w:rsidRPr="00E655C5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github.com/kalvin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CE85" id="_x0000_s1056" type="#_x0000_t202" style="position:absolute;margin-left:416.3pt;margin-top:248.45pt;width:97.65pt;height:20pt;z-index:-2516541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6uCwIAAPoDAAAOAAAAZHJzL2Uyb0RvYy54bWysU9tuGyEQfa/Uf0C813uR3SYrr6M0aapK&#10;6UVK+gFjlvWiAkMBezf9+g6s41jtW9UXBAxz5pwzw/pqMpodpA8KbcurRcmZtAI7ZXct//549+aC&#10;sxDBdqDRypY/ycCvNq9frUfXyBoH1J30jEBsaEbX8iFG1xRFEIM0EBbopKVgj95ApKPfFZ2HkdCN&#10;LuqyfFuM6DvnUcgQ6PZ2DvJNxu97KeLXvg8yMt1y4hbz6vO6TWuxWUOz8+AGJY404B9YGFCWip6g&#10;biEC23v1F5RRwmPAPi4EmgL7XgmZNZCaqvxDzcMATmYtZE5wJ5vC/4MVXw7fPFNdy1ecWTDUokc5&#10;RfYeJ1Ynd0YXGnr04OhZnOiaupyVBneP4kdgFm8GsDt57T2Og4SO2FUpszhLnXFCAtmOn7GjMrCP&#10;mIGm3ptkHZnBCJ269HTqTKIiUsl6WVYroigoVq+WZZlbV0DznO18iB8lGpY2LffU+YwOh/sQExto&#10;np+kYhbvlNa5+9qyseWXq3qVE84iRkUaTq1Myy+o4lwTmiTyg+1ycgSl5z0V0PaoOgmdJcdpO2V7&#10;q0w4WbLF7ol88DgPI30e2gzof3E20iC2PPzcg5ec6U+WvLyslss0ufmwXL2r6eDPI9vzCFhBUC2P&#10;nM3bm5infdZ8TZ73KtvxwuTImQYsu3T8DGmCz8/51cuX3fwGAAD//wMAUEsDBBQABgAIAAAAIQCl&#10;xrEa3wAAAAwBAAAPAAAAZHJzL2Rvd25yZXYueG1sTI9NT8MwDIbvSPyHyEjcWEK3lbXUnRCIK2iD&#10;TeKWNVlb0ThVk63l3+Od4OaPR68fF+vJdeJsh9B6QrifKRCWKm9aqhE+P17vViBC1GR058ki/NgA&#10;6/L6qtC58SNt7Hkba8EhFHKN0MTY51KGqrFOh5nvLfHu6AenI7dDLc2gRw53nUyUSqXTLfGFRvf2&#10;ubHV9/bkEHZvx6/9Qr3XL27Zj35SklwmEW9vpqdHENFO8Q+Giz6rQ8lOB38iE0SHsJonKaMIiyzN&#10;QFwIlTxwdUBYznkky0L+f6L8BQAA//8DAFBLAQItABQABgAIAAAAIQC2gziS/gAAAOEBAAATAAAA&#10;AAAAAAAAAAAAAAAAAABbQ29udGVudF9UeXBlc10ueG1sUEsBAi0AFAAGAAgAAAAhADj9If/WAAAA&#10;lAEAAAsAAAAAAAAAAAAAAAAALwEAAF9yZWxzLy5yZWxzUEsBAi0AFAAGAAgAAAAhAJ9pDq4LAgAA&#10;+gMAAA4AAAAAAAAAAAAAAAAALgIAAGRycy9lMm9Eb2MueG1sUEsBAi0AFAAGAAgAAAAhAKXGsRrf&#10;AAAADAEAAA8AAAAAAAAAAAAAAAAAZQQAAGRycy9kb3ducmV2LnhtbFBLBQYAAAAABAAEAPMAAABx&#10;BQAAAAA=&#10;" filled="f" stroked="f">
                <v:textbox>
                  <w:txbxContent>
                    <w:p w14:paraId="0C4E22F9" w14:textId="23E1C4F8" w:rsidR="00E655C5" w:rsidRPr="00E655C5" w:rsidRDefault="0045416F" w:rsidP="00E655C5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hyperlink r:id="rId13" w:history="1">
                        <w:r w:rsidR="00E655C5" w:rsidRPr="00E655C5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github.com/kalvink</w:t>
                        </w:r>
                      </w:hyperlink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F2CD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0051" behindDoc="1" locked="0" layoutInCell="1" allowOverlap="1" wp14:anchorId="0748AF8A" wp14:editId="6CDC38CA">
                <wp:simplePos x="0" y="0"/>
                <wp:positionH relativeFrom="page">
                  <wp:posOffset>5467350</wp:posOffset>
                </wp:positionH>
                <wp:positionV relativeFrom="page">
                  <wp:posOffset>809625</wp:posOffset>
                </wp:positionV>
                <wp:extent cx="1979295" cy="2705100"/>
                <wp:effectExtent l="57150" t="38100" r="59055" b="762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7A8AE" w14:textId="1EB79BA9" w:rsidR="00F30AC7" w:rsidRPr="006A4C86" w:rsidRDefault="00A96A88" w:rsidP="00F30A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Information</w:t>
                            </w:r>
                          </w:p>
                          <w:p w14:paraId="53753394" w14:textId="67DB46AC" w:rsidR="00F30AC7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A4C86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2EF72E2D" wp14:editId="707EEE10">
                                  <wp:extent cx="202928" cy="201763"/>
                                  <wp:effectExtent l="0" t="0" r="6985" b="8255"/>
                                  <wp:docPr id="260" name="Picture 260" descr="Phone Icon dxf File Free Download - 3axis.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 descr="Phone Icon dxf File Free Download - 3axis.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63" t="-1485" r="16090" b="-20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360" cy="285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A83F77" w14:textId="438C65C4" w:rsidR="00F30AC7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7C28DF53" w14:textId="6CDDFB18" w:rsidR="00FF2CD4" w:rsidRDefault="00752D55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E8AAB" wp14:editId="118F8F44">
                                  <wp:extent cx="186690" cy="186690"/>
                                  <wp:effectExtent l="0" t="0" r="3810" b="3810"/>
                                  <wp:docPr id="261" name="Picture 261" descr="Location Icons - Download Free Vector Icons | Noun Projec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cation Icons - Download Free Vector Icons | Noun Projec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37" cy="194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A97036" w14:textId="77777777" w:rsidR="00FF2CD4" w:rsidRPr="006A4C86" w:rsidRDefault="00FF2CD4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2E3380B1" w14:textId="6772BC22" w:rsidR="00F30AC7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A4C86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7ECDAE30" wp14:editId="22402F1E">
                                  <wp:extent cx="206137" cy="206137"/>
                                  <wp:effectExtent l="0" t="0" r="3810" b="3810"/>
                                  <wp:docPr id="265" name="Picture 265" descr="Mail 5 Icon - Free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Mail 5 Icon - Free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126" cy="231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C86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0D9DEBA2" w14:textId="03B35C62" w:rsidR="00F30AC7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2306F328" w14:textId="03480A81" w:rsidR="00990646" w:rsidRDefault="00990646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E73C6" wp14:editId="77607353">
                                  <wp:extent cx="216000" cy="216000"/>
                                  <wp:effectExtent l="0" t="0" r="0" b="0"/>
                                  <wp:docPr id="266" name="Picture 266" descr="Website Icon - Free Download, PNG and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bsite Icon - Free Download, PNG and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14:paraId="3CBC2551" w14:textId="34FEB53A" w:rsidR="00990646" w:rsidRPr="006A4C86" w:rsidRDefault="00990646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6739B7AC" w14:textId="36CA6553" w:rsidR="004A295C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A4C86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08692EBB" wp14:editId="07965509">
                                  <wp:extent cx="216000" cy="216000"/>
                                  <wp:effectExtent l="0" t="0" r="0" b="0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D397FC" w14:textId="7B349EC7" w:rsidR="00F30AC7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3AD776DC" w14:textId="5485F588" w:rsidR="00E655C5" w:rsidRPr="006A4C86" w:rsidRDefault="00B35ED6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C5E6E" wp14:editId="5A0A3648">
                                  <wp:extent cx="218366" cy="216000"/>
                                  <wp:effectExtent l="0" t="0" r="0" b="0"/>
                                  <wp:docPr id="268" name="Picture 268" descr="Github Icon png download - 512*512 - Free Transparent Logo png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ithub Icon png download - 512*512 - Free Transparent Logo png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34" t="10982" r="28013" b="132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366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AF8A" id="_x0000_s1057" type="#_x0000_t202" style="position:absolute;margin-left:430.5pt;margin-top:63.75pt;width:155.85pt;height:213pt;z-index:-25166642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d8UwIAAP0EAAAOAAAAZHJzL2Uyb0RvYy54bWysVNtu2zAMfR+wfxD0vviyZFmMOEWXrsOA&#10;7oK1+wBZlmJhsuhJauzs60fJiZt2fdmwF0EUyUMeXrS+GFpN9sI6Baak2SylRBgOtTK7kn6/u371&#10;lhLnmamZBiNKehCOXmxevlj3XSFyaEDXwhIEMa7ou5I23ndFkjjeiJa5GXTCoFKCbZlH0e6S2rIe&#10;0Vud5Gn6JunB1p0FLpzD16tRSTcRX0rB/RcpnfBElxRz8/G08azCmWzWrNhZ1jWKH9Ng/5BFy5TB&#10;oBPUFfOM3Fv1B1SruAUH0s84tAlIqbiIHJBNlj5hc9uwTkQuWBzXTWVy/w+Wf95/tUTVJc2zJSWG&#10;tdikOzF48g4Gkof69J0r0Oy2Q0M/4DP2OXJ13Q3wH44Y2DbM7MSltdA3gtWYXxY8kzPXEccFkKr/&#10;BDWGYfceItAgbRuKh+UgiI59Oky9CanwEHK1XOWrBSUcdfkyXWRp7F7CipN7Z53/IKAl4VJSi82P&#10;8Gx/43xIhxUnkxDNgVb1tdI6CmHgxFZbsmc4KtVuJPDESptgGyi+N3UcHc+UHu+IHtSRc6B5JOwP&#10;WgQnbb4JiYWO/J6JyDgXxp+iRutgJTG/yfH1WPbHqT52PNoHVxHH/2+cJ48YGYyfnFtlwD4XXU8p&#10;y9H+VIGRdxgAP1RDnLAssgtPFdQHHAQL4z7i/4GXBuwvSnrcxZK6n/fMCkr0R4PDtMrm87C8UZgv&#10;ljkK9lxTnWuY4QhVUk/JeN36uPCBlIFLHDqp4jg8ZHJMGncsTsnxPwhLfC5Hq4dfa/MbAAD//wMA&#10;UEsDBBQABgAIAAAAIQDFBtvH4QAAAAwBAAAPAAAAZHJzL2Rvd25yZXYueG1sTI9BT4QwFITvJv6H&#10;5pl4c1swLAQpGzExXvTgqonHLn0CK33Ftuyiv97uSY+Tmcx8U20WM7IDOj9YkpCsBDCk1uqBOgmv&#10;L/dXBTAfFGk1WkIJ3+hhU5+fVarU9kjPeNiGjsUS8qWS0IcwlZz7tkej/MpOSNH7sM6oEKXruHbq&#10;GMvNyFMh1tyogeJCrya867H93M5Gwvy254/vwomfIn1Q++Wp+WqWRsrLi+X2BljAJfyF4YQf0aGO&#10;TDs7k/ZslFCsk/glRCPNM2CnRJKnObCdhCy7zoDXFf9/ov4FAAD//wMAUEsBAi0AFAAGAAgAAAAh&#10;ALaDOJL+AAAA4QEAABMAAAAAAAAAAAAAAAAAAAAAAFtDb250ZW50X1R5cGVzXS54bWxQSwECLQAU&#10;AAYACAAAACEAOP0h/9YAAACUAQAACwAAAAAAAAAAAAAAAAAvAQAAX3JlbHMvLnJlbHNQSwECLQAU&#10;AAYACAAAACEAYsJnfFMCAAD9BAAADgAAAAAAAAAAAAAAAAAuAgAAZHJzL2Uyb0RvYy54bWxQSwEC&#10;LQAUAAYACAAAACEAxQbbx+EAAAAMAQAADwAAAAAAAAAAAAAAAACtBAAAZHJzL2Rvd25yZXYueG1s&#10;UEsFBgAAAAAEAAQA8wAAALsFAAAAAA==&#10;" fillcolor="white [3212]" stroked="f">
                <v:shadow on="t" color="black" opacity="41287f" offset="0,1.5pt"/>
                <v:textbox>
                  <w:txbxContent>
                    <w:p w14:paraId="40A7A8AE" w14:textId="1EB79BA9" w:rsidR="00F30AC7" w:rsidRPr="006A4C86" w:rsidRDefault="00A96A88" w:rsidP="00F30AC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Information</w:t>
                      </w:r>
                    </w:p>
                    <w:p w14:paraId="53753394" w14:textId="67DB46AC" w:rsidR="00F30AC7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  <w:r w:rsidRPr="006A4C86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2EF72E2D" wp14:editId="707EEE10">
                            <wp:extent cx="202928" cy="201763"/>
                            <wp:effectExtent l="0" t="0" r="6985" b="8255"/>
                            <wp:docPr id="260" name="Picture 260" descr="Phone Icon dxf File Free Download - 3axis.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 descr="Phone Icon dxf File Free Download - 3axis.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63" t="-1485" r="16090" b="-20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360" cy="285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A83F77" w14:textId="438C65C4" w:rsidR="00F30AC7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7C28DF53" w14:textId="6CDDFB18" w:rsidR="00FF2CD4" w:rsidRDefault="00752D55" w:rsidP="00F30AC7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EE8AAB" wp14:editId="118F8F44">
                            <wp:extent cx="186690" cy="186690"/>
                            <wp:effectExtent l="0" t="0" r="3810" b="3810"/>
                            <wp:docPr id="261" name="Picture 261" descr="Location Icons - Download Free Vector Icons | Noun Projec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cation Icons - Download Free Vector Icons | Noun Projec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37" cy="194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A97036" w14:textId="77777777" w:rsidR="00FF2CD4" w:rsidRPr="006A4C86" w:rsidRDefault="00FF2CD4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2E3380B1" w14:textId="6772BC22" w:rsidR="00F30AC7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  <w:r w:rsidRPr="006A4C86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7ECDAE30" wp14:editId="22402F1E">
                            <wp:extent cx="206137" cy="206137"/>
                            <wp:effectExtent l="0" t="0" r="3810" b="3810"/>
                            <wp:docPr id="265" name="Picture 265" descr="Mail 5 Icon - Free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Mail 5 Icon - Free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126" cy="231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C86">
                        <w:rPr>
                          <w:u w:val="single"/>
                        </w:rPr>
                        <w:t xml:space="preserve"> </w:t>
                      </w:r>
                    </w:p>
                    <w:p w14:paraId="0D9DEBA2" w14:textId="03B35C62" w:rsidR="00F30AC7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2306F328" w14:textId="03480A81" w:rsidR="00990646" w:rsidRDefault="00990646" w:rsidP="00F30AC7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2E73C6" wp14:editId="77607353">
                            <wp:extent cx="216000" cy="216000"/>
                            <wp:effectExtent l="0" t="0" r="0" b="0"/>
                            <wp:docPr id="266" name="Picture 266" descr="Website Icon - Free Download, PNG and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Website Icon - Free Download, PNG and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</w:p>
                    <w:p w14:paraId="3CBC2551" w14:textId="34FEB53A" w:rsidR="00990646" w:rsidRPr="006A4C86" w:rsidRDefault="00990646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6739B7AC" w14:textId="36CA6553" w:rsidR="004A295C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  <w:r w:rsidRPr="006A4C86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08692EBB" wp14:editId="07965509">
                            <wp:extent cx="216000" cy="216000"/>
                            <wp:effectExtent l="0" t="0" r="0" b="0"/>
                            <wp:docPr id="267" name="Pictur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D397FC" w14:textId="7B349EC7" w:rsidR="00F30AC7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3AD776DC" w14:textId="5485F588" w:rsidR="00E655C5" w:rsidRPr="006A4C86" w:rsidRDefault="00B35ED6" w:rsidP="00F30AC7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7C5E6E" wp14:editId="5A0A3648">
                            <wp:extent cx="218366" cy="216000"/>
                            <wp:effectExtent l="0" t="0" r="0" b="0"/>
                            <wp:docPr id="268" name="Picture 268" descr="Github Icon png download - 512*512 - Free Transparent Logo png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ithub Icon png download - 512*512 - Free Transparent Logo png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34" t="10982" r="28013" b="132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8366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58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3" behindDoc="0" locked="0" layoutInCell="1" allowOverlap="1" wp14:anchorId="00392813" wp14:editId="09464D63">
                <wp:simplePos x="0" y="0"/>
                <wp:positionH relativeFrom="page">
                  <wp:posOffset>0</wp:posOffset>
                </wp:positionH>
                <wp:positionV relativeFrom="paragraph">
                  <wp:posOffset>9201150</wp:posOffset>
                </wp:positionV>
                <wp:extent cx="7569200" cy="771525"/>
                <wp:effectExtent l="0" t="0" r="0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771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32EB6" id="Prostokąt 2" o:spid="_x0000_s1026" style="position:absolute;margin-left:0;margin-top:724.5pt;width:596pt;height:60.75pt;z-index:2516480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yMggIAAG8FAAAOAAAAZHJzL2Uyb0RvYy54bWysVM1uGjEQvlfqO1i+NwsIQoOyRCgRVaUo&#10;QU2qnI3XhlVtjzs2LPTeN+uDZexdIE17SdXLrsfzzYznm5/Lq501bKsw1OBK3j/rcaachKp2q5J/&#10;fZx/+MhZiMJVwoBTJd+rwK+m799dNn6iBrAGUylk5MSFSeNLvo7RT4oiyLWyIpyBV46UGtCKSCKu&#10;igpFQ96tKQa93nnRAFYeQaoQ6PamVfJp9q+1kvFe66AiMyWnt8X8xfxdpm8xvRSTFQq/rmX3DPEP&#10;r7CidhT06OpGRME2WP/hytYSIYCOZxJsAVrXUuUcKJt+71U2D2vhVc6FyAn+SFP4f27l3XaBrK5K&#10;PuDMCUslWtADI3z79TOyQeKn8WFCsAe/wE4KdEzJ7jTa9Kc02C5zuj9yqnaRSbocj84vqFCcSdKN&#10;x/3RYJScFidrjyF+UmBZOpQcqWaZSrG9DbGFHiApWABTV/PamCykPlHXBtlWUIWFlMrFfhfgN6Rx&#10;Ce8gWbZO002RkmvTyae4NyrhjPuiNNGSs2oD4WqZ4rS9Q81NKR06iJLJBgmoyf8bbTuTZK1yy77R&#10;/miU44OLR3tbO8BMZh6oE1HmSJJu8QcqWgISF0uo9tQaCO3MBC/nNRXoVoS4EEhDQgTQ4Md7+mgD&#10;TcmhO3G2Bvzxt/uEp94lLWcNDV3Jw/eNQMWZ+eyoqy/6w2Ga0iwMR+MBCfhSs3ypcRt7DVT1Pq0Y&#10;L/Mx4aM5HDWCfaL9MEtRSSWcpNgllxEPwnVsC0obRqrZLMNoMr2It+7By+Q8sZoa8HH3JNB3XRqp&#10;v+/gMKBi8qpZW2yydDDbRNB17uQTrx3fNNV5FroNlNbGSzmjTnty+gwAAP//AwBQSwMEFAAGAAgA&#10;AAAhAB2hIQPeAAAACwEAAA8AAABkcnMvZG93bnJldi54bWxMj8FuwjAQRO+V+g/WVuqt2ESBQhoH&#10;oaog9VjgA5x4SaLG6xCbkP59l1N7m91Zzb7JN5PrxIhDaD1pmM8UCKTK25ZqDafj7mUFIkRD1nSe&#10;UMMPBtgUjw+5yay/0ReOh1gLDqGQGQ1NjH0mZagadCbMfI/E3tkPzkQeh1rawdw43HUyUWopnWmJ&#10;PzSmx/cGq+/D1WmgtF4dL6NKpn253O8+k9P2fPnQ+vlp2r6BiDjFv2O44zM6FMxU+ivZIDoNXCTy&#10;Nk3XrO7+fJ2wKlktXtUCZJHL/x2KXwAAAP//AwBQSwECLQAUAAYACAAAACEAtoM4kv4AAADhAQAA&#10;EwAAAAAAAAAAAAAAAAAAAAAAW0NvbnRlbnRfVHlwZXNdLnhtbFBLAQItABQABgAIAAAAIQA4/SH/&#10;1gAAAJQBAAALAAAAAAAAAAAAAAAAAC8BAABfcmVscy8ucmVsc1BLAQItABQABgAIAAAAIQB8xUyM&#10;ggIAAG8FAAAOAAAAAAAAAAAAAAAAAC4CAABkcnMvZTJvRG9jLnhtbFBLAQItABQABgAIAAAAIQAd&#10;oSED3gAAAAsBAAAPAAAAAAAAAAAAAAAAANwEAABkcnMvZG93bnJldi54bWxQSwUGAAAAAAQABADz&#10;AAAA5wUAAAAA&#10;" fillcolor="#5b9bd5 [3204]" stroked="f">
                <w10:wrap anchorx="page"/>
              </v:rect>
            </w:pict>
          </mc:Fallback>
        </mc:AlternateContent>
      </w:r>
      <w:r w:rsidR="009415DB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4803" behindDoc="1" locked="0" layoutInCell="1" allowOverlap="1" wp14:anchorId="147B518A" wp14:editId="69138031">
                <wp:simplePos x="0" y="0"/>
                <wp:positionH relativeFrom="column">
                  <wp:posOffset>-516890</wp:posOffset>
                </wp:positionH>
                <wp:positionV relativeFrom="paragraph">
                  <wp:posOffset>8029575</wp:posOffset>
                </wp:positionV>
                <wp:extent cx="5423062" cy="309245"/>
                <wp:effectExtent l="0" t="0" r="25400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62" cy="309245"/>
                          <a:chOff x="0" y="0"/>
                          <a:chExt cx="5423062" cy="309245"/>
                        </a:xfrm>
                      </wpg:grpSpPr>
                      <wps:wsp>
                        <wps:cNvPr id="294" name="Rectangle 294"/>
                        <wps:cNvSpPr/>
                        <wps:spPr>
                          <a:xfrm>
                            <a:off x="25879" y="60385"/>
                            <a:ext cx="5397183" cy="204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0" y="0"/>
                            <a:ext cx="115594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7E5DF" w14:textId="5690A383" w:rsidR="00757CDA" w:rsidRPr="006309AD" w:rsidRDefault="00757CDA" w:rsidP="00757CDA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  <w:lang w:val="en-CA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Volunt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7B518A" id="Group 293" o:spid="_x0000_s1058" style="position:absolute;margin-left:-40.7pt;margin-top:632.25pt;width:427pt;height:24.35pt;z-index:-251591677;mso-width-relative:margin" coordsize="54230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9DVAMAAIQJAAAOAAAAZHJzL2Uyb0RvYy54bWzcVktP3DAQvlfqf7B8L3lsAmxEQBQKqoQo&#10;KlQ9G8fZRHJs1/aS0F/fGecBBdoDlaqqe8janvfnbyY5OBo6Se6Eda1WJU12YkqE4rpq1aakX27O&#10;3u1T4jxTFZNaiZLeC0ePDt++OehNIVLdaFkJS8CJckVvStp4b4oocrwRHXM72ggFwlrbjnnY2k1U&#10;WdaD905GaRzvRr22lbGaC+fg9HQU0sPgv64F95/q2glPZEkhNx+eNjxv8RkdHrBiY5lpWj6lwV6R&#10;RcdaBUEXV6fMM7K17TNXXcutdrr2O1x3ka7rlotQA1STxE+qObd6a0Itm6LfmAUmgPYJTq92yy/v&#10;rixpq5Km6xUlinVwSSEuwQOApzebArTOrbk2V3Y62Iw7rHiobYf/UAsZArD3C7Bi8ITDYZ6lq3g3&#10;pYSDbBWv0ywfkecNXM8zM958+L1hNIeNMLslmd4AidwDTu7PcLpumBEBfocILDhlM06fgV5MbaQA&#10;rLIRq6C5AOUKB5i9gFKa7++tKQE0duPV/gTGgtZqvZfsw20gWmmcZXuBp0vRrDDW+XOhO4KLklrI&#10;I7CP3V04D1cEqrMKBpcKn07LtjprpQwbbDBxIi25Y9Aafkgwf7B7pAU7tASM5zrCyt9LMXr9LGqg&#10;DtxvGqKHpn3wyTgXyiejqGGVGEPlMfzmYHMWIbRU4BA915Dk4ntyMGuOTmbfY86TPpqK0POLcfy7&#10;xEbjxSJE1sovxl2rtH3JgYSqpsij/gzSCA2idKureyCM1ePEcYaftXBXF8z5K2ZhxMAwgrHpP8Gj&#10;lrovqZ5WlDTafn/pHPWB0SClpIeRVVL3bcusoER+VMD1dZJlOOPCJsv3UtjYx5LbxxK17U40XH0C&#10;A9rwsER9L+dlbXX3FabrMUYFEVMcYpeUeztvTvw4SmE+c3F8HNRgrhnmL9S14egcUUUu3gxfmTUT&#10;YT1Q/VLP/cWKJ7wdddFS6eOt13UbSP2A64Q39DrOp7/S9Pnc9DfYpu/1AD0f+hbjw3TAnid+AAFW&#10;DezA8190P4D5fEYmSZ6v8f5+npGv73qlsdkhE2xjAgzbXeVjPyySlzvcD7dDeCUk6VzIf0xn/y+R&#10;ObzP4FUf5uH0WYLfEo/3gfwPH0+HPwAAAP//AwBQSwMEFAAGAAgAAAAhAH46QenjAAAADQEAAA8A&#10;AABkcnMvZG93bnJldi54bWxMj8FqwzAMhu+DvYPRYLfWcdKmJYtTStl2KoO1g7GbG6tJaGyH2E3S&#10;t592Wo/S//HrU76ZTMsG7H3jrAQxj4ChLZ1ubCXh6/g2WwPzQVmtWmdRwg09bIrHh1xl2o32E4dD&#10;qBiVWJ8pCXUIXca5L2s0ys9dh5ays+uNCjT2Fde9GqnctDyOopQb1Vi6UKsOdzWWl8PVSHgf1bhN&#10;xOuwv5x3t5/j8uN7L1DK56dp+wIs4BT+YfjTJ3UoyOnkrlZ71kqYrcWCUAridLEERshqFafATrRK&#10;RBIDL3J+/0XxCwAA//8DAFBLAQItABQABgAIAAAAIQC2gziS/gAAAOEBAAATAAAAAAAAAAAAAAAA&#10;AAAAAABbQ29udGVudF9UeXBlc10ueG1sUEsBAi0AFAAGAAgAAAAhADj9If/WAAAAlAEAAAsAAAAA&#10;AAAAAAAAAAAALwEAAF9yZWxzLy5yZWxzUEsBAi0AFAAGAAgAAAAhAFg7r0NUAwAAhAkAAA4AAAAA&#10;AAAAAAAAAAAALgIAAGRycy9lMm9Eb2MueG1sUEsBAi0AFAAGAAgAAAAhAH46QenjAAAADQEAAA8A&#10;AAAAAAAAAAAAAAAArgUAAGRycy9kb3ducmV2LnhtbFBLBQYAAAAABAAEAPMAAAC+BgAAAAA=&#10;">
                <v:rect id="Rectangle 294" o:spid="_x0000_s1059" style="position:absolute;left:258;top:603;width:5397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+XDxgAAANwAAAAPAAAAZHJzL2Rvd25yZXYueG1sRI9ba8JA&#10;FITfBf/Dcgq+6aaivaSuIoKSB2nxQvHxmD1NgtmzIbu68d+7hUIfh5n5hpktOlOLG7WusqzgeZSA&#10;IM6trrhQcDysh28gnEfWWFsmBXdysJj3ezNMtQ28o9veFyJC2KWooPS+SaV0eUkG3cg2xNH7sa1B&#10;H2VbSN1iiHBTy3GSvEiDFceFEhtalZRf9lej4LL9Op4/d9+hObyGaVhtss0JM6UGT93yA4Snzv+H&#10;/9qZVjB+n8DvmXgE5PwBAAD//wMAUEsBAi0AFAAGAAgAAAAhANvh9svuAAAAhQEAABMAAAAAAAAA&#10;AAAAAAAAAAAAAFtDb250ZW50X1R5cGVzXS54bWxQSwECLQAUAAYACAAAACEAWvQsW78AAAAVAQAA&#10;CwAAAAAAAAAAAAAAAAAfAQAAX3JlbHMvLnJlbHNQSwECLQAUAAYACAAAACEAjtflw8YAAADcAAAA&#10;DwAAAAAAAAAAAAAAAAAHAgAAZHJzL2Rvd25yZXYueG1sUEsFBgAAAAADAAMAtwAAAPoCAAAAAA==&#10;" fillcolor="#5b9bd5 [3204]" strokecolor="black [3213]" strokeweight="1pt"/>
                <v:shape id="Text Box 295" o:spid="_x0000_s1060" type="#_x0000_t202" style="position:absolute;width:1155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1C77E5DF" w14:textId="5690A383" w:rsidR="00757CDA" w:rsidRPr="006309AD" w:rsidRDefault="00757CDA" w:rsidP="00757CDA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  <w:lang w:val="en-CA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Volunte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1BA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6851" behindDoc="0" locked="0" layoutInCell="1" allowOverlap="1" wp14:anchorId="0F0E3721" wp14:editId="2C29BE9B">
                <wp:simplePos x="0" y="0"/>
                <wp:positionH relativeFrom="page">
                  <wp:posOffset>-303</wp:posOffset>
                </wp:positionH>
                <wp:positionV relativeFrom="paragraph">
                  <wp:posOffset>8334375</wp:posOffset>
                </wp:positionV>
                <wp:extent cx="5354320" cy="771525"/>
                <wp:effectExtent l="0" t="0" r="0" b="0"/>
                <wp:wrapSquare wrapText="bothSides"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2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3C14A" w14:textId="42FE766C" w:rsidR="002043F8" w:rsidRPr="002043F8" w:rsidRDefault="002043F8" w:rsidP="002043F8">
                            <w:pPr>
                              <w:pStyle w:val="NoSpacing"/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2043F8">
                              <w:rPr>
                                <w:rFonts w:eastAsia="Arial"/>
                                <w:b/>
                                <w:bCs/>
                              </w:rPr>
                              <w:t>Website Committee at Middlefield C</w:t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 xml:space="preserve">ollegiate </w:t>
                            </w:r>
                            <w:r w:rsidRPr="002043F8">
                              <w:rPr>
                                <w:rFonts w:eastAsia="Arial"/>
                                <w:b/>
                                <w:bCs/>
                              </w:rPr>
                              <w:t>I</w:t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>nstitute</w:t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  <w:t xml:space="preserve">              </w:t>
                            </w:r>
                            <w:r w:rsidRPr="002043F8">
                              <w:rPr>
                                <w:rFonts w:eastAsia="Arial"/>
                                <w:b/>
                                <w:bCs/>
                              </w:rPr>
                              <w:t>2010 – 2011</w:t>
                            </w:r>
                          </w:p>
                          <w:p w14:paraId="726B00C2" w14:textId="1F87E79B" w:rsidR="002043F8" w:rsidRPr="002043F8" w:rsidRDefault="00753BAE" w:rsidP="002043F8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eastAsia="Arial"/>
                              </w:rPr>
                              <w:t>Created</w:t>
                            </w:r>
                            <w:r w:rsidR="002043F8" w:rsidRPr="002043F8">
                              <w:rPr>
                                <w:rFonts w:eastAsia="Arial"/>
                              </w:rPr>
                              <w:t xml:space="preserve"> and </w:t>
                            </w:r>
                            <w:r>
                              <w:rPr>
                                <w:rFonts w:eastAsia="Arial"/>
                              </w:rPr>
                              <w:t xml:space="preserve">designed </w:t>
                            </w:r>
                            <w:r w:rsidR="002043F8" w:rsidRPr="002043F8">
                              <w:rPr>
                                <w:rFonts w:eastAsia="Arial"/>
                              </w:rPr>
                              <w:t>websites</w:t>
                            </w:r>
                            <w:r>
                              <w:rPr>
                                <w:rFonts w:eastAsia="Arial"/>
                              </w:rPr>
                              <w:t xml:space="preserve"> for school</w:t>
                            </w:r>
                            <w:r w:rsidR="002043F8" w:rsidRPr="002043F8">
                              <w:rPr>
                                <w:rFonts w:eastAsia="Arial"/>
                              </w:rPr>
                              <w:t xml:space="preserve"> in HTML, and CSS</w:t>
                            </w:r>
                            <w:r w:rsidR="007069E9">
                              <w:rPr>
                                <w:rFonts w:eastAsia="Arial"/>
                              </w:rPr>
                              <w:t>.</w:t>
                            </w:r>
                          </w:p>
                          <w:p w14:paraId="0E08FA41" w14:textId="3F5BA493" w:rsidR="002043F8" w:rsidRPr="00B41BA1" w:rsidRDefault="002043F8" w:rsidP="002043F8">
                            <w:pPr>
                              <w:pStyle w:val="NoSpacing"/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B41BA1">
                              <w:rPr>
                                <w:rFonts w:eastAsia="Arial"/>
                                <w:b/>
                                <w:bCs/>
                              </w:rPr>
                              <w:t>Volunteer for Awards Night at Middlefield C</w:t>
                            </w:r>
                            <w:r w:rsidR="00753BAE">
                              <w:rPr>
                                <w:rFonts w:eastAsia="Arial"/>
                                <w:b/>
                                <w:bCs/>
                              </w:rPr>
                              <w:t>ollegiate Institute</w:t>
                            </w:r>
                            <w:r w:rsidRP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="00753BAE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  <w:t xml:space="preserve">             </w:t>
                            </w:r>
                            <w:r w:rsidRPr="00B41BA1">
                              <w:rPr>
                                <w:rFonts w:eastAsia="Arial"/>
                                <w:b/>
                                <w:bCs/>
                              </w:rPr>
                              <w:t>2009</w:t>
                            </w:r>
                          </w:p>
                          <w:p w14:paraId="2ADC2462" w14:textId="4CB8AFC9" w:rsidR="002043F8" w:rsidRPr="00B41BA1" w:rsidRDefault="002043F8" w:rsidP="00B41BA1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</w:pPr>
                            <w:r w:rsidRPr="002043F8">
                              <w:rPr>
                                <w:rFonts w:eastAsia="Arial"/>
                              </w:rPr>
                              <w:t>Welcom</w:t>
                            </w:r>
                            <w:r w:rsidR="007069E9">
                              <w:rPr>
                                <w:rFonts w:eastAsia="Arial"/>
                              </w:rPr>
                              <w:t xml:space="preserve">ed </w:t>
                            </w:r>
                            <w:r w:rsidRPr="002043F8">
                              <w:rPr>
                                <w:rFonts w:eastAsia="Arial"/>
                              </w:rPr>
                              <w:t xml:space="preserve">recipients, </w:t>
                            </w:r>
                            <w:r w:rsidR="007069E9">
                              <w:rPr>
                                <w:rFonts w:eastAsia="Arial"/>
                              </w:rPr>
                              <w:t xml:space="preserve">provided </w:t>
                            </w:r>
                            <w:r w:rsidRPr="002043F8">
                              <w:rPr>
                                <w:rFonts w:eastAsia="Arial"/>
                              </w:rPr>
                              <w:t>refreshments</w:t>
                            </w:r>
                            <w:r w:rsidR="007069E9">
                              <w:rPr>
                                <w:rFonts w:eastAsia="Arial"/>
                              </w:rPr>
                              <w:t xml:space="preserve">, organized </w:t>
                            </w:r>
                            <w:r w:rsidRPr="002043F8">
                              <w:rPr>
                                <w:rFonts w:eastAsia="Arial"/>
                              </w:rPr>
                              <w:t>tables</w:t>
                            </w:r>
                            <w:r w:rsidR="007069E9">
                              <w:rPr>
                                <w:rFonts w:eastAsia="Arial"/>
                              </w:rPr>
                              <w:t xml:space="preserve"> and </w:t>
                            </w:r>
                            <w:r w:rsidRPr="002043F8">
                              <w:rPr>
                                <w:rFonts w:eastAsia="Arial"/>
                              </w:rPr>
                              <w:t>chairs</w:t>
                            </w:r>
                            <w:r w:rsidR="007069E9">
                              <w:rPr>
                                <w:rFonts w:eastAsia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3721" id="Pole tekstowe 2" o:spid="_x0000_s1061" type="#_x0000_t202" style="position:absolute;margin-left:0;margin-top:656.25pt;width:421.6pt;height:60.75pt;z-index:25172685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OZTwIAANgEAAAOAAAAZHJzL2Uyb0RvYy54bWysVG1v0zAQ/o7Ef7D8naVN25VFS6fRMYQ0&#10;YGLwA1zn3ER1fMF2m5Rfz9lJQxnSPiC+WI7vnufuuZdc33S1ZgewrkKT8+nFhDMwEovKbHP+/dv9&#10;m7ecOS9MITQayPkRHL9ZvX513TYZpFiiLsAyIjEua5ucl943WZI4WUIt3AU2YMio0NbC06fdJoUV&#10;LbHXOkknk8ukRVs0FiU4R693vZGvIr9SIP0XpRx4pnNOufl42nhuwpmsrkW2taIpKzmkIf4hi1pU&#10;hoKOVHfCC7a31V9UdSUtOlT+QmKdoFKVhKiB1Ewnz9Q8laKBqIWK45qxTO7/0crPh0fLqiLn6dUl&#10;Z0bU1KRH1MA87JzHFlgaitQ2LiPfp4a8ffcOO2p2FOyaB5Q7xwyuS2G2cGsttiWIgpKcBmRyBu15&#10;XCDZtJ+woFhi7zESdcrWoYJUE0bs1Kzj2CDoPJP0uJgt5rOUTJJsy+V0kS5iCJGd0I11/gNgzcIl&#10;55YGILKLw4PzIRuRnVxCMIP3ldZxCLR59hBEvDdFNHpR6f5OBMEzqgpCBkn+qCHgtfkKiupJyaZ9&#10;fcIkw1pbdhA0g8WuL8rgGSCKMhhBQ1H/BGl/Ag2+AQZxukfg5OVoo3eMiMaPwLoyaF8Gq97/pLrX&#10;Gtrqu00Xh2c6Ow3JBosjtddiv2r0a6BLifYnZy2tWc7dj72wwJn+aGhErqbzedjL+DFfLENz7bll&#10;c24RRhJVzj1n/XXt4y4HUQZvaZRUFbsckuszGZKm9YnNH1Y97Of5d/T6/UNa/QIAAP//AwBQSwME&#10;FAAGAAgAAAAhABq0LfzeAAAACgEAAA8AAABkcnMvZG93bnJldi54bWxMj0FPg0AQhe8m/ofNNPFm&#10;lwKaSlmaauLBQw9WvQ8wBVJ2FtktRX+940mP897Mm+/l29n2aqLRd44NrJYRKOLK1R03Bt7fnm/X&#10;oHxArrF3TAa+yMO2uL7KMavdhV9pOoRGSQj7DA20IQyZ1r5qyaJfuoFYvKMbLQYZx0bXI14k3PY6&#10;jqJ7bbFj+dDiQE8tVafD2QrG9FEmD2HnvN8f48eXb9yXp09jbhbzbgMq0Bz+luEXX26gEKbSnbn2&#10;qjcgRYKoySq+AyX+Ok1iUKVIaZJGoItc/69Q/AAAAP//AwBQSwECLQAUAAYACAAAACEAtoM4kv4A&#10;AADhAQAAEwAAAAAAAAAAAAAAAAAAAAAAW0NvbnRlbnRfVHlwZXNdLnhtbFBLAQItABQABgAIAAAA&#10;IQA4/SH/1gAAAJQBAAALAAAAAAAAAAAAAAAAAC8BAABfcmVscy8ucmVsc1BLAQItABQABgAIAAAA&#10;IQD1xROZTwIAANgEAAAOAAAAAAAAAAAAAAAAAC4CAABkcnMvZTJvRG9jLnhtbFBLAQItABQABgAI&#10;AAAAIQAatC383gAAAAoBAAAPAAAAAAAAAAAAAAAAAKkEAABkcnMvZG93bnJldi54bWxQSwUGAAAA&#10;AAQABADzAAAAtAUAAAAA&#10;" filled="f" stroked="f" strokeweight="1pt">
                <v:textbox>
                  <w:txbxContent>
                    <w:p w14:paraId="4F93C14A" w14:textId="42FE766C" w:rsidR="002043F8" w:rsidRPr="002043F8" w:rsidRDefault="002043F8" w:rsidP="002043F8">
                      <w:pPr>
                        <w:pStyle w:val="NoSpacing"/>
                        <w:rPr>
                          <w:rFonts w:eastAsia="Arial"/>
                          <w:b/>
                          <w:bCs/>
                        </w:rPr>
                      </w:pPr>
                      <w:r w:rsidRPr="002043F8">
                        <w:rPr>
                          <w:rFonts w:eastAsia="Arial"/>
                          <w:b/>
                          <w:bCs/>
                        </w:rPr>
                        <w:t>Website Committee at Middlefield C</w:t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 xml:space="preserve">ollegiate </w:t>
                      </w:r>
                      <w:r w:rsidRPr="002043F8">
                        <w:rPr>
                          <w:rFonts w:eastAsia="Arial"/>
                          <w:b/>
                          <w:bCs/>
                        </w:rPr>
                        <w:t>I</w:t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>nstitute</w:t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ab/>
                        <w:t xml:space="preserve">              </w:t>
                      </w:r>
                      <w:r w:rsidRPr="002043F8">
                        <w:rPr>
                          <w:rFonts w:eastAsia="Arial"/>
                          <w:b/>
                          <w:bCs/>
                        </w:rPr>
                        <w:t>2010 – 2011</w:t>
                      </w:r>
                    </w:p>
                    <w:p w14:paraId="726B00C2" w14:textId="1F87E79B" w:rsidR="002043F8" w:rsidRPr="002043F8" w:rsidRDefault="00753BAE" w:rsidP="002043F8">
                      <w:pPr>
                        <w:pStyle w:val="NoSpacing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eastAsia="Arial"/>
                        </w:rPr>
                        <w:t>Created</w:t>
                      </w:r>
                      <w:r w:rsidR="002043F8" w:rsidRPr="002043F8">
                        <w:rPr>
                          <w:rFonts w:eastAsia="Arial"/>
                        </w:rPr>
                        <w:t xml:space="preserve"> and </w:t>
                      </w:r>
                      <w:r>
                        <w:rPr>
                          <w:rFonts w:eastAsia="Arial"/>
                        </w:rPr>
                        <w:t xml:space="preserve">designed </w:t>
                      </w:r>
                      <w:r w:rsidR="002043F8" w:rsidRPr="002043F8">
                        <w:rPr>
                          <w:rFonts w:eastAsia="Arial"/>
                        </w:rPr>
                        <w:t>websites</w:t>
                      </w:r>
                      <w:r>
                        <w:rPr>
                          <w:rFonts w:eastAsia="Arial"/>
                        </w:rPr>
                        <w:t xml:space="preserve"> for school</w:t>
                      </w:r>
                      <w:r w:rsidR="002043F8" w:rsidRPr="002043F8">
                        <w:rPr>
                          <w:rFonts w:eastAsia="Arial"/>
                        </w:rPr>
                        <w:t xml:space="preserve"> in HTML, and CSS</w:t>
                      </w:r>
                      <w:r w:rsidR="007069E9">
                        <w:rPr>
                          <w:rFonts w:eastAsia="Arial"/>
                        </w:rPr>
                        <w:t>.</w:t>
                      </w:r>
                    </w:p>
                    <w:p w14:paraId="0E08FA41" w14:textId="3F5BA493" w:rsidR="002043F8" w:rsidRPr="00B41BA1" w:rsidRDefault="002043F8" w:rsidP="002043F8">
                      <w:pPr>
                        <w:pStyle w:val="NoSpacing"/>
                        <w:rPr>
                          <w:rFonts w:eastAsia="Arial"/>
                          <w:b/>
                          <w:bCs/>
                        </w:rPr>
                      </w:pPr>
                      <w:r w:rsidRPr="00B41BA1">
                        <w:rPr>
                          <w:rFonts w:eastAsia="Arial"/>
                          <w:b/>
                          <w:bCs/>
                        </w:rPr>
                        <w:t>Volunteer for Awards Night at Middlefield C</w:t>
                      </w:r>
                      <w:r w:rsidR="00753BAE">
                        <w:rPr>
                          <w:rFonts w:eastAsia="Arial"/>
                          <w:b/>
                          <w:bCs/>
                        </w:rPr>
                        <w:t>ollegiate Institute</w:t>
                      </w:r>
                      <w:r w:rsidRPr="00B41BA1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41BA1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="00753BAE">
                        <w:rPr>
                          <w:rFonts w:eastAsia="Arial"/>
                          <w:b/>
                          <w:bCs/>
                        </w:rPr>
                        <w:tab/>
                        <w:t xml:space="preserve">             </w:t>
                      </w:r>
                      <w:r w:rsidRPr="00B41BA1">
                        <w:rPr>
                          <w:rFonts w:eastAsia="Arial"/>
                          <w:b/>
                          <w:bCs/>
                        </w:rPr>
                        <w:t>2009</w:t>
                      </w:r>
                    </w:p>
                    <w:p w14:paraId="2ADC2462" w14:textId="4CB8AFC9" w:rsidR="002043F8" w:rsidRPr="00B41BA1" w:rsidRDefault="002043F8" w:rsidP="00B41BA1">
                      <w:pPr>
                        <w:pStyle w:val="NoSpacing"/>
                        <w:numPr>
                          <w:ilvl w:val="0"/>
                          <w:numId w:val="22"/>
                        </w:numPr>
                      </w:pPr>
                      <w:r w:rsidRPr="002043F8">
                        <w:rPr>
                          <w:rFonts w:eastAsia="Arial"/>
                        </w:rPr>
                        <w:t>Welcom</w:t>
                      </w:r>
                      <w:r w:rsidR="007069E9">
                        <w:rPr>
                          <w:rFonts w:eastAsia="Arial"/>
                        </w:rPr>
                        <w:t xml:space="preserve">ed </w:t>
                      </w:r>
                      <w:r w:rsidRPr="002043F8">
                        <w:rPr>
                          <w:rFonts w:eastAsia="Arial"/>
                        </w:rPr>
                        <w:t xml:space="preserve">recipients, </w:t>
                      </w:r>
                      <w:r w:rsidR="007069E9">
                        <w:rPr>
                          <w:rFonts w:eastAsia="Arial"/>
                        </w:rPr>
                        <w:t xml:space="preserve">provided </w:t>
                      </w:r>
                      <w:r w:rsidRPr="002043F8">
                        <w:rPr>
                          <w:rFonts w:eastAsia="Arial"/>
                        </w:rPr>
                        <w:t>refreshments</w:t>
                      </w:r>
                      <w:r w:rsidR="007069E9">
                        <w:rPr>
                          <w:rFonts w:eastAsia="Arial"/>
                        </w:rPr>
                        <w:t xml:space="preserve">, organized </w:t>
                      </w:r>
                      <w:r w:rsidRPr="002043F8">
                        <w:rPr>
                          <w:rFonts w:eastAsia="Arial"/>
                        </w:rPr>
                        <w:t>tables</w:t>
                      </w:r>
                      <w:r w:rsidR="007069E9">
                        <w:rPr>
                          <w:rFonts w:eastAsia="Arial"/>
                        </w:rPr>
                        <w:t xml:space="preserve"> and </w:t>
                      </w:r>
                      <w:r w:rsidRPr="002043F8">
                        <w:rPr>
                          <w:rFonts w:eastAsia="Arial"/>
                        </w:rPr>
                        <w:t>chairs</w:t>
                      </w:r>
                      <w:r w:rsidR="007069E9">
                        <w:rPr>
                          <w:rFonts w:eastAsia="Arial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1BA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2755" behindDoc="0" locked="0" layoutInCell="1" allowOverlap="1" wp14:anchorId="61DB0898" wp14:editId="5881FBE0">
                <wp:simplePos x="0" y="0"/>
                <wp:positionH relativeFrom="page">
                  <wp:posOffset>6985</wp:posOffset>
                </wp:positionH>
                <wp:positionV relativeFrom="paragraph">
                  <wp:posOffset>6769735</wp:posOffset>
                </wp:positionV>
                <wp:extent cx="5337810" cy="1149985"/>
                <wp:effectExtent l="0" t="0" r="0" b="0"/>
                <wp:wrapSquare wrapText="bothSides"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114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7B4B" w14:textId="3AD09043" w:rsidR="00BD0CAB" w:rsidRPr="00BD0CAB" w:rsidRDefault="00BD0CAB" w:rsidP="00BD0CAB">
                            <w:pPr>
                              <w:pStyle w:val="NoSpacing"/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>FDM Academy’s Java Development Stream</w:t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  <w:t xml:space="preserve">            2018</w:t>
                            </w:r>
                          </w:p>
                          <w:p w14:paraId="7CA84A2A" w14:textId="6E3B3A05" w:rsidR="00FD20D0" w:rsidRPr="00BD0CAB" w:rsidRDefault="00FD20D0" w:rsidP="00BD0CAB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>Digital Workforce’s RPA Basics</w:t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 xml:space="preserve">            2018</w:t>
                            </w:r>
                          </w:p>
                          <w:p w14:paraId="4702A875" w14:textId="044D2E8E" w:rsidR="00FD20D0" w:rsidRDefault="00FD20D0" w:rsidP="00BD0CAB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 xml:space="preserve">Google’s Online Marketing Fundamentals </w:t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 xml:space="preserve">            2017</w:t>
                            </w:r>
                          </w:p>
                          <w:p w14:paraId="419EA4D3" w14:textId="072FD830" w:rsidR="00E73241" w:rsidRPr="00E73241" w:rsidRDefault="00302D00" w:rsidP="00E73241">
                            <w:pPr>
                              <w:pStyle w:val="NoSpacing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Honour Roll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  <w:t xml:space="preserve">     </w:t>
                            </w:r>
                            <w:r w:rsidR="006A7BFB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  <w:t xml:space="preserve">                                           </w:t>
                            </w:r>
                            <w:r w:rsidR="00B41BA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6A7BFB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2010</w:t>
                            </w:r>
                            <w:r w:rsidR="006F7A4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6A7BFB" w:rsidRPr="004D495C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–</w:t>
                            </w:r>
                            <w:r w:rsidR="006F7A49" w:rsidRPr="004D495C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2012</w:t>
                            </w:r>
                          </w:p>
                          <w:p w14:paraId="2E567747" w14:textId="059CBE77" w:rsidR="00E73241" w:rsidRPr="00E73241" w:rsidRDefault="00E73241" w:rsidP="00E73241">
                            <w:pPr>
                              <w:pStyle w:val="NoSpacing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Junior Achievement Certificate of Accomplishment: Economics for Success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         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2008</w:t>
                            </w:r>
                          </w:p>
                          <w:p w14:paraId="1FDDB67D" w14:textId="6943A063" w:rsidR="00302D00" w:rsidRPr="00E73241" w:rsidRDefault="00E73241" w:rsidP="00E73241">
                            <w:pPr>
                              <w:pStyle w:val="NoSpacing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Navy League of Canada Certificate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        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2006</w:t>
                            </w:r>
                          </w:p>
                          <w:p w14:paraId="60011542" w14:textId="77777777" w:rsidR="00FD20D0" w:rsidRPr="00BD0CAB" w:rsidRDefault="00FD20D0" w:rsidP="00BD0CAB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0898" id="_x0000_s1062" type="#_x0000_t202" style="position:absolute;margin-left:.55pt;margin-top:533.05pt;width:420.3pt;height:90.55pt;z-index:25172275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MBUAIAANkEAAAOAAAAZHJzL2Uyb0RvYy54bWysVG1v0zAQ/o7Ef7D8naXJOtZGS6fRMYQ0&#10;YGLwA1zn3ER1fMH2mpRfz9lJQxnSPiC+RLbvnufuuZdcXfeNZnuwrkZT8PRsxhkYiWVttgX//u3u&#10;zYIz54UphUYDBT+A49er16+uujaHDCvUJVhGJMblXVvwyvs2TxInK2iEO8MWDBkV2kZ4utptUlrR&#10;EXujk2w2e5t0aMvWogTn6PV2MPJV5FcKpP+ilAPPdMEpNx+/Nn434ZusrkS+taKtajmmIf4hi0bU&#10;hoJOVLfCC/Zk67+omlpadKj8mcQmQaVqCVEDqUlnz9Q8VqKFqIWK49qpTO7/0crP+wfL6rLg2TLj&#10;zIiGmvSAGpiHnfPYActCkbrW5eT72JK3799hT82Ogl17j3LnmMF1JcwWbqzFrgJRUpJpQCYn0IHH&#10;BZJN9wlLiiWePEaiXtkmVJBqwoidmnWYGgS9Z5IeL87PLxcpmSTZ0nS+XC4uYgyRH+Gtdf4DYMPC&#10;oeCWJiDSi/298yEdkR9dQjSDd7XWcQq0efYQVLw3ZTR6UevhTATBM8oKSkZN/qAh4LX5CooKStlm&#10;Q4HCKMNaW7YXNITlbqjK6BkgijKYQGNV/wRpfwSNvgEGcbwn4OzlaJN3jIjGT8CmNmhfBqvB/6h6&#10;0Br66vtNH6cnnR+nZIPlgfprcdg1+jfQoUL7k7OO9qzg7seTsMCZ/mhoRpbpfB4WM17mF5cZXeyp&#10;ZXNqEUYSVcE9Z8Nx7eMyB1EGb2iWVB27HJIbMhmTpv2JzR93PSzo6T16/f4jrX4BAAD//wMAUEsD&#10;BBQABgAIAAAAIQCHbZ9S3gAAAAsBAAAPAAAAZHJzL2Rvd25yZXYueG1sTE+xTsNADN2R+IeTkdjo&#10;JaFKS8ilKkgMDB0osDuJm0TN+ULumga+HjPRyX7283vP+Wa2vZpo9J1jA/EiAkVcubrjxsDH+8vd&#10;GpQPyDX2jsnAN3nYFNdXOWa1O/MbTfvQKBFhn6GBNoQh09pXLVn0CzcQy+7gRotB4NjoesSziNte&#10;J1GUaosdi0OLAz23VB33Jysxps/y/iFsnfe7Q/L0+oO78vhlzO3NvH0EFWgO/2T4iy83UEim0p24&#10;9qoXHAtRSpSm0glhvYxXoEoZJctVArrI9eUPxS8AAAD//wMAUEsBAi0AFAAGAAgAAAAhALaDOJL+&#10;AAAA4QEAABMAAAAAAAAAAAAAAAAAAAAAAFtDb250ZW50X1R5cGVzXS54bWxQSwECLQAUAAYACAAA&#10;ACEAOP0h/9YAAACUAQAACwAAAAAAAAAAAAAAAAAvAQAAX3JlbHMvLnJlbHNQSwECLQAUAAYACAAA&#10;ACEA6vWTAVACAADZBAAADgAAAAAAAAAAAAAAAAAuAgAAZHJzL2Uyb0RvYy54bWxQSwECLQAUAAYA&#10;CAAAACEAh22fUt4AAAALAQAADwAAAAAAAAAAAAAAAACqBAAAZHJzL2Rvd25yZXYueG1sUEsFBgAA&#10;AAAEAAQA8wAAALUFAAAAAA==&#10;" filled="f" stroked="f" strokeweight="1pt">
                <v:textbox>
                  <w:txbxContent>
                    <w:p w14:paraId="6F977B4B" w14:textId="3AD09043" w:rsidR="00BD0CAB" w:rsidRPr="00BD0CAB" w:rsidRDefault="00BD0CAB" w:rsidP="00BD0CAB">
                      <w:pPr>
                        <w:pStyle w:val="NoSpacing"/>
                        <w:rPr>
                          <w:rFonts w:eastAsia="Arial"/>
                          <w:b/>
                          <w:bCs/>
                        </w:rPr>
                      </w:pPr>
                      <w:r w:rsidRPr="00BD0CAB">
                        <w:rPr>
                          <w:rFonts w:eastAsia="Arial"/>
                          <w:b/>
                          <w:bCs/>
                        </w:rPr>
                        <w:t>FDM Academy’s Java Development Stream</w:t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  <w:t xml:space="preserve">            2018</w:t>
                      </w:r>
                    </w:p>
                    <w:p w14:paraId="7CA84A2A" w14:textId="6E3B3A05" w:rsidR="00FD20D0" w:rsidRPr="00BD0CAB" w:rsidRDefault="00FD20D0" w:rsidP="00BD0CAB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  <w:r w:rsidRPr="00BD0CAB">
                        <w:rPr>
                          <w:b/>
                          <w:bCs/>
                          <w:lang w:val="en-US"/>
                        </w:rPr>
                        <w:t>Digital Workforce’s RPA Basics</w:t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  <w:t xml:space="preserve">            2018</w:t>
                      </w:r>
                    </w:p>
                    <w:p w14:paraId="4702A875" w14:textId="044D2E8E" w:rsidR="00FD20D0" w:rsidRDefault="00FD20D0" w:rsidP="00BD0CAB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  <w:r w:rsidRPr="00BD0CAB">
                        <w:rPr>
                          <w:b/>
                          <w:bCs/>
                          <w:lang w:val="en-US"/>
                        </w:rPr>
                        <w:t xml:space="preserve">Google’s Online Marketing Fundamentals </w:t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  <w:t xml:space="preserve">            2017</w:t>
                      </w:r>
                    </w:p>
                    <w:p w14:paraId="419EA4D3" w14:textId="072FD830" w:rsidR="00E73241" w:rsidRPr="00E73241" w:rsidRDefault="00302D00" w:rsidP="00E73241">
                      <w:pPr>
                        <w:pStyle w:val="NoSpacing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 xml:space="preserve">Honour Roll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  <w:t xml:space="preserve">     </w:t>
                      </w:r>
                      <w:r w:rsidR="006A7BFB">
                        <w:rPr>
                          <w:rFonts w:eastAsia="Arial" w:cstheme="minorHAnsi"/>
                          <w:b/>
                          <w:bCs/>
                        </w:rPr>
                        <w:tab/>
                        <w:t xml:space="preserve">                                           </w:t>
                      </w:r>
                      <w:r w:rsidR="00B41BA1">
                        <w:rPr>
                          <w:rFonts w:eastAsia="Arial" w:cstheme="minorHAnsi"/>
                          <w:b/>
                          <w:bCs/>
                        </w:rPr>
                        <w:t xml:space="preserve"> </w:t>
                      </w:r>
                      <w:r w:rsidR="006A7BFB">
                        <w:rPr>
                          <w:rFonts w:eastAsia="Arial" w:cstheme="minorHAnsi"/>
                          <w:b/>
                          <w:bCs/>
                        </w:rPr>
                        <w:t>2010</w:t>
                      </w:r>
                      <w:r w:rsidR="006F7A49">
                        <w:rPr>
                          <w:rFonts w:eastAsia="Arial" w:cstheme="minorHAnsi"/>
                          <w:b/>
                          <w:bCs/>
                        </w:rPr>
                        <w:t xml:space="preserve"> </w:t>
                      </w:r>
                      <w:r w:rsidR="006A7BFB" w:rsidRPr="004D495C">
                        <w:rPr>
                          <w:rFonts w:eastAsia="Arial" w:cstheme="minorHAnsi"/>
                          <w:b/>
                          <w:bCs/>
                        </w:rPr>
                        <w:t>–</w:t>
                      </w:r>
                      <w:r w:rsidR="006F7A49" w:rsidRPr="004D495C">
                        <w:rPr>
                          <w:rFonts w:eastAsia="Arial" w:cstheme="minorHAnsi"/>
                          <w:b/>
                          <w:bCs/>
                        </w:rPr>
                        <w:t xml:space="preserve">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>2012</w:t>
                      </w:r>
                    </w:p>
                    <w:p w14:paraId="2E567747" w14:textId="059CBE77" w:rsidR="00E73241" w:rsidRPr="00E73241" w:rsidRDefault="00E73241" w:rsidP="00E73241">
                      <w:pPr>
                        <w:pStyle w:val="NoSpacing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 xml:space="preserve">Junior Achievement Certificate of Accomplishment: Economics for Success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  <w:t xml:space="preserve"> </w:t>
                      </w:r>
                      <w:r>
                        <w:rPr>
                          <w:rFonts w:eastAsia="Arial" w:cstheme="minorHAnsi"/>
                          <w:b/>
                          <w:bCs/>
                        </w:rPr>
                        <w:t xml:space="preserve">          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>2008</w:t>
                      </w:r>
                    </w:p>
                    <w:p w14:paraId="1FDDB67D" w14:textId="6943A063" w:rsidR="00302D00" w:rsidRPr="00E73241" w:rsidRDefault="00E73241" w:rsidP="00E73241">
                      <w:pPr>
                        <w:pStyle w:val="NoSpacing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 xml:space="preserve">Navy League of Canada Certificate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  <w:t xml:space="preserve">  </w:t>
                      </w:r>
                      <w:r>
                        <w:rPr>
                          <w:rFonts w:eastAsia="Arial" w:cstheme="minorHAnsi"/>
                          <w:b/>
                          <w:bCs/>
                        </w:rPr>
                        <w:t xml:space="preserve">         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>2006</w:t>
                      </w:r>
                    </w:p>
                    <w:p w14:paraId="60011542" w14:textId="77777777" w:rsidR="00FD20D0" w:rsidRPr="00BD0CAB" w:rsidRDefault="00FD20D0" w:rsidP="00BD0CAB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7CD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5587" behindDoc="1" locked="0" layoutInCell="1" allowOverlap="1" wp14:anchorId="45E23716" wp14:editId="0DA8A9BA">
                <wp:simplePos x="0" y="0"/>
                <wp:positionH relativeFrom="column">
                  <wp:posOffset>-501650</wp:posOffset>
                </wp:positionH>
                <wp:positionV relativeFrom="paragraph">
                  <wp:posOffset>5674995</wp:posOffset>
                </wp:positionV>
                <wp:extent cx="5408295" cy="296545"/>
                <wp:effectExtent l="0" t="0" r="20955" b="825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295" cy="296545"/>
                          <a:chOff x="15902" y="0"/>
                          <a:chExt cx="5407342" cy="296545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15902" y="55659"/>
                            <a:ext cx="5407342" cy="216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60368" y="0"/>
                            <a:ext cx="93345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F762DC" w14:textId="682424B1" w:rsidR="00633A5F" w:rsidRPr="006309AD" w:rsidRDefault="006309AD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6309AD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E23716" id="Group 214" o:spid="_x0000_s1063" style="position:absolute;margin-left:-39.5pt;margin-top:446.85pt;width:425.85pt;height:23.35pt;z-index:-251600893;mso-width-relative:margin" coordorigin="159" coordsize="54073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wrYQMAAIsJAAAOAAAAZHJzL2Uyb0RvYy54bWzcVltP2zAUfp+0/2D5feTSptCIFHUw0CQE&#10;CJh4No7TRHJsz3ZJ2K/fsXPrWJkmJk3T+uD6+Nw/n3Oc45O25uiJaVNJkeHoIMSICSrzSmwy/OX+&#10;/MMRRsYSkRMuBcvwMzP4ZPX+3XGjUhbLUvKcaQRGhEkbleHSWpUGgaElq4k5kIoJYBZS18QCqTdB&#10;rkkD1msexGG4CBqpc6UlZcbA6VnHxCtvvygYtddFYZhFPMMQm/Wr9uujW4PVMUk3mqiyon0Y5A1R&#10;1KQS4HQ0dUYsQVtd/WSqrqiWRhb2gMo6kEVRUeZzgGyi8EU2F1pulc9lkzYbNcIE0L7A6c1m6dXT&#10;jUZVnuE4mmMkSA2X5P0idwDwNGqTgtSFVnfqRvcHm45yGbeFrt0/5IJaD+zzCCxrLaJwmMzDo3iZ&#10;YESBFy8XyTzpkKclXI9Ti5JlGGM0qdLy06R8OJsD80flYHAduAjHgBoFhWQmrMyfYXVXEsX8FRiH&#10;woBVcjhgdQslRsSGMxTDoYfHS45gmdQAbnuQmlJOkkWy7ADZQWwn6WiRzDxiY9IkVdrYCyZr5DYZ&#10;1hCHr0DydGksxAGig4hzzoVbjeRVfl5x7gnXZOyUa/REoD1sG7kYQG9HCiinCRgPefidfeass3rL&#10;CigfuMHYe/eNO9kklDJho45Vkpx1rpIQfoOzIQrvmgsw6CwXEORouzcwSHZGBttdzL28U2W+70fl&#10;8FeBdcqjhvcshR2V60pIvc8Ah6x6z538AFIHjUPpUebPUDBadlPHKHpewV1dEmNviIYxAwMJRqe9&#10;hqXgssmw7HcYlVJ/23fu5KGigYtRA2Mrw+brlmiGEf8soNaX0Xzu5pwn5slhDITe5TzucsS2PpVw&#10;9REMaUX91slbPmwLLesHmLBr5xVYRFDwnWFq9UCc2m6cwoymbL32YjDbFLGX4k5RZ9yh6mrxvn0g&#10;WvUFa6HUr+TQXyR9UbedrNMUcr21sqh8UU+49nhDr7sZ9TeafjEbmv7etelH2aIYzqAKnH+YDq7n&#10;kW2B4bLuz1/p/kU4W8DbOA28ofOXs9k8AahfmXZTV/9m4wvp+h2CcZ2MoMgWMzDfAdtz9je5bR9b&#10;/zJEfvRMyP+XFW3/pXr2Txq8+H4k9l8n7pNil/b1P31Drb4DAAD//wMAUEsDBBQABgAIAAAAIQBG&#10;xhbj4wAAAAsBAAAPAAAAZHJzL2Rvd25yZXYueG1sTI9Bb4JAEIXvTfofNtOkN11QW4SyGGPanoxJ&#10;tYnxNsIIRHaXsCvgv+/01N7e5L28+V66GnUjeupcbY2CcBqAIJPbojalgu/Dx2QJwnk0BTbWkII7&#10;OVhljw8pJoUdzBf1e18KLjEuQQWV920ipcsr0uimtiXD3sV2Gj2fXSmLDgcu142cBcGr1Fgb/lBh&#10;S5uK8uv+phV8Djis5+F7v71eNvfT4WV33Iak1PPTuH4D4Wn0f2H4xWd0yJjpbG+mcKJRMIli3uIV&#10;LON5BIITUTRjcVYQL4IFyCyV/zdkPwAAAP//AwBQSwECLQAUAAYACAAAACEAtoM4kv4AAADhAQAA&#10;EwAAAAAAAAAAAAAAAAAAAAAAW0NvbnRlbnRfVHlwZXNdLnhtbFBLAQItABQABgAIAAAAIQA4/SH/&#10;1gAAAJQBAAALAAAAAAAAAAAAAAAAAC8BAABfcmVscy8ucmVsc1BLAQItABQABgAIAAAAIQByR7wr&#10;YQMAAIsJAAAOAAAAAAAAAAAAAAAAAC4CAABkcnMvZTJvRG9jLnhtbFBLAQItABQABgAIAAAAIQBG&#10;xhbj4wAAAAsBAAAPAAAAAAAAAAAAAAAAALsFAABkcnMvZG93bnJldi54bWxQSwUGAAAAAAQABADz&#10;AAAAywYAAAAA&#10;">
                <v:rect id="Rectangle 257" o:spid="_x0000_s1064" style="position:absolute;left:159;top:556;width:54073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EuxQAAANwAAAAPAAAAZHJzL2Rvd25yZXYueG1sRI9Ba8JA&#10;FITvBf/D8oTe6kbBKtFViqDkUCoaKT0+s69JMPs2ZLdu+u9dQfA4zMw3zHLdm0ZcqXO1ZQXjUQKC&#10;uLC65lLBKd++zUE4j6yxsUwK/snBejV4WWKqbeADXY++FBHCLkUFlfdtKqUrKjLoRrYljt6v7Qz6&#10;KLtS6g5DhJtGTpLkXRqsOS5U2NKmouJy/DMKLp/70/nr8B3afBamYbPLdj+YKfU67D8WIDz1/hl+&#10;tDOtYDKdwf1MPAJydQMAAP//AwBQSwECLQAUAAYACAAAACEA2+H2y+4AAACFAQAAEwAAAAAAAAAA&#10;AAAAAAAAAAAAW0NvbnRlbnRfVHlwZXNdLnhtbFBLAQItABQABgAIAAAAIQBa9CxbvwAAABUBAAAL&#10;AAAAAAAAAAAAAAAAAB8BAABfcmVscy8ucmVsc1BLAQItABQABgAIAAAAIQCFvMEuxQAAANwAAAAP&#10;AAAAAAAAAAAAAAAAAAcCAABkcnMvZG93bnJldi54bWxQSwUGAAAAAAMAAwC3AAAA+QIAAAAA&#10;" fillcolor="#5b9bd5 [3204]" strokecolor="black [3213]" strokeweight="1pt"/>
                <v:shape id="Text Box 263" o:spid="_x0000_s1065" type="#_x0000_t202" style="position:absolute;left:603;width:9335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04F762DC" w14:textId="682424B1" w:rsidR="00633A5F" w:rsidRPr="006309AD" w:rsidRDefault="006309AD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6309AD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7CD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8659" behindDoc="1" locked="0" layoutInCell="1" allowOverlap="1" wp14:anchorId="6CF90437" wp14:editId="1A8406E2">
                <wp:simplePos x="0" y="0"/>
                <wp:positionH relativeFrom="column">
                  <wp:posOffset>-508635</wp:posOffset>
                </wp:positionH>
                <wp:positionV relativeFrom="paragraph">
                  <wp:posOffset>6494145</wp:posOffset>
                </wp:positionV>
                <wp:extent cx="5396865" cy="309245"/>
                <wp:effectExtent l="0" t="0" r="13335" b="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865" cy="309245"/>
                          <a:chOff x="25879" y="0"/>
                          <a:chExt cx="5397183" cy="309245"/>
                        </a:xfrm>
                      </wpg:grpSpPr>
                      <wps:wsp>
                        <wps:cNvPr id="258" name="Rectangle 258"/>
                        <wps:cNvSpPr/>
                        <wps:spPr>
                          <a:xfrm>
                            <a:off x="25879" y="60385"/>
                            <a:ext cx="5397183" cy="204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53825" y="0"/>
                            <a:ext cx="1047751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DC207" w14:textId="71B9865A" w:rsidR="00633A5F" w:rsidRPr="006309AD" w:rsidRDefault="006309AD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  <w:lang w:val="en-CA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Certific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F90437" id="Group 291" o:spid="_x0000_s1066" style="position:absolute;margin-left:-40.05pt;margin-top:511.35pt;width:424.95pt;height:24.35pt;z-index:-251597821;mso-width-relative:margin" coordorigin="258" coordsize="53971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3aZwMAAIwJAAAOAAAAZHJzL2Uyb0RvYy54bWzcVltr3DgUfl/ofxB6b+zxjOdi4oQ03YSF&#10;0IYmpc+KLI8NsqRKmtjZX99z5Ns0TZclC0vpPHgknfun8x379LxrJHkU1tVa5XRxElMiFNdFrfY5&#10;/Xx/9XZLifNMFUxqJXL6JBw9P3vzx2lrMpHoSstCWAJOlMtak9PKe5NFkeOVaJg70UYoEJbaNszD&#10;1u6jwrIWvDcySuJ4HbXaFsZqLpyD0/e9kJ4F/2UpuP9Ylk54InMKufnwtOH5gM/o7JRle8tMVfMh&#10;DfaKLBpWKwg6uXrPPCMHW//gqqm51U6X/oTrJtJlWXMRaoBqFvGzaq6tPphQyz5r92aCCaB9htOr&#10;3fIPj7eW1EVOk92CEsUauKQQl+ABwNOafQZa19bcmVs7HOz7HVbclbbBf6iFdAHYpwlY0XnC4TBd&#10;7tbbdUoJB9ky3iWrtEeeV3A9aJak282OktmUV3/OxpvFdvncOBpDR5jhlFBroJHcjJX7b1jdVcyI&#10;cAUOURixSqGte6w+QYsxtZeCQAk9XkFzAstlDnB7Aam55HW83A6AHCE2F53Eq9Um9OpUNMuMdf5a&#10;6IbgIqcW8ggdyB5vnIdrAtVRBYNLhU+nZV1c1VKGDZJMXEpLHhnQw3fhvsHuSAt2aAkYj3WElX+S&#10;ovf6SZTQPniDIXog7uyTcS6UX/SiihWiD5XG8EOwMNiYRdhJBQ7RcwlJTr4HB6Nm72T03bsZ9NFU&#10;BN5PxvE/JdYbTxYhslZ+Mm5qpe1LDiRUNUTu9UeQemgQpQddPEHDWN1PHWf4VQ13dcOcv2UWxgwM&#10;JBid/iM8SqnbnOphRUml7d8vnaM+dDRIKWlhbOXUfT0wKyiRfyno9d1itcI5FzardJPAxh5LHo4l&#10;6tBcarh6YD5kF5ao7+W4LK1uvsCEvcCoIGKKQ+yccm/HzaXvxynMaC4uLoIazDbD/I26MxydI6rY&#10;i/fdF2bN0LAeWv2DHvnFsmd92+uipdIXB6/LOjT1jOuAN3AdZ9T/Qfr1aiT9PdL0ne5IAmfQBRgf&#10;pgNynvgOBFj1cP4T9qfLbQIDcR54I/MX8WqzSeFGvp+VwJRx0o60/pfMVxoJD9kglQl02XqZ9pyY&#10;JC+z3HcPXXg1LNZjMb9xS/tfqaHDOw1e+WEmDp8n+E1xvA8EmD+izr4BAAD//wMAUEsDBBQABgAI&#10;AAAAIQDF/00f4gAAAA0BAAAPAAAAZHJzL2Rvd25yZXYueG1sTI/BTsMwEETvSPyDtUjcWtsBmhLi&#10;VFUFnCokWiTEzY23SdTYjmI3Sf+e7QmOO/M0O5OvJtuyAfvQeKdAzgUwdKU3jasUfO3fZktgIWpn&#10;dOsdKrhggFVxe5PrzPjRfeKwixWjEBcyraCOscs4D2WNVoe579CRd/S91ZHOvuKm1yOF25YnQiy4&#10;1Y2jD7XucFNjedqdrYL3UY/rB/k6bE/HzeVn//TxvZWo1P3dtH4BFnGKfzBc61N1KKjTwZ+dCaxV&#10;MFsKSSgZIklSYISki2dac7hKqXwEXuT8/4riFwAA//8DAFBLAQItABQABgAIAAAAIQC2gziS/gAA&#10;AOEBAAATAAAAAAAAAAAAAAAAAAAAAABbQ29udGVudF9UeXBlc10ueG1sUEsBAi0AFAAGAAgAAAAh&#10;ADj9If/WAAAAlAEAAAsAAAAAAAAAAAAAAAAALwEAAF9yZWxzLy5yZWxzUEsBAi0AFAAGAAgAAAAh&#10;ALlHrdpnAwAAjAkAAA4AAAAAAAAAAAAAAAAALgIAAGRycy9lMm9Eb2MueG1sUEsBAi0AFAAGAAgA&#10;AAAhAMX/TR/iAAAADQEAAA8AAAAAAAAAAAAAAAAAwQUAAGRycy9kb3ducmV2LnhtbFBLBQYAAAAA&#10;BAAEAPMAAADQBgAAAAA=&#10;">
                <v:rect id="Rectangle 258" o:spid="_x0000_s1067" style="position:absolute;left:258;top:603;width:5397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1VcwgAAANwAAAAPAAAAZHJzL2Rvd25yZXYueG1sRE/LisIw&#10;FN0P+A/hCu7GVEFnqEYRQelCHHwwuLw217bY3JQmmvr3ZjEwy8N5z5edqcWTWldZVjAaJiCIc6sr&#10;LhScT5vPbxDOI2usLZOCFzlYLnofc0y1DXyg59EXIoawS1FB6X2TSunykgy6oW2II3ezrUEfYVtI&#10;3WKI4aaW4ySZSoMVx4YSG1qXlN+PD6Pgvvs5X/eH39CcvsIkrLfZ9oKZUoN+t5qB8NT5f/GfO9MK&#10;xpO4Np6JR0Au3gAAAP//AwBQSwECLQAUAAYACAAAACEA2+H2y+4AAACFAQAAEwAAAAAAAAAAAAAA&#10;AAAAAAAAW0NvbnRlbnRfVHlwZXNdLnhtbFBLAQItABQABgAIAAAAIQBa9CxbvwAAABUBAAALAAAA&#10;AAAAAAAAAAAAAB8BAABfcmVscy8ucmVsc1BLAQItABQABgAIAAAAIQD0I1VcwgAAANwAAAAPAAAA&#10;AAAAAAAAAAAAAAcCAABkcnMvZG93bnJldi54bWxQSwUGAAAAAAMAAwC3AAAA9gIAAAAA&#10;" fillcolor="#5b9bd5 [3204]" strokecolor="black [3213]" strokeweight="1pt"/>
                <v:shape id="Text Box 264" o:spid="_x0000_s1068" type="#_x0000_t202" style="position:absolute;left:538;width:1047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133DC207" w14:textId="71B9865A" w:rsidR="00633A5F" w:rsidRPr="006309AD" w:rsidRDefault="006309AD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  <w:lang w:val="en-CA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Certifica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20D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9443" behindDoc="1" locked="0" layoutInCell="1" allowOverlap="1" wp14:anchorId="27BE157F" wp14:editId="5608DC6C">
                <wp:simplePos x="0" y="0"/>
                <wp:positionH relativeFrom="column">
                  <wp:posOffset>-1188229</wp:posOffset>
                </wp:positionH>
                <wp:positionV relativeFrom="paragraph">
                  <wp:posOffset>7672430</wp:posOffset>
                </wp:positionV>
                <wp:extent cx="5424860" cy="296600"/>
                <wp:effectExtent l="0" t="0" r="0" b="0"/>
                <wp:wrapNone/>
                <wp:docPr id="212" name="Group 212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4860" cy="296600"/>
                          <a:chOff x="0" y="0"/>
                          <a:chExt cx="5424860" cy="296600"/>
                        </a:xfrm>
                      </wpg:grpSpPr>
                      <wps:wsp>
                        <wps:cNvPr id="280" name="Projects Rectangle 280"/>
                        <wps:cNvSpPr/>
                        <wps:spPr>
                          <a:xfrm>
                            <a:off x="31805" y="55659"/>
                            <a:ext cx="5393055" cy="212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0" y="0"/>
                            <a:ext cx="798512" cy="296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DE2E0" w14:textId="57F396F5" w:rsidR="00633A5F" w:rsidRPr="006309AD" w:rsidRDefault="00633A5F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6309AD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E157F" id="Group 212" o:spid="_x0000_s1069" style="position:absolute;margin-left:-93.55pt;margin-top:604.15pt;width:427.15pt;height:23.35pt;z-index:-251607037;visibility:hidden" coordsize="54248,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SfaAMAAJcJAAAOAAAAZHJzL2Uyb0RvYy54bWzcVltP3DgUfq+0/8Hy+5ILk2EmIlQsLagS&#10;oqhQ9dk4ziQrx3ZtDwn99T3HTgKlCFVdabXaefDYOffP53zJ8duxl+ReWNdpVdHsIKVEKK7rTu0q&#10;+vn2/M8NJc4zVTOplajog3D07ckfb44HU4pct1rWwhJwolw5mIq23psySRxvRc/cgTZCgbDRtmce&#10;jnaX1JYN4L2XSZ6m62TQtjZWc+EcPH0XhfQk+G8awf3HpnHCE1lRyM2H1Yb1Dtfk5JiVO8tM2/Ep&#10;DfYbWfSsUxB0cfWOeUb2tvvJVd9xq51u/AHXfaKbpuMi1ADVZOmzai6s3ptQy64cdmaBCaB9htNv&#10;u+VX99eWdHVF8yynRLEeLinEJeFB29W1wJtFpAazK8Hgwpobc22nB7t4wuLHxvb4D2WRMWD8sGAs&#10;Rk84PCxW+WqzhqvgIMu363U6XQJv4aZ+MuPt+9cNkzlsgtktyQwG+sk9Qub+GWQ3LTMi3IRDBGbI&#10;NlBHhOza6r+h2Rz5BCtTOylIDtKAUTBZEHOlA/BegOsw26QFJQBLUayLbWzNBbbD7WFagDjAluXp&#10;Njhfqmelsc5fCN0T3FTUQh6hI9n9pfOQB6jOKhhcKlydll193kkZDjh04kxacs9gXPwYLh3snmjB&#10;CS0B7LmOsPMPUkSvn0QD7QQXnYfoYZAffTLOhfJZFLWsFjFUkcIPC8ZgcxbhJBU4RM8NJLn4nhzM&#10;mtHJ7Du6mfTRVAQeWIzT1xKLxotFiKyVX4z7Tmn7kgMJVU2Ro/4MUoQGUbrT9QN0jtWRhZzh5x3c&#10;1SVz/ppZoB3oJqBS/xGWRuqhonraUdJq++2l56gPrQ1SSgagsYq6r3tmBSXyg4Km32arFfJeOKyK&#10;oxwO9qnk7qlE7fszDVefAWkbHrao7+W8bazuvwDjnmJUEDHFIXZFubfz4cxHegXO5uL0NKgB1xnm&#10;L9WN4egcUcVevB2/MGumhvXQ6ld6HjRWPuvbqIuWSp/uvW660NSPuE54w9AjUf0b0w8zOk3/LY7p&#10;X3okeZxbjA80gTNP/AiChUDnqZlZ63WyPNpuCqTlH7kShmRm2nmif3HolcZZhzbFKSbQYOvDIo7D&#10;Inl5wP14N4a3RHY0c9r/uJv9f6mXw3sN3v6BDqcvFfy8eHoOvf/4PXXyHQAA//8DAFBLAwQUAAYA&#10;CAAAACEAKE+pu+MAAAAOAQAADwAAAGRycy9kb3ducmV2LnhtbEyPy07DMBBF90j8gzVI7FrbQUmj&#10;EKfivam6SAsSSzcekqh+RLHbBL4edwXLmXt050y5no0mZxx976wAvmRA0DZO9bYV8L5/XeRAfJBW&#10;Se0sCvhGD+vq+qqUhXKTrfG8Cy2JJdYXUkAXwlBQ6psOjfRLN6CN2ZcbjQxxHFuqRjnFcqNpwlhG&#10;jextvNDJAZ86bI67kxHwNj1/7Dfh8/G4xZcfvUl5rWsuxO3N/HAPJOAc/mC46Ed1qKLTwZ2s8kQL&#10;WPB8xSMbk4Tld0Aik2WrBMjhskpTBrQq6f83ql8AAAD//wMAUEsBAi0AFAAGAAgAAAAhALaDOJL+&#10;AAAA4QEAABMAAAAAAAAAAAAAAAAAAAAAAFtDb250ZW50X1R5cGVzXS54bWxQSwECLQAUAAYACAAA&#10;ACEAOP0h/9YAAACUAQAACwAAAAAAAAAAAAAAAAAvAQAAX3JlbHMvLnJlbHNQSwECLQAUAAYACAAA&#10;ACEAaQo0n2gDAACXCQAADgAAAAAAAAAAAAAAAAAuAgAAZHJzL2Uyb0RvYy54bWxQSwECLQAUAAYA&#10;CAAAACEAKE+pu+MAAAAOAQAADwAAAAAAAAAAAAAAAADCBQAAZHJzL2Rvd25yZXYueG1sUEsFBgAA&#10;AAAEAAQA8wAAANIGAAAAAA==&#10;">
                <v:rect id="Projects Rectangle 280" o:spid="_x0000_s1070" style="position:absolute;left:318;top:556;width:53930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XUdwwAAANwAAAAPAAAAZHJzL2Rvd25yZXYueG1sRE/Pa8Iw&#10;FL4P/B/CE7zN1MI26YwyBEsP4qjK2PGteWuLzUtpsqb+98thsOPH93uzm0wnRhpca1nBapmAIK6s&#10;brlWcL0cHtcgnEfW2FkmBXdysNvOHjaYaRu4pPHsaxFD2GWooPG+z6R0VUMG3dL2xJH7toNBH+FQ&#10;Sz1giOGmk2mSPEuDLceGBnvaN1Tdzj9Gwe34fv06lR+hv7yEp7DPi/wTC6UW8+ntFYSnyf+L/9yF&#10;VpCu4/x4Jh4Buf0FAAD//wMAUEsBAi0AFAAGAAgAAAAhANvh9svuAAAAhQEAABMAAAAAAAAAAAAA&#10;AAAAAAAAAFtDb250ZW50X1R5cGVzXS54bWxQSwECLQAUAAYACAAAACEAWvQsW78AAAAVAQAACwAA&#10;AAAAAAAAAAAAAAAfAQAAX3JlbHMvLnJlbHNQSwECLQAUAAYACAAAACEAdDV1HcMAAADcAAAADwAA&#10;AAAAAAAAAAAAAAAHAgAAZHJzL2Rvd25yZXYueG1sUEsFBgAAAAADAAMAtwAAAPcCAAAAAA==&#10;" fillcolor="#5b9bd5 [3204]" strokecolor="black [3213]" strokeweight="1pt"/>
                <v:shape id="Text Box 259" o:spid="_x0000_s1071" type="#_x0000_t202" style="position:absolute;width:798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14:paraId="3AFDE2E0" w14:textId="57F396F5" w:rsidR="00633A5F" w:rsidRPr="006309AD" w:rsidRDefault="00633A5F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6309AD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Proje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20D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0707" behindDoc="0" locked="0" layoutInCell="1" allowOverlap="1" wp14:anchorId="71130C8F" wp14:editId="2CFD10A6">
                <wp:simplePos x="0" y="0"/>
                <wp:positionH relativeFrom="page">
                  <wp:posOffset>0</wp:posOffset>
                </wp:positionH>
                <wp:positionV relativeFrom="paragraph">
                  <wp:posOffset>5968365</wp:posOffset>
                </wp:positionV>
                <wp:extent cx="5354955" cy="448310"/>
                <wp:effectExtent l="0" t="0" r="0" b="0"/>
                <wp:wrapSquare wrapText="bothSides"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ACDAF" w14:textId="5D6EBB17" w:rsidR="00FD20D0" w:rsidRDefault="00FD20D0" w:rsidP="00530D2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Bachelor’s in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Information</w:t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echnolog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  <w:t xml:space="preserve">             2017</w:t>
                            </w:r>
                          </w:p>
                          <w:p w14:paraId="2D70BA9D" w14:textId="00BA0BA1" w:rsidR="00FD20D0" w:rsidRPr="00FD20D0" w:rsidRDefault="00FD20D0" w:rsidP="00530D20">
                            <w:pPr>
                              <w:pStyle w:val="NoSpacing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D20D0">
                              <w:rPr>
                                <w:rFonts w:cstheme="minorHAnsi"/>
                                <w:lang w:val="en-US"/>
                              </w:rPr>
                              <w:t>York University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Toronto,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0C8F" id="_x0000_s1072" type="#_x0000_t202" style="position:absolute;margin-left:0;margin-top:469.95pt;width:421.65pt;height:35.3pt;z-index:2517207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FVUAIAANgEAAAOAAAAZHJzL2Uyb0RvYy54bWysVF1v0zAUfUfiP1h+p2m6Frpo6TQ6hpAG&#10;TAx+gOtcN1Ed32C7Tbpfz7WThjKkPSBeLNv3nuN77oevrrtaswNYV6HJeTqZcgZGYlGZbc5/fL97&#10;s+TMeWEKodFAzo/g+PXq9aurtslghiXqAiwjEuOytsl56X2TJYmTJdTCTbABQ0aFthaejnabFFa0&#10;xF7rZDadvk1atEVjUYJzdHvbG/kq8isF0n9VyoFnOucUm4+rjesmrMnqSmRbK5qykkMY4h+iqEVl&#10;6NGR6lZ4wfa2+ouqrqRFh8pPJNYJKlVJiBpITTp9puaxFA1ELZQc14xpcv+PVn45PFhWFTmfpSln&#10;RtRUpAfUwDzsnMcW2CwkqW1cRr6PDXn77j12VOwo2DX3KHeOGVyXwmzhxlpsSxAFBZkGZHIG7Xlc&#10;INm0n7Ggt8TeYyTqlK1DBiknjNipWMexQNB5JulycbGYXy4WnEmyzefLizRWMBHZCd1Y5z8C1ixs&#10;cm6pASK7ONw7H6IR2cklPGbwrtI6NoE2zy6CiA+miEYvKt3viSB4RlVByCDJHzUEvDbfQFE+KdhZ&#10;n5/QybDWlh0E9WCx65MyeAaIoghG0JDUP0Han0CDb4BB7O4ROH35tdE7vojGj8C6MmhfBqve/6S6&#10;1xrK6rtNF5snXZ6aZIPFkcprsR81+hpoU6J94qylMcu5+7kXFjjTnwy1yGU6n4e5jIf54t2MDvbc&#10;sjm3CCOJKuees3679nGWgyiDN9RKqopVDsH1kQxB0/jE4g+jHubz/By9fn9Iq18AAAD//wMAUEsD&#10;BBQABgAIAAAAIQBxisB53QAAAAkBAAAPAAAAZHJzL2Rvd25yZXYueG1sTI89T8MwEIZ3JP6DdUhs&#10;1GkDqAlxqoLEwNCBAvslviZR43OI3TTw6zkmGE/vxz1vsZldryYaQ+fZwHKRgCKuve24MfD+9nyz&#10;BhUissXeMxn4ogCb8vKiwNz6M7/StI+NkhIOORpoYxxyrUPdksOw8AOxaAc/Ooxyjo22I56l3PV6&#10;lST32mHH8qHFgZ5aqo/7kxOM6aNKs7j1IewOq8eXb9xVx09jrq/m7QOoSHP8M8MvvmSgFKbKn9gG&#10;1RuQIdFAlmYZKJHXt2kKqhJfskzuQJeF/r+g/AEAAP//AwBQSwECLQAUAAYACAAAACEAtoM4kv4A&#10;AADhAQAAEwAAAAAAAAAAAAAAAAAAAAAAW0NvbnRlbnRfVHlwZXNdLnhtbFBLAQItABQABgAIAAAA&#10;IQA4/SH/1gAAAJQBAAALAAAAAAAAAAAAAAAAAC8BAABfcmVscy8ucmVsc1BLAQItABQABgAIAAAA&#10;IQBHwmFVUAIAANgEAAAOAAAAAAAAAAAAAAAAAC4CAABkcnMvZTJvRG9jLnhtbFBLAQItABQABgAI&#10;AAAAIQBxisB53QAAAAkBAAAPAAAAAAAAAAAAAAAAAKoEAABkcnMvZG93bnJldi54bWxQSwUGAAAA&#10;AAQABADzAAAAtAUAAAAA&#10;" filled="f" stroked="f" strokeweight="1pt">
                <v:textbox>
                  <w:txbxContent>
                    <w:p w14:paraId="290ACDAF" w14:textId="5D6EBB17" w:rsidR="00FD20D0" w:rsidRDefault="00FD20D0" w:rsidP="00530D20">
                      <w:pPr>
                        <w:pStyle w:val="NoSpacing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Bachelor’s in </w:t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>Information</w:t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>T</w:t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>echnology</w:t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  <w:t xml:space="preserve">             2017</w:t>
                      </w:r>
                    </w:p>
                    <w:p w14:paraId="2D70BA9D" w14:textId="00BA0BA1" w:rsidR="00FD20D0" w:rsidRPr="00FD20D0" w:rsidRDefault="00FD20D0" w:rsidP="00530D20">
                      <w:pPr>
                        <w:pStyle w:val="NoSpacing"/>
                        <w:rPr>
                          <w:rFonts w:cstheme="minorHAnsi"/>
                          <w:lang w:val="en-US"/>
                        </w:rPr>
                      </w:pPr>
                      <w:r w:rsidRPr="00FD20D0">
                        <w:rPr>
                          <w:rFonts w:cstheme="minorHAnsi"/>
                          <w:lang w:val="en-US"/>
                        </w:rPr>
                        <w:t>York University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–</w:t>
                      </w:r>
                      <w:r>
                        <w:rPr>
                          <w:rFonts w:cstheme="minorHAnsi"/>
                          <w:bCs/>
                          <w:lang w:val="en-US"/>
                        </w:rPr>
                        <w:t xml:space="preserve"> Toronto, 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0D9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8001" behindDoc="0" locked="0" layoutInCell="1" allowOverlap="1" wp14:anchorId="782225B1" wp14:editId="03747BFC">
                <wp:simplePos x="0" y="0"/>
                <wp:positionH relativeFrom="page">
                  <wp:posOffset>0</wp:posOffset>
                </wp:positionH>
                <wp:positionV relativeFrom="paragraph">
                  <wp:posOffset>412750</wp:posOffset>
                </wp:positionV>
                <wp:extent cx="5347335" cy="5368925"/>
                <wp:effectExtent l="0" t="0" r="0" b="31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536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DFC74" w14:textId="67F70D3E" w:rsidR="00D249A4" w:rsidRPr="003345A9" w:rsidRDefault="007340C3" w:rsidP="00A30FC9">
                            <w:pPr>
                              <w:pStyle w:val="NoSpacing"/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</w:pP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Android Developer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05/2019 – Present</w:t>
                            </w:r>
                          </w:p>
                          <w:p w14:paraId="7B063B97" w14:textId="2A10F178" w:rsidR="00D249A4" w:rsidRPr="00213DEF" w:rsidRDefault="00606A7B" w:rsidP="00D249A4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Freelance </w:t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– Markham, O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N</w:t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  <w:t xml:space="preserve">   </w:t>
                            </w:r>
                            <w:r w:rsidR="00273D5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56C75853" w14:textId="2880126A" w:rsidR="008C67EA" w:rsidRPr="00213DEF" w:rsidRDefault="008C67EA" w:rsidP="00D249A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Design</w:t>
                            </w:r>
                            <w:r w:rsidR="008B501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ed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8B501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developed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, and published 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mobile </w:t>
                            </w:r>
                            <w:r w:rsidR="00FC1575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A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ndroid app</w:t>
                            </w:r>
                            <w:r w:rsidR="00FC1575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s onto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the Google Play Store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28D61B93" w14:textId="290D56A8" w:rsidR="00BB4A02" w:rsidRPr="00BB4A02" w:rsidRDefault="005B0C59" w:rsidP="00BB4A0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Coded in Java using Android Studio</w:t>
                            </w:r>
                            <w:r w:rsidR="0048670C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and </w:t>
                            </w:r>
                            <w:r w:rsidR="00964404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design</w:t>
                            </w:r>
                            <w:r w:rsidR="008B501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ed</w:t>
                            </w:r>
                            <w:r w:rsidR="0048670C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graphics using</w:t>
                            </w:r>
                            <w:r w:rsidR="00964404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FA7395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Adobe </w:t>
                            </w:r>
                            <w:r w:rsidR="00477352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Photoshop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7FC22F96" w14:textId="593A036D" w:rsidR="00BB4A02" w:rsidRPr="00BB4A02" w:rsidRDefault="00BB4A02" w:rsidP="00BB4A0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B4A02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see more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 w:rsidR="00330D96">
                              <w:rPr>
                                <w:rFonts w:cstheme="minorHAnsi"/>
                                <w:b/>
                                <w:lang w:val="en-US"/>
                              </w:rPr>
                              <w:t>.</w:t>
                            </w:r>
                          </w:p>
                          <w:p w14:paraId="1B670400" w14:textId="77777777" w:rsidR="007340C3" w:rsidRPr="00213DEF" w:rsidRDefault="007340C3" w:rsidP="00A30FC9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</w:p>
                          <w:p w14:paraId="08C1DEB1" w14:textId="6E932A1E" w:rsidR="00D249A4" w:rsidRPr="003345A9" w:rsidRDefault="00606A7B" w:rsidP="00C04A66">
                            <w:pPr>
                              <w:pStyle w:val="NoSpacing"/>
                              <w:ind w:right="-97"/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</w:pP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Java 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Consultan</w:t>
                            </w:r>
                            <w:r w:rsidR="000A7918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t                                                                                       </w:t>
                            </w: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03/2018 – 05/2019</w:t>
                            </w:r>
                          </w:p>
                          <w:p w14:paraId="52CBE5C6" w14:textId="6E97A75A" w:rsidR="00340D4B" w:rsidRPr="00213DEF" w:rsidRDefault="00611390" w:rsidP="00C04A66">
                            <w:pPr>
                              <w:pStyle w:val="NoSpacing"/>
                              <w:ind w:right="-97"/>
                              <w:rPr>
                                <w:rFonts w:cstheme="minorHAnsi"/>
                                <w:bCs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FDM </w:t>
                            </w:r>
                            <w:r w:rsidR="00EC35C6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Group –</w:t>
                            </w:r>
                            <w:r w:rsidR="00A6020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EC35C6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Toronto</w:t>
                            </w:r>
                            <w:r w:rsidR="00233A4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,</w:t>
                            </w:r>
                            <w:r w:rsidR="00EC35C6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233A4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ON</w:t>
                            </w:r>
                          </w:p>
                          <w:p w14:paraId="59562DBB" w14:textId="1CD414EF" w:rsidR="00606A7B" w:rsidRPr="00213DEF" w:rsidRDefault="0058681B" w:rsidP="00606A7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C</w:t>
                            </w:r>
                            <w:r w:rsidR="00880754" w:rsidRPr="00213DEF">
                              <w:rPr>
                                <w:rFonts w:cstheme="minorHAnsi"/>
                                <w:lang w:val="en-US"/>
                              </w:rPr>
                              <w:t xml:space="preserve">ontracted to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work for </w:t>
                            </w:r>
                            <w:r w:rsidR="006F122E">
                              <w:rPr>
                                <w:rFonts w:cstheme="minorHAnsi"/>
                                <w:lang w:val="en-US"/>
                              </w:rPr>
                              <w:t>FDM’s clients</w:t>
                            </w:r>
                            <w:r w:rsidR="00880754" w:rsidRPr="00213DEF">
                              <w:rPr>
                                <w:rFonts w:cstheme="minorHAnsi"/>
                                <w:lang w:val="en-US"/>
                              </w:rPr>
                              <w:t xml:space="preserve"> such as TD Bank and RBC.</w:t>
                            </w:r>
                          </w:p>
                          <w:p w14:paraId="264D2718" w14:textId="77777777" w:rsidR="00606A7B" w:rsidRPr="00213DEF" w:rsidRDefault="00606A7B" w:rsidP="00202FFE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</w:p>
                          <w:p w14:paraId="1557A83E" w14:textId="029CF6BE" w:rsidR="00606A7B" w:rsidRPr="003345A9" w:rsidRDefault="00F67010" w:rsidP="00213DEF">
                            <w:pPr>
                              <w:pStyle w:val="NoSpacing"/>
                              <w:ind w:right="-111"/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Software 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Developer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   </w:t>
                            </w:r>
                            <w:r w:rsidR="00606A7B" w:rsidRPr="003345A9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en-US"/>
                              </w:rPr>
                              <w:t>11/2018 – 04/2019</w:t>
                            </w:r>
                          </w:p>
                          <w:p w14:paraId="27102BE7" w14:textId="7FCC4362" w:rsidR="00213DEF" w:rsidRPr="00213DEF" w:rsidRDefault="00611390" w:rsidP="00606A7B">
                            <w:pPr>
                              <w:pStyle w:val="NoSpacing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lang w:val="en-US"/>
                              </w:rPr>
                              <w:t xml:space="preserve">TD </w:t>
                            </w:r>
                            <w:r w:rsidR="00116180" w:rsidRPr="00213DEF">
                              <w:rPr>
                                <w:rFonts w:cstheme="minorHAnsi"/>
                                <w:lang w:val="en-US"/>
                              </w:rPr>
                              <w:t xml:space="preserve">Bank </w:t>
                            </w:r>
                            <w:r w:rsidR="00C308B4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–</w:t>
                            </w:r>
                            <w:r w:rsidR="00213DEF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="00116180" w:rsidRPr="00213DEF">
                              <w:rPr>
                                <w:rFonts w:cstheme="minorHAnsi"/>
                                <w:lang w:val="en-US"/>
                              </w:rPr>
                              <w:t>Toronto, O</w:t>
                            </w:r>
                            <w:r w:rsidR="00213DEF">
                              <w:rPr>
                                <w:rFonts w:cstheme="minorHAnsi"/>
                                <w:lang w:val="en-US"/>
                              </w:rPr>
                              <w:t>N</w:t>
                            </w:r>
                          </w:p>
                          <w:p w14:paraId="23F1B12A" w14:textId="217F8C01" w:rsidR="00AC2ED5" w:rsidRPr="003345A9" w:rsidRDefault="00E60CE4" w:rsidP="003345A9">
                            <w:pPr>
                              <w:pStyle w:val="NoSpacing"/>
                              <w:ind w:firstLine="708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Extract</w:t>
                            </w:r>
                            <w:r w:rsidR="00AD42F0"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Transform</w:t>
                            </w:r>
                            <w:r w:rsidR="00AD42F0"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Load (ETL) Project</w:t>
                            </w:r>
                          </w:p>
                          <w:p w14:paraId="01058A9B" w14:textId="25F4B57F" w:rsidR="00AC2ED5" w:rsidRPr="0085333F" w:rsidRDefault="00E60CE4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Extracted</w:t>
                            </w:r>
                            <w:r w:rsidR="00F41C57" w:rsidRPr="00213DEF">
                              <w:rPr>
                                <w:rFonts w:eastAsia="Arial" w:cstheme="minorHAnsi"/>
                              </w:rPr>
                              <w:t xml:space="preserve"> data</w:t>
                            </w:r>
                            <w:r>
                              <w:rPr>
                                <w:rFonts w:eastAsia="Arial" w:cstheme="minorHAnsi"/>
                              </w:rPr>
                              <w:t xml:space="preserve"> with JSON API calls</w:t>
                            </w:r>
                            <w:r w:rsidR="00F41C57" w:rsidRPr="00213DEF">
                              <w:rPr>
                                <w:rFonts w:eastAsia="Arial" w:cstheme="minorHAnsi"/>
                              </w:rPr>
                              <w:t xml:space="preserve"> from</w:t>
                            </w:r>
                            <w:r>
                              <w:rPr>
                                <w:rFonts w:eastAsia="Arial" w:cstheme="minorHAnsi"/>
                              </w:rPr>
                              <w:t xml:space="preserve"> </w:t>
                            </w:r>
                            <w:r w:rsidR="00F41C57" w:rsidRPr="00213DEF">
                              <w:rPr>
                                <w:rFonts w:eastAsia="Arial" w:cstheme="minorHAnsi"/>
                                <w:bCs/>
                              </w:rPr>
                              <w:t>XLR,</w:t>
                            </w:r>
                            <w:r w:rsidR="00F41C57" w:rsidRPr="00213DEF">
                              <w:rPr>
                                <w:rFonts w:eastAsia="Arial" w:cstheme="minorHAnsi"/>
                                <w:b/>
                              </w:rPr>
                              <w:t xml:space="preserve"> </w:t>
                            </w:r>
                            <w:r w:rsidR="00F41C57" w:rsidRPr="00213DEF">
                              <w:rPr>
                                <w:rFonts w:eastAsia="Arial" w:cstheme="minorHAnsi"/>
                                <w:bCs/>
                              </w:rPr>
                              <w:t>ServiceNow, SharePoint, JIRA, Bitbucket</w:t>
                            </w:r>
                            <w:r>
                              <w:rPr>
                                <w:rFonts w:eastAsia="Arial" w:cstheme="minorHAnsi"/>
                                <w:bCs/>
                              </w:rPr>
                              <w:t>.</w:t>
                            </w:r>
                          </w:p>
                          <w:p w14:paraId="1C733292" w14:textId="33ED6FB3" w:rsidR="00AC2ED5" w:rsidRDefault="0085333F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 xml:space="preserve">Designed algorithms with Python 3 to reformat data to insert into MSSQL databases. </w:t>
                            </w:r>
                          </w:p>
                          <w:p w14:paraId="5150FC59" w14:textId="421C4473" w:rsidR="0085333F" w:rsidRDefault="0085333F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Used Cron jobs to run Python scripts to automate the process.</w:t>
                            </w:r>
                          </w:p>
                          <w:p w14:paraId="517AC844" w14:textId="5B12CC3E" w:rsidR="0085333F" w:rsidRPr="0085333F" w:rsidRDefault="0085333F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Created</w:t>
                            </w:r>
                            <w:r w:rsidRPr="00213DEF">
                              <w:rPr>
                                <w:rFonts w:eastAsia="Arial" w:cstheme="minorHAnsi"/>
                              </w:rPr>
                              <w:t xml:space="preserve"> Software Design Specification document and workflow diagrams</w:t>
                            </w:r>
                            <w:r>
                              <w:rPr>
                                <w:rFonts w:eastAsia="Arial" w:cstheme="minorHAnsi"/>
                              </w:rPr>
                              <w:t xml:space="preserve"> of project.</w:t>
                            </w:r>
                          </w:p>
                          <w:p w14:paraId="375A0706" w14:textId="39BECC78" w:rsidR="0085333F" w:rsidRPr="003345A9" w:rsidRDefault="0085333F" w:rsidP="003345A9">
                            <w:pPr>
                              <w:pStyle w:val="NoSpacing"/>
                              <w:ind w:firstLine="708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Website</w:t>
                            </w:r>
                            <w:r w:rsidR="00AD42F0"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Project</w:t>
                            </w:r>
                          </w:p>
                          <w:p w14:paraId="35556281" w14:textId="56F8AE97" w:rsidR="00AC2ED5" w:rsidRDefault="00473B25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Coded front-end webpages in HTML5, CSS</w:t>
                            </w:r>
                            <w:r w:rsidR="00F35E51">
                              <w:rPr>
                                <w:rFonts w:eastAsia="Arial" w:cstheme="minorHAnsi"/>
                              </w:rPr>
                              <w:t>3</w:t>
                            </w:r>
                            <w:r>
                              <w:rPr>
                                <w:rFonts w:eastAsia="Arial" w:cstheme="minorHAnsi"/>
                              </w:rPr>
                              <w:t>, and JavaScript for existing</w:t>
                            </w:r>
                            <w:r>
                              <w:rPr>
                                <w:rFonts w:eastAsia="Arial" w:cstheme="minorHAnsi"/>
                                <w:bCs/>
                              </w:rPr>
                              <w:t xml:space="preserve"> Java back-end.</w:t>
                            </w:r>
                          </w:p>
                          <w:p w14:paraId="68BD20D4" w14:textId="6858451C" w:rsidR="00BB4A02" w:rsidRDefault="00473B25" w:rsidP="00BB4A0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Implemented functions login, logout, create new users, modify existing users, list users, and delete users.</w:t>
                            </w:r>
                          </w:p>
                          <w:p w14:paraId="1D6040C1" w14:textId="77777777" w:rsidR="00330D96" w:rsidRPr="00330D96" w:rsidRDefault="00330D96" w:rsidP="00330D96">
                            <w:pPr>
                              <w:pStyle w:val="NoSpacing"/>
                              <w:rPr>
                                <w:rFonts w:eastAsia="Arial" w:cstheme="minorHAnsi"/>
                              </w:rPr>
                            </w:pPr>
                          </w:p>
                          <w:p w14:paraId="00C7DBD9" w14:textId="0E504B8D" w:rsidR="00915970" w:rsidRPr="003345A9" w:rsidRDefault="00ED3C66" w:rsidP="00606A7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80"/>
                                <w:tab w:val="left" w:pos="7380"/>
                              </w:tabs>
                              <w:spacing w:after="0" w:line="240" w:lineRule="auto"/>
                              <w:rPr>
                                <w:rFonts w:eastAsia="Arial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RPA Developer</w:t>
                            </w:r>
                            <w:r w:rsidR="00915970" w:rsidRPr="003345A9">
                              <w:rPr>
                                <w:rFonts w:eastAsia="Arial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                                                            07/2018 – 09/2018</w:t>
                            </w:r>
                          </w:p>
                          <w:p w14:paraId="50C54593" w14:textId="35AD5B99" w:rsidR="00A60C01" w:rsidRPr="00213DEF" w:rsidRDefault="00840109" w:rsidP="00606A7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80"/>
                                <w:tab w:val="left" w:pos="7380"/>
                              </w:tabs>
                              <w:spacing w:after="0" w:line="240" w:lineRule="auto"/>
                              <w:rPr>
                                <w:rFonts w:eastAsia="MS Mincho" w:cstheme="minorHAnsi"/>
                                <w:sz w:val="21"/>
                                <w:szCs w:val="21"/>
                              </w:rPr>
                            </w:pPr>
                            <w:r w:rsidRPr="00213DEF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>R</w:t>
                            </w:r>
                            <w:r w:rsidR="00ED3C66" w:rsidRPr="00213DEF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>oyal Bank of Canada</w:t>
                            </w:r>
                            <w:r w:rsidR="00C308B4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308B4" w:rsidRPr="00213DEF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  <w:lang w:val="en-US"/>
                              </w:rPr>
                              <w:t>–</w:t>
                            </w:r>
                            <w:r w:rsidR="00C308B4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5970" w:rsidRPr="00213DEF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>Toronto, ON</w:t>
                            </w:r>
                          </w:p>
                          <w:p w14:paraId="7517B33D" w14:textId="59FFD7D7" w:rsidR="00FD4D2F" w:rsidRDefault="00C308B4" w:rsidP="00C716A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MS Mincho"/>
                              </w:rPr>
                            </w:pPr>
                            <w:r w:rsidRPr="00FD4D2F">
                              <w:rPr>
                                <w:rFonts w:eastAsia="MS Mincho"/>
                              </w:rPr>
                              <w:t xml:space="preserve">Designed alorithms with </w:t>
                            </w:r>
                            <w:r w:rsidR="00C716AA">
                              <w:rPr>
                                <w:rFonts w:eastAsia="MS Mincho"/>
                              </w:rPr>
                              <w:t xml:space="preserve">R </w:t>
                            </w:r>
                            <w:r w:rsidRPr="00FD4D2F">
                              <w:rPr>
                                <w:rFonts w:eastAsia="MS Mincho"/>
                              </w:rPr>
                              <w:t xml:space="preserve">that </w:t>
                            </w:r>
                            <w:r w:rsidR="0043157B" w:rsidRPr="00FD4D2F">
                              <w:rPr>
                                <w:rFonts w:eastAsia="MS Mincho"/>
                              </w:rPr>
                              <w:t>filter</w:t>
                            </w:r>
                            <w:r w:rsidRPr="00FD4D2F">
                              <w:rPr>
                                <w:rFonts w:eastAsia="MS Mincho"/>
                              </w:rPr>
                              <w:t xml:space="preserve">ed and </w:t>
                            </w:r>
                            <w:r w:rsidR="0043157B" w:rsidRPr="00FD4D2F">
                              <w:rPr>
                                <w:rFonts w:eastAsia="MS Mincho"/>
                              </w:rPr>
                              <w:t>transform</w:t>
                            </w:r>
                            <w:r w:rsidRPr="00FD4D2F">
                              <w:rPr>
                                <w:rFonts w:eastAsia="MS Mincho"/>
                              </w:rPr>
                              <w:t>ed data</w:t>
                            </w:r>
                            <w:r w:rsidR="00C716AA">
                              <w:rPr>
                                <w:rFonts w:eastAsia="MS Mincho"/>
                              </w:rPr>
                              <w:t>.</w:t>
                            </w:r>
                          </w:p>
                          <w:p w14:paraId="299BD8C5" w14:textId="42280109" w:rsidR="00F5707D" w:rsidRPr="00C716AA" w:rsidRDefault="00C716AA" w:rsidP="00C716A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MS Mincho"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 xml:space="preserve">Used Blueprism to automate </w:t>
                            </w:r>
                            <w:r w:rsidR="00AB589E">
                              <w:rPr>
                                <w:rFonts w:eastAsia="MS Mincho"/>
                              </w:rPr>
                              <w:t xml:space="preserve">the </w:t>
                            </w:r>
                            <w:r>
                              <w:rPr>
                                <w:rFonts w:eastAsia="MS Mincho"/>
                              </w:rPr>
                              <w:t>process of extracting data from Excel spreadsheets,</w:t>
                            </w:r>
                            <w:r w:rsidR="0043157B" w:rsidRPr="00C716AA">
                              <w:rPr>
                                <w:rFonts w:eastAsia="MS Mincho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</w:rPr>
                              <w:t>filtering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, </w:t>
                            </w:r>
                            <w:r>
                              <w:rPr>
                                <w:rFonts w:eastAsia="MS Mincho"/>
                              </w:rPr>
                              <w:t>formatting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 with R script</w:t>
                            </w:r>
                            <w:r w:rsidR="00165061">
                              <w:rPr>
                                <w:rFonts w:eastAsia="MS Mincho"/>
                              </w:rPr>
                              <w:t>s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 and</w:t>
                            </w:r>
                            <w:r>
                              <w:rPr>
                                <w:rFonts w:eastAsia="MS Mincho"/>
                              </w:rPr>
                              <w:t xml:space="preserve"> 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loading </w:t>
                            </w:r>
                            <w:r w:rsidR="007340C3" w:rsidRPr="00C716AA">
                              <w:rPr>
                                <w:rFonts w:eastAsia="MS Mincho"/>
                              </w:rPr>
                              <w:t xml:space="preserve">data </w:t>
                            </w:r>
                            <w:r>
                              <w:rPr>
                                <w:rFonts w:eastAsia="MS Mincho"/>
                              </w:rPr>
                              <w:t xml:space="preserve">into </w:t>
                            </w:r>
                            <w:r w:rsidR="007340C3" w:rsidRPr="00C716AA">
                              <w:rPr>
                                <w:rFonts w:eastAsia="MS Mincho"/>
                              </w:rPr>
                              <w:t>database</w:t>
                            </w:r>
                            <w:r>
                              <w:rPr>
                                <w:rFonts w:eastAsia="MS Mincho"/>
                              </w:rPr>
                              <w:t>s</w:t>
                            </w:r>
                            <w:r w:rsidR="007340C3" w:rsidRPr="00C716AA">
                              <w:rPr>
                                <w:rFonts w:eastAsia="MS Mincho"/>
                              </w:rPr>
                              <w:t>.</w:t>
                            </w:r>
                          </w:p>
                          <w:p w14:paraId="66D04C5A" w14:textId="1CE9C22B" w:rsidR="00CA3A74" w:rsidRPr="00213DEF" w:rsidRDefault="00CA3A74" w:rsidP="00A30FC9">
                            <w:pPr>
                              <w:pStyle w:val="NoSpacing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25B1" id="_x0000_s1073" type="#_x0000_t202" style="position:absolute;margin-left:0;margin-top:32.5pt;width:421.05pt;height:422.75pt;z-index:25164800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2mUAIAANcEAAAOAAAAZHJzL2Uyb0RvYy54bWysVG1v0zAQ/o7Ef7D8naZN222Nmk5jYwhp&#10;wMTgB7jOuYnm+ILtNel+PWcnDWVI+4D4Etm+e567516yvuxqzfZgXYUm57PJlDMwEovK7HL+4/vt&#10;uwvOnBemEBoN5PwAjl9u3r5Zt00GKZaoC7CMSIzL2ibnpfdNliROllALN8EGDBkV2lp4utpdUljR&#10;Enutk3Q6PUtatEVjUYJz9HrTG/km8isF0n9VyoFnOueUm49fG7/b8E02a5HtrGjKSg5piH/IohaV&#10;oaAj1Y3wgj3Z6i+qupIWHSo/kVgnqFQlIWogNbPpCzUPpWggaqHiuGYsk/t/tPLL/t6yqsj5OWdG&#10;1NSie9TAPDw6jy2wNJSobVxGng8N+fruPXbU6ijXNXcoHx0zeF0Ks4Mra7EtQRSU4iwgkxNoz+MC&#10;ybb9jAXFEk8eI1GnbB3qRxVhxE6tOoztgc4zSY/L+eJ8Pl9yJsm2nJ9drNJljCGyI7yxzn8ErFk4&#10;5NxS/yO92N85H9IR2dElRDN4W2kdZ0CbFw9BxQdTRKMXle7PRBA8o6ygZNDkDxoCXptvoKiclG3a&#10;FygMMlxry/aCRrB47KsyeAaIogxG0FDVP0HaH0GDb4BBHO4ROH092ugdI6LxI7CuDNrXwar3P6ru&#10;tYa++m7bxdmZrY5TssXiQP212G8a/RnoUKJ95qylLcu5+/kkLHCmPxmakdVssQhrGS+L5XlKF3tq&#10;2Z5ahJFElXPPWX+89nGVgyiDVzRLqopdDsn1mQxJ0/bE5g+bHtbz9B69fv+PNr8AAAD//wMAUEsD&#10;BBQABgAIAAAAIQAK0elP3QAAAAcBAAAPAAAAZHJzL2Rvd25yZXYueG1sTI8xT8NADIV3pP6Hkyux&#10;0UsCrdqQS1WQGBg6UGB3EjeJmvOF3DUN/HrMRCfr6dnvfc62k+3USINvHRuIFxEo4tJVLdcGPt5f&#10;7tagfECusHNMBr7Jwzaf3WSYVu7CbzQeQq0khH2KBpoQ+lRrXzZk0S9cTyze0Q0Wg8ih1tWAFwm3&#10;nU6iaKUttiwNDfb03FB5OpytYIyfxf0m7Jz3+2Py9PqD++L0ZcztfNo9ggo0hf9l+MOXG8iFqXBn&#10;rrzqDMgjwcBqKVPc9UMSgyoMbOJoCTrP9DV//gsAAP//AwBQSwECLQAUAAYACAAAACEAtoM4kv4A&#10;AADhAQAAEwAAAAAAAAAAAAAAAAAAAAAAW0NvbnRlbnRfVHlwZXNdLnhtbFBLAQItABQABgAIAAAA&#10;IQA4/SH/1gAAAJQBAAALAAAAAAAAAAAAAAAAAC8BAABfcmVscy8ucmVsc1BLAQItABQABgAIAAAA&#10;IQDhAJ2mUAIAANcEAAAOAAAAAAAAAAAAAAAAAC4CAABkcnMvZTJvRG9jLnhtbFBLAQItABQABgAI&#10;AAAAIQAK0elP3QAAAAcBAAAPAAAAAAAAAAAAAAAAAKoEAABkcnMvZG93bnJldi54bWxQSwUGAAAA&#10;AAQABADzAAAAtAUAAAAA&#10;" filled="f" stroked="f" strokeweight="1pt">
                <v:textbox>
                  <w:txbxContent>
                    <w:p w14:paraId="4C0DFC74" w14:textId="67F70D3E" w:rsidR="00D249A4" w:rsidRPr="003345A9" w:rsidRDefault="007340C3" w:rsidP="00A30FC9">
                      <w:pPr>
                        <w:pStyle w:val="NoSpacing"/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</w:pP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Android Developer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  <w:t xml:space="preserve">  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 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05/2019 – Present</w:t>
                      </w:r>
                    </w:p>
                    <w:p w14:paraId="7B063B97" w14:textId="2A10F178" w:rsidR="00D249A4" w:rsidRPr="00213DEF" w:rsidRDefault="00606A7B" w:rsidP="00D249A4">
                      <w:pPr>
                        <w:pStyle w:val="NoSpacing"/>
                        <w:rPr>
                          <w:rFonts w:cstheme="minorHAnsi"/>
                          <w:bCs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Freelance </w:t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>– Markham, O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N</w:t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ab/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ab/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ab/>
                        <w:t xml:space="preserve">   </w:t>
                      </w:r>
                      <w:r w:rsidR="00273D53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</w:p>
                    <w:p w14:paraId="56C75853" w14:textId="2880126A" w:rsidR="008C67EA" w:rsidRPr="00213DEF" w:rsidRDefault="008C67EA" w:rsidP="00D249A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Design</w:t>
                      </w:r>
                      <w:r w:rsidR="008B5011" w:rsidRPr="00213DEF">
                        <w:rPr>
                          <w:rFonts w:cstheme="minorHAnsi"/>
                          <w:bCs/>
                          <w:lang w:val="en-US"/>
                        </w:rPr>
                        <w:t>ed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, </w:t>
                      </w:r>
                      <w:r w:rsidR="008B5011" w:rsidRPr="00213DEF">
                        <w:rPr>
                          <w:rFonts w:cstheme="minorHAnsi"/>
                          <w:bCs/>
                          <w:lang w:val="en-US"/>
                        </w:rPr>
                        <w:t>developed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, and published 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mobile </w:t>
                      </w:r>
                      <w:r w:rsidR="00FC1575" w:rsidRPr="00213DEF">
                        <w:rPr>
                          <w:rFonts w:cstheme="minorHAnsi"/>
                          <w:bCs/>
                          <w:lang w:val="en-US"/>
                        </w:rPr>
                        <w:t>A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ndroid app</w:t>
                      </w:r>
                      <w:r w:rsidR="00FC1575" w:rsidRPr="00213DEF">
                        <w:rPr>
                          <w:rFonts w:cstheme="minorHAnsi"/>
                          <w:bCs/>
                          <w:lang w:val="en-US"/>
                        </w:rPr>
                        <w:t>s onto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the Google Play Store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>.</w:t>
                      </w:r>
                    </w:p>
                    <w:p w14:paraId="28D61B93" w14:textId="290D56A8" w:rsidR="00BB4A02" w:rsidRPr="00BB4A02" w:rsidRDefault="005B0C59" w:rsidP="00BB4A02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Coded in Java using Android Studio</w:t>
                      </w:r>
                      <w:r w:rsidR="0048670C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and </w:t>
                      </w:r>
                      <w:r w:rsidR="00964404" w:rsidRPr="00213DEF">
                        <w:rPr>
                          <w:rFonts w:cstheme="minorHAnsi"/>
                          <w:bCs/>
                          <w:lang w:val="en-US"/>
                        </w:rPr>
                        <w:t>design</w:t>
                      </w:r>
                      <w:r w:rsidR="008B5011" w:rsidRPr="00213DEF">
                        <w:rPr>
                          <w:rFonts w:cstheme="minorHAnsi"/>
                          <w:bCs/>
                          <w:lang w:val="en-US"/>
                        </w:rPr>
                        <w:t>ed</w:t>
                      </w:r>
                      <w:r w:rsidR="0048670C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graphics using</w:t>
                      </w:r>
                      <w:r w:rsidR="00964404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  <w:r w:rsidR="00FA7395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Adobe </w:t>
                      </w:r>
                      <w:r w:rsidR="00477352" w:rsidRPr="00213DEF">
                        <w:rPr>
                          <w:rFonts w:cstheme="minorHAnsi"/>
                          <w:bCs/>
                          <w:lang w:val="en-US"/>
                        </w:rPr>
                        <w:t>Photoshop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>.</w:t>
                      </w:r>
                    </w:p>
                    <w:p w14:paraId="7FC22F96" w14:textId="593A036D" w:rsidR="00BB4A02" w:rsidRPr="00BB4A02" w:rsidRDefault="00BB4A02" w:rsidP="00BB4A02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B4A02">
                        <w:rPr>
                          <w:rFonts w:cstheme="minorHAnsi"/>
                          <w:bCs/>
                          <w:lang w:val="en-US"/>
                        </w:rPr>
                        <w:t xml:space="preserve">see more </w:t>
                      </w:r>
                      <w:hyperlink r:id="rId22" w:history="1">
                        <w:r>
                          <w:rPr>
                            <w:rStyle w:val="Hyperlink"/>
                          </w:rPr>
                          <w:t>here</w:t>
                        </w:r>
                      </w:hyperlink>
                      <w:r w:rsidR="00330D96">
                        <w:rPr>
                          <w:rFonts w:cstheme="minorHAnsi"/>
                          <w:b/>
                          <w:lang w:val="en-US"/>
                        </w:rPr>
                        <w:t>.</w:t>
                      </w:r>
                    </w:p>
                    <w:p w14:paraId="1B670400" w14:textId="77777777" w:rsidR="007340C3" w:rsidRPr="00213DEF" w:rsidRDefault="007340C3" w:rsidP="00A30FC9">
                      <w:pPr>
                        <w:pStyle w:val="NoSpacing"/>
                        <w:rPr>
                          <w:rFonts w:cstheme="minorHAnsi"/>
                          <w:b/>
                          <w:lang w:val="en-US"/>
                        </w:rPr>
                      </w:pPr>
                    </w:p>
                    <w:p w14:paraId="08C1DEB1" w14:textId="6E932A1E" w:rsidR="00D249A4" w:rsidRPr="003345A9" w:rsidRDefault="00606A7B" w:rsidP="00C04A66">
                      <w:pPr>
                        <w:pStyle w:val="NoSpacing"/>
                        <w:ind w:right="-97"/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</w:pP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Java 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Consultan</w:t>
                      </w:r>
                      <w:r w:rsidR="000A7918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t                                                                                       </w:t>
                      </w: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  <w:t xml:space="preserve">          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        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03/2018 – 05/2019</w:t>
                      </w:r>
                    </w:p>
                    <w:p w14:paraId="52CBE5C6" w14:textId="6E97A75A" w:rsidR="00340D4B" w:rsidRPr="00213DEF" w:rsidRDefault="00611390" w:rsidP="00C04A66">
                      <w:pPr>
                        <w:pStyle w:val="NoSpacing"/>
                        <w:ind w:right="-97"/>
                        <w:rPr>
                          <w:rFonts w:cstheme="minorHAnsi"/>
                          <w:bCs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FDM </w:t>
                      </w:r>
                      <w:r w:rsidR="00EC35C6" w:rsidRPr="00213DEF">
                        <w:rPr>
                          <w:rFonts w:cstheme="minorHAnsi"/>
                          <w:bCs/>
                          <w:lang w:val="en-US"/>
                        </w:rPr>
                        <w:t>Group –</w:t>
                      </w:r>
                      <w:r w:rsidR="00A60201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  <w:r w:rsidR="00EC35C6" w:rsidRPr="00213DEF">
                        <w:rPr>
                          <w:rFonts w:cstheme="minorHAnsi"/>
                          <w:bCs/>
                          <w:lang w:val="en-US"/>
                        </w:rPr>
                        <w:t>Toronto</w:t>
                      </w:r>
                      <w:r w:rsidR="00233A43" w:rsidRPr="00213DEF">
                        <w:rPr>
                          <w:rFonts w:cstheme="minorHAnsi"/>
                          <w:bCs/>
                          <w:lang w:val="en-US"/>
                        </w:rPr>
                        <w:t>,</w:t>
                      </w:r>
                      <w:r w:rsidR="00EC35C6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  <w:r w:rsidR="00233A43" w:rsidRPr="00213DEF">
                        <w:rPr>
                          <w:rFonts w:cstheme="minorHAnsi"/>
                          <w:bCs/>
                          <w:lang w:val="en-US"/>
                        </w:rPr>
                        <w:t>ON</w:t>
                      </w:r>
                    </w:p>
                    <w:p w14:paraId="59562DBB" w14:textId="1CD414EF" w:rsidR="00606A7B" w:rsidRPr="00213DEF" w:rsidRDefault="0058681B" w:rsidP="00606A7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C</w:t>
                      </w:r>
                      <w:r w:rsidR="00880754" w:rsidRPr="00213DEF">
                        <w:rPr>
                          <w:rFonts w:cstheme="minorHAnsi"/>
                          <w:lang w:val="en-US"/>
                        </w:rPr>
                        <w:t xml:space="preserve">ontracted to 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work for </w:t>
                      </w:r>
                      <w:r w:rsidR="006F122E">
                        <w:rPr>
                          <w:rFonts w:cstheme="minorHAnsi"/>
                          <w:lang w:val="en-US"/>
                        </w:rPr>
                        <w:t>FDM’s clients</w:t>
                      </w:r>
                      <w:r w:rsidR="00880754" w:rsidRPr="00213DEF">
                        <w:rPr>
                          <w:rFonts w:cstheme="minorHAnsi"/>
                          <w:lang w:val="en-US"/>
                        </w:rPr>
                        <w:t xml:space="preserve"> such as TD Bank and RBC.</w:t>
                      </w:r>
                    </w:p>
                    <w:p w14:paraId="264D2718" w14:textId="77777777" w:rsidR="00606A7B" w:rsidRPr="00213DEF" w:rsidRDefault="00606A7B" w:rsidP="00202FFE">
                      <w:pPr>
                        <w:pStyle w:val="NoSpacing"/>
                        <w:rPr>
                          <w:rFonts w:cstheme="minorHAnsi"/>
                          <w:b/>
                          <w:lang w:val="en-US"/>
                        </w:rPr>
                      </w:pPr>
                    </w:p>
                    <w:p w14:paraId="1557A83E" w14:textId="029CF6BE" w:rsidR="00606A7B" w:rsidRPr="003345A9" w:rsidRDefault="00F67010" w:rsidP="00213DEF">
                      <w:pPr>
                        <w:pStyle w:val="NoSpacing"/>
                        <w:ind w:right="-111"/>
                        <w:rPr>
                          <w:rFonts w:cstheme="minorHAnsi"/>
                          <w:b/>
                          <w:bCs/>
                          <w:u w:val="single"/>
                          <w:lang w:val="en-US"/>
                        </w:rPr>
                      </w:pP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Software 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Developer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   </w:t>
                      </w:r>
                      <w:r w:rsidR="00606A7B" w:rsidRPr="003345A9">
                        <w:rPr>
                          <w:rFonts w:cstheme="minorHAnsi"/>
                          <w:b/>
                          <w:bCs/>
                          <w:u w:val="single"/>
                          <w:lang w:val="en-US"/>
                        </w:rPr>
                        <w:t>11/2018 – 04/2019</w:t>
                      </w:r>
                    </w:p>
                    <w:p w14:paraId="27102BE7" w14:textId="7FCC4362" w:rsidR="00213DEF" w:rsidRPr="00213DEF" w:rsidRDefault="00611390" w:rsidP="00606A7B">
                      <w:pPr>
                        <w:pStyle w:val="NoSpacing"/>
                        <w:rPr>
                          <w:rFonts w:cstheme="minorHAnsi"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lang w:val="en-US"/>
                        </w:rPr>
                        <w:t xml:space="preserve">TD </w:t>
                      </w:r>
                      <w:r w:rsidR="00116180" w:rsidRPr="00213DEF">
                        <w:rPr>
                          <w:rFonts w:cstheme="minorHAnsi"/>
                          <w:lang w:val="en-US"/>
                        </w:rPr>
                        <w:t xml:space="preserve">Bank </w:t>
                      </w:r>
                      <w:r w:rsidR="00C308B4" w:rsidRPr="00213DEF">
                        <w:rPr>
                          <w:rFonts w:cstheme="minorHAnsi"/>
                          <w:bCs/>
                          <w:lang w:val="en-US"/>
                        </w:rPr>
                        <w:t>–</w:t>
                      </w:r>
                      <w:r w:rsidR="00213DEF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="00116180" w:rsidRPr="00213DEF">
                        <w:rPr>
                          <w:rFonts w:cstheme="minorHAnsi"/>
                          <w:lang w:val="en-US"/>
                        </w:rPr>
                        <w:t>Toronto, O</w:t>
                      </w:r>
                      <w:r w:rsidR="00213DEF">
                        <w:rPr>
                          <w:rFonts w:cstheme="minorHAnsi"/>
                          <w:lang w:val="en-US"/>
                        </w:rPr>
                        <w:t>N</w:t>
                      </w:r>
                    </w:p>
                    <w:p w14:paraId="23F1B12A" w14:textId="217F8C01" w:rsidR="00AC2ED5" w:rsidRPr="003345A9" w:rsidRDefault="00E60CE4" w:rsidP="003345A9">
                      <w:pPr>
                        <w:pStyle w:val="NoSpacing"/>
                        <w:ind w:firstLine="708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Extract</w:t>
                      </w:r>
                      <w:r w:rsidR="00AD42F0" w:rsidRPr="003345A9">
                        <w:rPr>
                          <w:rFonts w:eastAsia="Arial" w:cstheme="minorHAnsi"/>
                          <w:b/>
                          <w:bCs/>
                        </w:rPr>
                        <w:t xml:space="preserve">, </w:t>
                      </w: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Transform</w:t>
                      </w:r>
                      <w:r w:rsidR="00AD42F0" w:rsidRPr="003345A9">
                        <w:rPr>
                          <w:rFonts w:eastAsia="Arial" w:cstheme="minorHAnsi"/>
                          <w:b/>
                          <w:bCs/>
                        </w:rPr>
                        <w:t xml:space="preserve">, </w:t>
                      </w: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Load (ETL) Project</w:t>
                      </w:r>
                    </w:p>
                    <w:p w14:paraId="01058A9B" w14:textId="25F4B57F" w:rsidR="00AC2ED5" w:rsidRPr="0085333F" w:rsidRDefault="00E60CE4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Extracted</w:t>
                      </w:r>
                      <w:r w:rsidR="00F41C57" w:rsidRPr="00213DEF">
                        <w:rPr>
                          <w:rFonts w:eastAsia="Arial" w:cstheme="minorHAnsi"/>
                        </w:rPr>
                        <w:t xml:space="preserve"> data</w:t>
                      </w:r>
                      <w:r>
                        <w:rPr>
                          <w:rFonts w:eastAsia="Arial" w:cstheme="minorHAnsi"/>
                        </w:rPr>
                        <w:t xml:space="preserve"> with JSON API calls</w:t>
                      </w:r>
                      <w:r w:rsidR="00F41C57" w:rsidRPr="00213DEF">
                        <w:rPr>
                          <w:rFonts w:eastAsia="Arial" w:cstheme="minorHAnsi"/>
                        </w:rPr>
                        <w:t xml:space="preserve"> from</w:t>
                      </w:r>
                      <w:r>
                        <w:rPr>
                          <w:rFonts w:eastAsia="Arial" w:cstheme="minorHAnsi"/>
                        </w:rPr>
                        <w:t xml:space="preserve"> </w:t>
                      </w:r>
                      <w:r w:rsidR="00F41C57" w:rsidRPr="00213DEF">
                        <w:rPr>
                          <w:rFonts w:eastAsia="Arial" w:cstheme="minorHAnsi"/>
                          <w:bCs/>
                        </w:rPr>
                        <w:t>XLR,</w:t>
                      </w:r>
                      <w:r w:rsidR="00F41C57" w:rsidRPr="00213DEF">
                        <w:rPr>
                          <w:rFonts w:eastAsia="Arial" w:cstheme="minorHAnsi"/>
                          <w:b/>
                        </w:rPr>
                        <w:t xml:space="preserve"> </w:t>
                      </w:r>
                      <w:r w:rsidR="00F41C57" w:rsidRPr="00213DEF">
                        <w:rPr>
                          <w:rFonts w:eastAsia="Arial" w:cstheme="minorHAnsi"/>
                          <w:bCs/>
                        </w:rPr>
                        <w:t>ServiceNow, SharePoint, JIRA, Bitbucket</w:t>
                      </w:r>
                      <w:r>
                        <w:rPr>
                          <w:rFonts w:eastAsia="Arial" w:cstheme="minorHAnsi"/>
                          <w:bCs/>
                        </w:rPr>
                        <w:t>.</w:t>
                      </w:r>
                    </w:p>
                    <w:p w14:paraId="1C733292" w14:textId="33ED6FB3" w:rsidR="00AC2ED5" w:rsidRDefault="0085333F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 xml:space="preserve">Designed algorithms with Python 3 to reformat data to insert into MSSQL databases. </w:t>
                      </w:r>
                    </w:p>
                    <w:p w14:paraId="5150FC59" w14:textId="421C4473" w:rsidR="0085333F" w:rsidRDefault="0085333F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Used Cron jobs to run Python scripts to automate the process.</w:t>
                      </w:r>
                    </w:p>
                    <w:p w14:paraId="517AC844" w14:textId="5B12CC3E" w:rsidR="0085333F" w:rsidRPr="0085333F" w:rsidRDefault="0085333F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Created</w:t>
                      </w:r>
                      <w:r w:rsidRPr="00213DEF">
                        <w:rPr>
                          <w:rFonts w:eastAsia="Arial" w:cstheme="minorHAnsi"/>
                        </w:rPr>
                        <w:t xml:space="preserve"> Software Design Specification document and workflow diagrams</w:t>
                      </w:r>
                      <w:r>
                        <w:rPr>
                          <w:rFonts w:eastAsia="Arial" w:cstheme="minorHAnsi"/>
                        </w:rPr>
                        <w:t xml:space="preserve"> of project.</w:t>
                      </w:r>
                    </w:p>
                    <w:p w14:paraId="375A0706" w14:textId="39BECC78" w:rsidR="0085333F" w:rsidRPr="003345A9" w:rsidRDefault="0085333F" w:rsidP="003345A9">
                      <w:pPr>
                        <w:pStyle w:val="NoSpacing"/>
                        <w:ind w:firstLine="708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Website</w:t>
                      </w:r>
                      <w:r w:rsidR="00AD42F0" w:rsidRPr="003345A9">
                        <w:rPr>
                          <w:rFonts w:eastAsia="Arial" w:cstheme="minorHAnsi"/>
                          <w:b/>
                          <w:bCs/>
                        </w:rPr>
                        <w:t xml:space="preserve"> Project</w:t>
                      </w:r>
                    </w:p>
                    <w:p w14:paraId="35556281" w14:textId="56F8AE97" w:rsidR="00AC2ED5" w:rsidRDefault="00473B25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Coded front-end webpages in HTML5, CSS</w:t>
                      </w:r>
                      <w:r w:rsidR="00F35E51">
                        <w:rPr>
                          <w:rFonts w:eastAsia="Arial" w:cstheme="minorHAnsi"/>
                        </w:rPr>
                        <w:t>3</w:t>
                      </w:r>
                      <w:r>
                        <w:rPr>
                          <w:rFonts w:eastAsia="Arial" w:cstheme="minorHAnsi"/>
                        </w:rPr>
                        <w:t>, and JavaScript for existing</w:t>
                      </w:r>
                      <w:r>
                        <w:rPr>
                          <w:rFonts w:eastAsia="Arial" w:cstheme="minorHAnsi"/>
                          <w:bCs/>
                        </w:rPr>
                        <w:t xml:space="preserve"> Java back-end.</w:t>
                      </w:r>
                    </w:p>
                    <w:p w14:paraId="68BD20D4" w14:textId="6858451C" w:rsidR="00BB4A02" w:rsidRDefault="00473B25" w:rsidP="00BB4A02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Implemented functions login, logout, create new users, modify existing users, list users, and delete users.</w:t>
                      </w:r>
                    </w:p>
                    <w:p w14:paraId="1D6040C1" w14:textId="77777777" w:rsidR="00330D96" w:rsidRPr="00330D96" w:rsidRDefault="00330D96" w:rsidP="00330D96">
                      <w:pPr>
                        <w:pStyle w:val="NoSpacing"/>
                        <w:rPr>
                          <w:rFonts w:eastAsia="Arial" w:cstheme="minorHAnsi"/>
                        </w:rPr>
                      </w:pPr>
                    </w:p>
                    <w:p w14:paraId="00C7DBD9" w14:textId="0E504B8D" w:rsidR="00915970" w:rsidRPr="003345A9" w:rsidRDefault="00ED3C66" w:rsidP="00606A7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80"/>
                          <w:tab w:val="left" w:pos="7380"/>
                        </w:tabs>
                        <w:spacing w:after="0" w:line="240" w:lineRule="auto"/>
                        <w:rPr>
                          <w:rFonts w:eastAsia="Arial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3345A9">
                        <w:rPr>
                          <w:rFonts w:eastAsia="Arial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>RPA Developer</w:t>
                      </w:r>
                      <w:r w:rsidR="00915970" w:rsidRPr="003345A9">
                        <w:rPr>
                          <w:rFonts w:eastAsia="Arial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                                                                                                            07/2018 – 09/2018</w:t>
                      </w:r>
                    </w:p>
                    <w:p w14:paraId="50C54593" w14:textId="35AD5B99" w:rsidR="00A60C01" w:rsidRPr="00213DEF" w:rsidRDefault="00840109" w:rsidP="00606A7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80"/>
                          <w:tab w:val="left" w:pos="7380"/>
                        </w:tabs>
                        <w:spacing w:after="0" w:line="240" w:lineRule="auto"/>
                        <w:rPr>
                          <w:rFonts w:eastAsia="MS Mincho" w:cstheme="minorHAnsi"/>
                          <w:sz w:val="21"/>
                          <w:szCs w:val="21"/>
                        </w:rPr>
                      </w:pPr>
                      <w:r w:rsidRPr="00213DEF">
                        <w:rPr>
                          <w:rFonts w:eastAsia="Arial" w:cstheme="minorHAnsi"/>
                          <w:sz w:val="21"/>
                          <w:szCs w:val="21"/>
                        </w:rPr>
                        <w:t>R</w:t>
                      </w:r>
                      <w:r w:rsidR="00ED3C66" w:rsidRPr="00213DEF">
                        <w:rPr>
                          <w:rFonts w:eastAsia="Arial" w:cstheme="minorHAnsi"/>
                          <w:sz w:val="21"/>
                          <w:szCs w:val="21"/>
                        </w:rPr>
                        <w:t>oyal Bank of Canada</w:t>
                      </w:r>
                      <w:r w:rsidR="00C308B4">
                        <w:rPr>
                          <w:rFonts w:eastAsia="Arial" w:cstheme="minorHAnsi"/>
                          <w:sz w:val="21"/>
                          <w:szCs w:val="21"/>
                        </w:rPr>
                        <w:t xml:space="preserve"> </w:t>
                      </w:r>
                      <w:r w:rsidR="00C308B4" w:rsidRPr="00213DEF">
                        <w:rPr>
                          <w:rFonts w:cstheme="minorHAnsi"/>
                          <w:bCs/>
                          <w:sz w:val="21"/>
                          <w:szCs w:val="21"/>
                          <w:lang w:val="en-US"/>
                        </w:rPr>
                        <w:t>–</w:t>
                      </w:r>
                      <w:r w:rsidR="00C308B4">
                        <w:rPr>
                          <w:rFonts w:eastAsia="Arial" w:cstheme="minorHAnsi"/>
                          <w:sz w:val="21"/>
                          <w:szCs w:val="21"/>
                        </w:rPr>
                        <w:t xml:space="preserve"> </w:t>
                      </w:r>
                      <w:r w:rsidR="00915970" w:rsidRPr="00213DEF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>Toronto, ON</w:t>
                      </w:r>
                    </w:p>
                    <w:p w14:paraId="7517B33D" w14:textId="59FFD7D7" w:rsidR="00FD4D2F" w:rsidRDefault="00C308B4" w:rsidP="00C716A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eastAsia="MS Mincho"/>
                        </w:rPr>
                      </w:pPr>
                      <w:r w:rsidRPr="00FD4D2F">
                        <w:rPr>
                          <w:rFonts w:eastAsia="MS Mincho"/>
                        </w:rPr>
                        <w:t xml:space="preserve">Designed alorithms with </w:t>
                      </w:r>
                      <w:r w:rsidR="00C716AA">
                        <w:rPr>
                          <w:rFonts w:eastAsia="MS Mincho"/>
                        </w:rPr>
                        <w:t xml:space="preserve">R </w:t>
                      </w:r>
                      <w:r w:rsidRPr="00FD4D2F">
                        <w:rPr>
                          <w:rFonts w:eastAsia="MS Mincho"/>
                        </w:rPr>
                        <w:t xml:space="preserve">that </w:t>
                      </w:r>
                      <w:r w:rsidR="0043157B" w:rsidRPr="00FD4D2F">
                        <w:rPr>
                          <w:rFonts w:eastAsia="MS Mincho"/>
                        </w:rPr>
                        <w:t>filter</w:t>
                      </w:r>
                      <w:r w:rsidRPr="00FD4D2F">
                        <w:rPr>
                          <w:rFonts w:eastAsia="MS Mincho"/>
                        </w:rPr>
                        <w:t xml:space="preserve">ed and </w:t>
                      </w:r>
                      <w:r w:rsidR="0043157B" w:rsidRPr="00FD4D2F">
                        <w:rPr>
                          <w:rFonts w:eastAsia="MS Mincho"/>
                        </w:rPr>
                        <w:t>transform</w:t>
                      </w:r>
                      <w:r w:rsidRPr="00FD4D2F">
                        <w:rPr>
                          <w:rFonts w:eastAsia="MS Mincho"/>
                        </w:rPr>
                        <w:t>ed data</w:t>
                      </w:r>
                      <w:r w:rsidR="00C716AA">
                        <w:rPr>
                          <w:rFonts w:eastAsia="MS Mincho"/>
                        </w:rPr>
                        <w:t>.</w:t>
                      </w:r>
                    </w:p>
                    <w:p w14:paraId="299BD8C5" w14:textId="42280109" w:rsidR="00F5707D" w:rsidRPr="00C716AA" w:rsidRDefault="00C716AA" w:rsidP="00C716A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eastAsia="MS Mincho"/>
                        </w:rPr>
                      </w:pPr>
                      <w:r>
                        <w:rPr>
                          <w:rFonts w:eastAsia="MS Mincho"/>
                        </w:rPr>
                        <w:t xml:space="preserve">Used Blueprism to automate </w:t>
                      </w:r>
                      <w:r w:rsidR="00AB589E">
                        <w:rPr>
                          <w:rFonts w:eastAsia="MS Mincho"/>
                        </w:rPr>
                        <w:t xml:space="preserve">the </w:t>
                      </w:r>
                      <w:r>
                        <w:rPr>
                          <w:rFonts w:eastAsia="MS Mincho"/>
                        </w:rPr>
                        <w:t>process of extracting data from Excel spreadsheets,</w:t>
                      </w:r>
                      <w:r w:rsidR="0043157B" w:rsidRPr="00C716AA">
                        <w:rPr>
                          <w:rFonts w:eastAsia="MS Mincho"/>
                        </w:rPr>
                        <w:t xml:space="preserve"> </w:t>
                      </w:r>
                      <w:r>
                        <w:rPr>
                          <w:rFonts w:eastAsia="MS Mincho"/>
                        </w:rPr>
                        <w:t>filtering</w:t>
                      </w:r>
                      <w:r w:rsidR="003759FB">
                        <w:rPr>
                          <w:rFonts w:eastAsia="MS Mincho"/>
                        </w:rPr>
                        <w:t xml:space="preserve">, </w:t>
                      </w:r>
                      <w:r>
                        <w:rPr>
                          <w:rFonts w:eastAsia="MS Mincho"/>
                        </w:rPr>
                        <w:t>formatting</w:t>
                      </w:r>
                      <w:r w:rsidR="003759FB">
                        <w:rPr>
                          <w:rFonts w:eastAsia="MS Mincho"/>
                        </w:rPr>
                        <w:t xml:space="preserve"> with R script</w:t>
                      </w:r>
                      <w:r w:rsidR="00165061">
                        <w:rPr>
                          <w:rFonts w:eastAsia="MS Mincho"/>
                        </w:rPr>
                        <w:t>s</w:t>
                      </w:r>
                      <w:r w:rsidR="003759FB">
                        <w:rPr>
                          <w:rFonts w:eastAsia="MS Mincho"/>
                        </w:rPr>
                        <w:t xml:space="preserve"> and</w:t>
                      </w:r>
                      <w:r>
                        <w:rPr>
                          <w:rFonts w:eastAsia="MS Mincho"/>
                        </w:rPr>
                        <w:t xml:space="preserve"> </w:t>
                      </w:r>
                      <w:r w:rsidR="003759FB">
                        <w:rPr>
                          <w:rFonts w:eastAsia="MS Mincho"/>
                        </w:rPr>
                        <w:t xml:space="preserve">loading </w:t>
                      </w:r>
                      <w:r w:rsidR="007340C3" w:rsidRPr="00C716AA">
                        <w:rPr>
                          <w:rFonts w:eastAsia="MS Mincho"/>
                        </w:rPr>
                        <w:t xml:space="preserve">data </w:t>
                      </w:r>
                      <w:r>
                        <w:rPr>
                          <w:rFonts w:eastAsia="MS Mincho"/>
                        </w:rPr>
                        <w:t xml:space="preserve">into </w:t>
                      </w:r>
                      <w:r w:rsidR="007340C3" w:rsidRPr="00C716AA">
                        <w:rPr>
                          <w:rFonts w:eastAsia="MS Mincho"/>
                        </w:rPr>
                        <w:t>database</w:t>
                      </w:r>
                      <w:r>
                        <w:rPr>
                          <w:rFonts w:eastAsia="MS Mincho"/>
                        </w:rPr>
                        <w:t>s</w:t>
                      </w:r>
                      <w:r w:rsidR="007340C3" w:rsidRPr="00C716AA">
                        <w:rPr>
                          <w:rFonts w:eastAsia="MS Mincho"/>
                        </w:rPr>
                        <w:t>.</w:t>
                      </w:r>
                    </w:p>
                    <w:p w14:paraId="66D04C5A" w14:textId="1CE9C22B" w:rsidR="00CA3A74" w:rsidRPr="00213DEF" w:rsidRDefault="00CA3A74" w:rsidP="00A30FC9">
                      <w:pPr>
                        <w:pStyle w:val="NoSpacing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B2141" w:rsidSect="008F25E7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7CF25" w14:textId="77777777" w:rsidR="0045416F" w:rsidRDefault="0045416F" w:rsidP="00A90864">
      <w:pPr>
        <w:spacing w:after="0" w:line="240" w:lineRule="auto"/>
      </w:pPr>
      <w:r>
        <w:separator/>
      </w:r>
    </w:p>
  </w:endnote>
  <w:endnote w:type="continuationSeparator" w:id="0">
    <w:p w14:paraId="17C979E5" w14:textId="77777777" w:rsidR="0045416F" w:rsidRDefault="0045416F" w:rsidP="00A90864">
      <w:pPr>
        <w:spacing w:after="0" w:line="240" w:lineRule="auto"/>
      </w:pPr>
      <w:r>
        <w:continuationSeparator/>
      </w:r>
    </w:p>
  </w:endnote>
  <w:endnote w:type="continuationNotice" w:id="1">
    <w:p w14:paraId="2AAAF787" w14:textId="77777777" w:rsidR="0045416F" w:rsidRDefault="00454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01901" w14:textId="77777777" w:rsidR="0045416F" w:rsidRDefault="0045416F" w:rsidP="00A90864">
      <w:pPr>
        <w:spacing w:after="0" w:line="240" w:lineRule="auto"/>
      </w:pPr>
      <w:r>
        <w:separator/>
      </w:r>
    </w:p>
  </w:footnote>
  <w:footnote w:type="continuationSeparator" w:id="0">
    <w:p w14:paraId="325F29CB" w14:textId="77777777" w:rsidR="0045416F" w:rsidRDefault="0045416F" w:rsidP="00A90864">
      <w:pPr>
        <w:spacing w:after="0" w:line="240" w:lineRule="auto"/>
      </w:pPr>
      <w:r>
        <w:continuationSeparator/>
      </w:r>
    </w:p>
  </w:footnote>
  <w:footnote w:type="continuationNotice" w:id="1">
    <w:p w14:paraId="49832EA8" w14:textId="77777777" w:rsidR="0045416F" w:rsidRDefault="004541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10" type="#_x0000_t75" alt="Mail 5 Icon - Free Icons" style="width:384.4pt;height:384.4pt;visibility:visible" o:bullet="t">
        <v:imagedata r:id="rId1" o:title="Mail 5 Icon - Free Icons"/>
      </v:shape>
    </w:pict>
  </w:numPicBullet>
  <w:numPicBullet w:numPicBulletId="1">
    <w:pict>
      <v:shape id="_x0000_i2211" type="#_x0000_t75" alt="Box Phone Svg Png Icon Free - Call Vector Icon Png Clipart ..." style="width:659.25pt;height:689.95pt;visibility:visible" o:bullet="t">
        <v:imagedata r:id="rId2" o:title="Box Phone Svg Png Icon Free - Call Vector Icon Png Clipart " croptop="15989f" cropbottom="19189f" cropleft="17193f" cropright="16704f"/>
      </v:shape>
    </w:pict>
  </w:numPicBullet>
  <w:numPicBullet w:numPicBulletId="2">
    <w:pict>
      <v:shape w14:anchorId="211CC4DA" id="_x0000_i2212" type="#_x0000_t75" alt="LinkedIn Icon Square | | Vector Images Icon Sign And Symbols" style="width:63.85pt;height:63.85pt;visibility:visible" o:bullet="t">
        <v:imagedata r:id="rId3" o:title="LinkedIn Icon Square | | Vector Images Icon Sign And Symbols"/>
      </v:shape>
    </w:pict>
  </w:numPicBullet>
  <w:numPicBullet w:numPicBulletId="3">
    <w:pict>
      <v:shape w14:anchorId="534E82ED" id="_x0000_i2213" type="#_x0000_t75" style="width:384.4pt;height:384.4pt;visibility:visible" o:bullet="t">
        <v:imagedata r:id="rId4" o:title=""/>
      </v:shape>
    </w:pict>
  </w:numPicBullet>
  <w:abstractNum w:abstractNumId="0" w15:restartNumberingAfterBreak="0">
    <w:nsid w:val="0A440EAF"/>
    <w:multiLevelType w:val="hybridMultilevel"/>
    <w:tmpl w:val="DE32C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5198"/>
    <w:multiLevelType w:val="hybridMultilevel"/>
    <w:tmpl w:val="69DCA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36618"/>
    <w:multiLevelType w:val="hybridMultilevel"/>
    <w:tmpl w:val="849CE012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40CA"/>
    <w:multiLevelType w:val="hybridMultilevel"/>
    <w:tmpl w:val="A53805F2"/>
    <w:lvl w:ilvl="0" w:tplc="93AE23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A9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AB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4A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2E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C8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8E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0A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24C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D2691E"/>
    <w:multiLevelType w:val="hybridMultilevel"/>
    <w:tmpl w:val="BE6232E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F15050D"/>
    <w:multiLevelType w:val="hybridMultilevel"/>
    <w:tmpl w:val="3D4CE5B6"/>
    <w:lvl w:ilvl="0" w:tplc="73E8F2C0">
      <w:start w:val="647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70709"/>
    <w:multiLevelType w:val="hybridMultilevel"/>
    <w:tmpl w:val="29A88B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307EC"/>
    <w:multiLevelType w:val="hybridMultilevel"/>
    <w:tmpl w:val="4F62B24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6B7DF3"/>
    <w:multiLevelType w:val="hybridMultilevel"/>
    <w:tmpl w:val="5FA48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F1615"/>
    <w:multiLevelType w:val="hybridMultilevel"/>
    <w:tmpl w:val="E320D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1298F"/>
    <w:multiLevelType w:val="hybridMultilevel"/>
    <w:tmpl w:val="29284CD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665D"/>
    <w:multiLevelType w:val="hybridMultilevel"/>
    <w:tmpl w:val="8906213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D72DDB"/>
    <w:multiLevelType w:val="hybridMultilevel"/>
    <w:tmpl w:val="4A2A8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6C45"/>
    <w:multiLevelType w:val="hybridMultilevel"/>
    <w:tmpl w:val="B32AC344"/>
    <w:lvl w:ilvl="0" w:tplc="B1DAA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41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6E4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101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24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C7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923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06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BECD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3006F08"/>
    <w:multiLevelType w:val="hybridMultilevel"/>
    <w:tmpl w:val="104A46BE"/>
    <w:lvl w:ilvl="0" w:tplc="3E689F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63137"/>
    <w:multiLevelType w:val="hybridMultilevel"/>
    <w:tmpl w:val="11789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842C2"/>
    <w:multiLevelType w:val="hybridMultilevel"/>
    <w:tmpl w:val="80140CB0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61815"/>
    <w:multiLevelType w:val="hybridMultilevel"/>
    <w:tmpl w:val="D5B06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A44E3"/>
    <w:multiLevelType w:val="hybridMultilevel"/>
    <w:tmpl w:val="565EACC8"/>
    <w:lvl w:ilvl="0" w:tplc="F60CD5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9FDEA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AC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A2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EE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3044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B8B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270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040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2101161"/>
    <w:multiLevelType w:val="hybridMultilevel"/>
    <w:tmpl w:val="8690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463AE"/>
    <w:multiLevelType w:val="hybridMultilevel"/>
    <w:tmpl w:val="C3FC4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73FB3"/>
    <w:multiLevelType w:val="hybridMultilevel"/>
    <w:tmpl w:val="E9D06F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6"/>
  </w:num>
  <w:num w:numId="5">
    <w:abstractNumId w:val="12"/>
  </w:num>
  <w:num w:numId="6">
    <w:abstractNumId w:val="21"/>
  </w:num>
  <w:num w:numId="7">
    <w:abstractNumId w:val="15"/>
  </w:num>
  <w:num w:numId="8">
    <w:abstractNumId w:val="0"/>
  </w:num>
  <w:num w:numId="9">
    <w:abstractNumId w:val="7"/>
  </w:num>
  <w:num w:numId="10">
    <w:abstractNumId w:val="14"/>
  </w:num>
  <w:num w:numId="11">
    <w:abstractNumId w:val="20"/>
  </w:num>
  <w:num w:numId="12">
    <w:abstractNumId w:val="4"/>
  </w:num>
  <w:num w:numId="13">
    <w:abstractNumId w:val="13"/>
  </w:num>
  <w:num w:numId="14">
    <w:abstractNumId w:val="11"/>
  </w:num>
  <w:num w:numId="15">
    <w:abstractNumId w:val="17"/>
  </w:num>
  <w:num w:numId="16">
    <w:abstractNumId w:val="10"/>
  </w:num>
  <w:num w:numId="17">
    <w:abstractNumId w:val="5"/>
  </w:num>
  <w:num w:numId="18">
    <w:abstractNumId w:val="8"/>
  </w:num>
  <w:num w:numId="19">
    <w:abstractNumId w:val="9"/>
  </w:num>
  <w:num w:numId="20">
    <w:abstractNumId w:val="2"/>
  </w:num>
  <w:num w:numId="21">
    <w:abstractNumId w:val="23"/>
  </w:num>
  <w:num w:numId="22">
    <w:abstractNumId w:val="16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699A"/>
    <w:rsid w:val="000113EE"/>
    <w:rsid w:val="0001233F"/>
    <w:rsid w:val="00021C05"/>
    <w:rsid w:val="00033C85"/>
    <w:rsid w:val="00055E85"/>
    <w:rsid w:val="00066AEE"/>
    <w:rsid w:val="000670D9"/>
    <w:rsid w:val="0007240B"/>
    <w:rsid w:val="0007468D"/>
    <w:rsid w:val="000831ED"/>
    <w:rsid w:val="0009010F"/>
    <w:rsid w:val="000A7918"/>
    <w:rsid w:val="000C08FC"/>
    <w:rsid w:val="000C2DBC"/>
    <w:rsid w:val="000D1AC5"/>
    <w:rsid w:val="000D1FDB"/>
    <w:rsid w:val="000D4478"/>
    <w:rsid w:val="000D73F3"/>
    <w:rsid w:val="00100F69"/>
    <w:rsid w:val="0010446D"/>
    <w:rsid w:val="00107099"/>
    <w:rsid w:val="00112E51"/>
    <w:rsid w:val="00116180"/>
    <w:rsid w:val="00116601"/>
    <w:rsid w:val="00137673"/>
    <w:rsid w:val="00144B84"/>
    <w:rsid w:val="00147E48"/>
    <w:rsid w:val="00152124"/>
    <w:rsid w:val="00165061"/>
    <w:rsid w:val="001712E4"/>
    <w:rsid w:val="001747AF"/>
    <w:rsid w:val="00182828"/>
    <w:rsid w:val="00186AFE"/>
    <w:rsid w:val="00187499"/>
    <w:rsid w:val="00194CF2"/>
    <w:rsid w:val="0019501F"/>
    <w:rsid w:val="001B02D6"/>
    <w:rsid w:val="001E127D"/>
    <w:rsid w:val="00202FFE"/>
    <w:rsid w:val="002043F8"/>
    <w:rsid w:val="00212267"/>
    <w:rsid w:val="00213DEF"/>
    <w:rsid w:val="002338E5"/>
    <w:rsid w:val="00233A43"/>
    <w:rsid w:val="00240968"/>
    <w:rsid w:val="002429A6"/>
    <w:rsid w:val="00245889"/>
    <w:rsid w:val="00252FB6"/>
    <w:rsid w:val="002616F0"/>
    <w:rsid w:val="00265A04"/>
    <w:rsid w:val="00273D53"/>
    <w:rsid w:val="002847FB"/>
    <w:rsid w:val="0028603B"/>
    <w:rsid w:val="00293F7B"/>
    <w:rsid w:val="002A4A31"/>
    <w:rsid w:val="002B41D4"/>
    <w:rsid w:val="002C3286"/>
    <w:rsid w:val="002C6AF2"/>
    <w:rsid w:val="002D0BA0"/>
    <w:rsid w:val="002D54AF"/>
    <w:rsid w:val="00302D00"/>
    <w:rsid w:val="00304862"/>
    <w:rsid w:val="003074E3"/>
    <w:rsid w:val="00314AAF"/>
    <w:rsid w:val="00330D96"/>
    <w:rsid w:val="00334446"/>
    <w:rsid w:val="003345A9"/>
    <w:rsid w:val="00340D4B"/>
    <w:rsid w:val="00342728"/>
    <w:rsid w:val="00344B91"/>
    <w:rsid w:val="0035190B"/>
    <w:rsid w:val="003551BB"/>
    <w:rsid w:val="00370BA1"/>
    <w:rsid w:val="00371D00"/>
    <w:rsid w:val="003759FB"/>
    <w:rsid w:val="00375FA2"/>
    <w:rsid w:val="00380CB2"/>
    <w:rsid w:val="003833EB"/>
    <w:rsid w:val="00390A1A"/>
    <w:rsid w:val="00391C3D"/>
    <w:rsid w:val="00396A5C"/>
    <w:rsid w:val="003A64B3"/>
    <w:rsid w:val="003B1EA6"/>
    <w:rsid w:val="003B688E"/>
    <w:rsid w:val="003C2781"/>
    <w:rsid w:val="003D1C7B"/>
    <w:rsid w:val="003D22C4"/>
    <w:rsid w:val="003D52B2"/>
    <w:rsid w:val="003E054B"/>
    <w:rsid w:val="003E17F6"/>
    <w:rsid w:val="003E1A11"/>
    <w:rsid w:val="003E7CA7"/>
    <w:rsid w:val="003F513C"/>
    <w:rsid w:val="0040503A"/>
    <w:rsid w:val="00415C4A"/>
    <w:rsid w:val="004262EE"/>
    <w:rsid w:val="00427071"/>
    <w:rsid w:val="0043157B"/>
    <w:rsid w:val="00436F16"/>
    <w:rsid w:val="00445BD7"/>
    <w:rsid w:val="00446933"/>
    <w:rsid w:val="0045152A"/>
    <w:rsid w:val="0045416F"/>
    <w:rsid w:val="00466A5E"/>
    <w:rsid w:val="00470A5E"/>
    <w:rsid w:val="00471D46"/>
    <w:rsid w:val="004729C4"/>
    <w:rsid w:val="00473B25"/>
    <w:rsid w:val="004740BC"/>
    <w:rsid w:val="004749DD"/>
    <w:rsid w:val="00477352"/>
    <w:rsid w:val="00485DD1"/>
    <w:rsid w:val="0048670C"/>
    <w:rsid w:val="00490F7E"/>
    <w:rsid w:val="00491C4B"/>
    <w:rsid w:val="004A295C"/>
    <w:rsid w:val="004A3FCF"/>
    <w:rsid w:val="004A74E0"/>
    <w:rsid w:val="004B410D"/>
    <w:rsid w:val="004D495C"/>
    <w:rsid w:val="004F317C"/>
    <w:rsid w:val="004F4738"/>
    <w:rsid w:val="00500A22"/>
    <w:rsid w:val="00522A4E"/>
    <w:rsid w:val="00530D20"/>
    <w:rsid w:val="00543A93"/>
    <w:rsid w:val="005662E7"/>
    <w:rsid w:val="00585468"/>
    <w:rsid w:val="0058681B"/>
    <w:rsid w:val="005912AA"/>
    <w:rsid w:val="005A5D9A"/>
    <w:rsid w:val="005B0C59"/>
    <w:rsid w:val="005B5426"/>
    <w:rsid w:val="005C222F"/>
    <w:rsid w:val="005C7620"/>
    <w:rsid w:val="005E31D9"/>
    <w:rsid w:val="005E53DD"/>
    <w:rsid w:val="005F6A98"/>
    <w:rsid w:val="00601D52"/>
    <w:rsid w:val="00606A7B"/>
    <w:rsid w:val="00611390"/>
    <w:rsid w:val="0061494C"/>
    <w:rsid w:val="006227D5"/>
    <w:rsid w:val="006309AD"/>
    <w:rsid w:val="00633A5F"/>
    <w:rsid w:val="00650D25"/>
    <w:rsid w:val="00670857"/>
    <w:rsid w:val="00673593"/>
    <w:rsid w:val="006819F0"/>
    <w:rsid w:val="00683D37"/>
    <w:rsid w:val="0068656B"/>
    <w:rsid w:val="006A4C86"/>
    <w:rsid w:val="006A6FD9"/>
    <w:rsid w:val="006A7753"/>
    <w:rsid w:val="006A7BFB"/>
    <w:rsid w:val="006E687B"/>
    <w:rsid w:val="006F122E"/>
    <w:rsid w:val="006F7A49"/>
    <w:rsid w:val="0070407B"/>
    <w:rsid w:val="00704F58"/>
    <w:rsid w:val="00705440"/>
    <w:rsid w:val="007069E9"/>
    <w:rsid w:val="00710448"/>
    <w:rsid w:val="00721F64"/>
    <w:rsid w:val="007340C3"/>
    <w:rsid w:val="00752D55"/>
    <w:rsid w:val="00753BAE"/>
    <w:rsid w:val="00754749"/>
    <w:rsid w:val="00757CDA"/>
    <w:rsid w:val="007677B3"/>
    <w:rsid w:val="00780E4F"/>
    <w:rsid w:val="00784F46"/>
    <w:rsid w:val="00786F4D"/>
    <w:rsid w:val="007A20CA"/>
    <w:rsid w:val="007C2D06"/>
    <w:rsid w:val="007C7916"/>
    <w:rsid w:val="007D6881"/>
    <w:rsid w:val="007F46DF"/>
    <w:rsid w:val="0080565E"/>
    <w:rsid w:val="008101C3"/>
    <w:rsid w:val="00827E94"/>
    <w:rsid w:val="0083187E"/>
    <w:rsid w:val="00837A88"/>
    <w:rsid w:val="00840109"/>
    <w:rsid w:val="00842A51"/>
    <w:rsid w:val="00850CD4"/>
    <w:rsid w:val="0085333F"/>
    <w:rsid w:val="00867308"/>
    <w:rsid w:val="008717D1"/>
    <w:rsid w:val="00880754"/>
    <w:rsid w:val="00881F53"/>
    <w:rsid w:val="008908A2"/>
    <w:rsid w:val="008931C5"/>
    <w:rsid w:val="008A12C3"/>
    <w:rsid w:val="008B5011"/>
    <w:rsid w:val="008B7B7A"/>
    <w:rsid w:val="008C67EA"/>
    <w:rsid w:val="008C74D5"/>
    <w:rsid w:val="008D0C8F"/>
    <w:rsid w:val="008D31FD"/>
    <w:rsid w:val="008F1270"/>
    <w:rsid w:val="008F25E7"/>
    <w:rsid w:val="009030FE"/>
    <w:rsid w:val="00905895"/>
    <w:rsid w:val="0091391F"/>
    <w:rsid w:val="00915970"/>
    <w:rsid w:val="00926167"/>
    <w:rsid w:val="009415DB"/>
    <w:rsid w:val="009440D1"/>
    <w:rsid w:val="00950BF9"/>
    <w:rsid w:val="00960905"/>
    <w:rsid w:val="00964404"/>
    <w:rsid w:val="00966FD3"/>
    <w:rsid w:val="00974217"/>
    <w:rsid w:val="00982D91"/>
    <w:rsid w:val="0098621D"/>
    <w:rsid w:val="00987BAC"/>
    <w:rsid w:val="00990646"/>
    <w:rsid w:val="00992DCF"/>
    <w:rsid w:val="00995178"/>
    <w:rsid w:val="009B2141"/>
    <w:rsid w:val="009B774D"/>
    <w:rsid w:val="009C0DAF"/>
    <w:rsid w:val="009C247E"/>
    <w:rsid w:val="009E295A"/>
    <w:rsid w:val="009E3D2F"/>
    <w:rsid w:val="009F73B4"/>
    <w:rsid w:val="00A00660"/>
    <w:rsid w:val="00A14419"/>
    <w:rsid w:val="00A30FC9"/>
    <w:rsid w:val="00A50FCA"/>
    <w:rsid w:val="00A53C49"/>
    <w:rsid w:val="00A60201"/>
    <w:rsid w:val="00A60C01"/>
    <w:rsid w:val="00A665DA"/>
    <w:rsid w:val="00A701C6"/>
    <w:rsid w:val="00A76E61"/>
    <w:rsid w:val="00A77606"/>
    <w:rsid w:val="00A82C7B"/>
    <w:rsid w:val="00A851E0"/>
    <w:rsid w:val="00A903C9"/>
    <w:rsid w:val="00A90864"/>
    <w:rsid w:val="00A96A88"/>
    <w:rsid w:val="00AA74DC"/>
    <w:rsid w:val="00AB589E"/>
    <w:rsid w:val="00AB7D1D"/>
    <w:rsid w:val="00AC005B"/>
    <w:rsid w:val="00AC19E5"/>
    <w:rsid w:val="00AC2ED5"/>
    <w:rsid w:val="00AD42F0"/>
    <w:rsid w:val="00AD7615"/>
    <w:rsid w:val="00AE351A"/>
    <w:rsid w:val="00B0173C"/>
    <w:rsid w:val="00B034AD"/>
    <w:rsid w:val="00B0638D"/>
    <w:rsid w:val="00B15CD8"/>
    <w:rsid w:val="00B175F9"/>
    <w:rsid w:val="00B24857"/>
    <w:rsid w:val="00B266FC"/>
    <w:rsid w:val="00B31CF6"/>
    <w:rsid w:val="00B35ED6"/>
    <w:rsid w:val="00B41BA1"/>
    <w:rsid w:val="00B46755"/>
    <w:rsid w:val="00B634AC"/>
    <w:rsid w:val="00B63570"/>
    <w:rsid w:val="00B63BCD"/>
    <w:rsid w:val="00BA1116"/>
    <w:rsid w:val="00BB3C4D"/>
    <w:rsid w:val="00BB4A02"/>
    <w:rsid w:val="00BC48C2"/>
    <w:rsid w:val="00BC5399"/>
    <w:rsid w:val="00BD0CAB"/>
    <w:rsid w:val="00BD3473"/>
    <w:rsid w:val="00BE24B9"/>
    <w:rsid w:val="00BF1BBA"/>
    <w:rsid w:val="00C04A66"/>
    <w:rsid w:val="00C04E06"/>
    <w:rsid w:val="00C065AB"/>
    <w:rsid w:val="00C11ADC"/>
    <w:rsid w:val="00C17F34"/>
    <w:rsid w:val="00C23859"/>
    <w:rsid w:val="00C308B4"/>
    <w:rsid w:val="00C54FE5"/>
    <w:rsid w:val="00C716AA"/>
    <w:rsid w:val="00C80339"/>
    <w:rsid w:val="00C82D4C"/>
    <w:rsid w:val="00C86065"/>
    <w:rsid w:val="00CA369D"/>
    <w:rsid w:val="00CA3A74"/>
    <w:rsid w:val="00CA77C5"/>
    <w:rsid w:val="00CB489D"/>
    <w:rsid w:val="00CD38A9"/>
    <w:rsid w:val="00CD45A6"/>
    <w:rsid w:val="00CD5487"/>
    <w:rsid w:val="00CE3C1E"/>
    <w:rsid w:val="00CF779F"/>
    <w:rsid w:val="00D05750"/>
    <w:rsid w:val="00D249A4"/>
    <w:rsid w:val="00D3050F"/>
    <w:rsid w:val="00D315D7"/>
    <w:rsid w:val="00D45878"/>
    <w:rsid w:val="00D54763"/>
    <w:rsid w:val="00D669C9"/>
    <w:rsid w:val="00D824CA"/>
    <w:rsid w:val="00D92A28"/>
    <w:rsid w:val="00D976CF"/>
    <w:rsid w:val="00DA45B6"/>
    <w:rsid w:val="00DB0985"/>
    <w:rsid w:val="00DC19A9"/>
    <w:rsid w:val="00DC2BBC"/>
    <w:rsid w:val="00DC4128"/>
    <w:rsid w:val="00DC52E2"/>
    <w:rsid w:val="00DE4CE5"/>
    <w:rsid w:val="00DE7812"/>
    <w:rsid w:val="00DF20F1"/>
    <w:rsid w:val="00DF67EC"/>
    <w:rsid w:val="00E032CF"/>
    <w:rsid w:val="00E115B5"/>
    <w:rsid w:val="00E16303"/>
    <w:rsid w:val="00E22CF1"/>
    <w:rsid w:val="00E427C8"/>
    <w:rsid w:val="00E5399D"/>
    <w:rsid w:val="00E60CE4"/>
    <w:rsid w:val="00E655C5"/>
    <w:rsid w:val="00E66F3A"/>
    <w:rsid w:val="00E73241"/>
    <w:rsid w:val="00E85CDA"/>
    <w:rsid w:val="00E94DAA"/>
    <w:rsid w:val="00EA2339"/>
    <w:rsid w:val="00EB35F1"/>
    <w:rsid w:val="00EB7C34"/>
    <w:rsid w:val="00EC2F61"/>
    <w:rsid w:val="00EC35C6"/>
    <w:rsid w:val="00EC5CF2"/>
    <w:rsid w:val="00ED3C66"/>
    <w:rsid w:val="00ED482F"/>
    <w:rsid w:val="00EF6B27"/>
    <w:rsid w:val="00F30AC7"/>
    <w:rsid w:val="00F31F46"/>
    <w:rsid w:val="00F35E51"/>
    <w:rsid w:val="00F41C57"/>
    <w:rsid w:val="00F47E9B"/>
    <w:rsid w:val="00F5707D"/>
    <w:rsid w:val="00F60FF8"/>
    <w:rsid w:val="00F64F10"/>
    <w:rsid w:val="00F67010"/>
    <w:rsid w:val="00F8228B"/>
    <w:rsid w:val="00F9502B"/>
    <w:rsid w:val="00F97E92"/>
    <w:rsid w:val="00FA0B0E"/>
    <w:rsid w:val="00FA1624"/>
    <w:rsid w:val="00FA7395"/>
    <w:rsid w:val="00FB1B1C"/>
    <w:rsid w:val="00FC1575"/>
    <w:rsid w:val="00FD07FF"/>
    <w:rsid w:val="00FD1B6D"/>
    <w:rsid w:val="00FD20D0"/>
    <w:rsid w:val="00FD4D2F"/>
    <w:rsid w:val="00FD60D0"/>
    <w:rsid w:val="00FE2921"/>
    <w:rsid w:val="00FF2CD4"/>
    <w:rsid w:val="1E4F48FA"/>
    <w:rsid w:val="4A45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08EBB"/>
  <w15:chartTrackingRefBased/>
  <w15:docId w15:val="{F3A83956-B9FB-4258-B146-C271286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864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3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0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864"/>
  </w:style>
  <w:style w:type="paragraph" w:styleId="Footer">
    <w:name w:val="footer"/>
    <w:basedOn w:val="Normal"/>
    <w:link w:val="FooterChar"/>
    <w:uiPriority w:val="99"/>
    <w:unhideWhenUsed/>
    <w:rsid w:val="00A90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864"/>
  </w:style>
  <w:style w:type="character" w:styleId="FollowedHyperlink">
    <w:name w:val="FollowedHyperlink"/>
    <w:basedOn w:val="DefaultParagraphFont"/>
    <w:uiPriority w:val="99"/>
    <w:semiHidden/>
    <w:unhideWhenUsed/>
    <w:rsid w:val="004A29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lvin\AppData\Roaming\Microsoft\Word\www.kalvinkao.rf.gd" TargetMode="External"/><Relationship Id="rId13" Type="http://schemas.openxmlformats.org/officeDocument/2006/relationships/hyperlink" Target="https://github.com/kalvink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v?id=8535425685573852750&amp;hl=en_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kalvink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kalvinka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linkedin.com/in/kalvinkao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C:\Users\Kalvin\AppData\Roaming\Microsoft\Word\www.kalvinkao.rf.gd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play.google.com/store/apps/dev?id=8535425685573852750&amp;hl=en_CA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34C4-6BC0-45B1-B92C-74991175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Links>
    <vt:vector size="12" baseType="variant"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s://linkedin.com/in/kalvinkao/</vt:lpwstr>
      </vt:variant>
      <vt:variant>
        <vt:lpwstr/>
      </vt:variant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mailto:kalvin.ka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alvin Kao</cp:lastModifiedBy>
  <cp:revision>7</cp:revision>
  <dcterms:created xsi:type="dcterms:W3CDTF">2020-05-30T11:58:00Z</dcterms:created>
  <dcterms:modified xsi:type="dcterms:W3CDTF">2020-06-19T20:50:00Z</dcterms:modified>
</cp:coreProperties>
</file>